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A565" w14:textId="5417DD12" w:rsidR="005E7990" w:rsidRPr="00D43533" w:rsidRDefault="006F41A8" w:rsidP="00D43533">
      <w:pPr>
        <w:pStyle w:val="Ttulo1"/>
        <w:jc w:val="center"/>
      </w:pPr>
      <w:bookmarkStart w:id="0" w:name="_Toc209532156"/>
      <w:r>
        <w:t>MINUTAS NOVA.ID.FCT – BOLSAS DE INVESTIGAÇÃO</w:t>
      </w:r>
      <w:bookmarkEnd w:id="0"/>
    </w:p>
    <w:p w14:paraId="7582184A" w14:textId="11AF27D1" w:rsidR="005E7990" w:rsidRDefault="005E7990" w:rsidP="005F04AD">
      <w:pPr>
        <w:ind w:right="49"/>
        <w:rPr>
          <w:rFonts w:ascii="Arial Narrow" w:hAnsi="Arial Narrow"/>
          <w:b/>
          <w:sz w:val="24"/>
          <w:szCs w:val="28"/>
        </w:rPr>
      </w:pPr>
    </w:p>
    <w:p w14:paraId="1804B365" w14:textId="594F2ABB" w:rsidR="005E7990" w:rsidRDefault="005E7990" w:rsidP="0022137C">
      <w:pPr>
        <w:ind w:right="49"/>
        <w:rPr>
          <w:rFonts w:ascii="Arial Narrow" w:hAnsi="Arial Narrow"/>
          <w:b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3259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B41A2" w14:textId="39CDA2EF" w:rsidR="00B46C0E" w:rsidRPr="00D43533" w:rsidRDefault="00B46C0E">
          <w:pPr>
            <w:pStyle w:val="Cabealhodondice"/>
            <w:rPr>
              <w:sz w:val="28"/>
              <w:szCs w:val="28"/>
            </w:rPr>
          </w:pPr>
          <w:r w:rsidRPr="00D43533">
            <w:rPr>
              <w:sz w:val="28"/>
              <w:szCs w:val="28"/>
            </w:rPr>
            <w:t>Conteúdo</w:t>
          </w:r>
        </w:p>
        <w:p w14:paraId="20F077EE" w14:textId="77777777" w:rsidR="00B46C0E" w:rsidRPr="00D43533" w:rsidRDefault="00B46C0E" w:rsidP="00B46C0E">
          <w:pPr>
            <w:rPr>
              <w:sz w:val="28"/>
              <w:szCs w:val="28"/>
              <w:lang w:eastAsia="pt-PT"/>
            </w:rPr>
          </w:pPr>
        </w:p>
        <w:p w14:paraId="46EB2E15" w14:textId="14D6C7D5" w:rsidR="000F1C28" w:rsidRDefault="00B46C0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43533">
            <w:rPr>
              <w:sz w:val="28"/>
              <w:szCs w:val="28"/>
            </w:rPr>
            <w:fldChar w:fldCharType="begin"/>
          </w:r>
          <w:r w:rsidRPr="00D43533">
            <w:rPr>
              <w:sz w:val="28"/>
              <w:szCs w:val="28"/>
            </w:rPr>
            <w:instrText xml:space="preserve"> TOC \o "1-3" \h \z \u </w:instrText>
          </w:r>
          <w:r w:rsidRPr="00D43533">
            <w:rPr>
              <w:sz w:val="28"/>
              <w:szCs w:val="28"/>
            </w:rPr>
            <w:fldChar w:fldCharType="separate"/>
          </w:r>
          <w:hyperlink w:anchor="_Toc209532156" w:history="1">
            <w:r w:rsidR="000F1C28" w:rsidRPr="00B767DE">
              <w:rPr>
                <w:rStyle w:val="Hiperligao"/>
                <w:noProof/>
              </w:rPr>
              <w:t>MINUTAS NOVA.ID.FCT – BOLSAS DE INVESTIGAÇÃO</w:t>
            </w:r>
            <w:r w:rsidR="000F1C28">
              <w:rPr>
                <w:noProof/>
                <w:webHidden/>
              </w:rPr>
              <w:tab/>
            </w:r>
            <w:r w:rsidR="000F1C28">
              <w:rPr>
                <w:noProof/>
                <w:webHidden/>
              </w:rPr>
              <w:fldChar w:fldCharType="begin"/>
            </w:r>
            <w:r w:rsidR="000F1C28">
              <w:rPr>
                <w:noProof/>
                <w:webHidden/>
              </w:rPr>
              <w:instrText xml:space="preserve"> PAGEREF _Toc209532156 \h </w:instrText>
            </w:r>
            <w:r w:rsidR="000F1C28">
              <w:rPr>
                <w:noProof/>
                <w:webHidden/>
              </w:rPr>
            </w:r>
            <w:r w:rsidR="000F1C28">
              <w:rPr>
                <w:noProof/>
                <w:webHidden/>
              </w:rPr>
              <w:fldChar w:fldCharType="separate"/>
            </w:r>
            <w:r w:rsidR="000F1C28">
              <w:rPr>
                <w:noProof/>
                <w:webHidden/>
              </w:rPr>
              <w:t>1</w:t>
            </w:r>
            <w:r w:rsidR="000F1C28">
              <w:rPr>
                <w:noProof/>
                <w:webHidden/>
              </w:rPr>
              <w:fldChar w:fldCharType="end"/>
            </w:r>
          </w:hyperlink>
        </w:p>
        <w:p w14:paraId="4753C68D" w14:textId="5637F954" w:rsidR="000F1C28" w:rsidRDefault="000F1C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9532157" w:history="1">
            <w:r w:rsidRPr="00B767DE">
              <w:rPr>
                <w:rStyle w:val="Hiperligao"/>
                <w:rFonts w:ascii="Arrial narrow" w:hAnsi="Arrial narrow"/>
                <w:noProof/>
              </w:rPr>
              <w:t>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F0C7" w14:textId="53ABCE80" w:rsidR="000F1C28" w:rsidRDefault="000F1C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9532158" w:history="1">
            <w:r w:rsidRPr="00B767DE">
              <w:rPr>
                <w:rStyle w:val="Hiperligao"/>
                <w:rFonts w:ascii="Arrial narrow" w:hAnsi="Arrial narrow"/>
                <w:noProof/>
              </w:rPr>
              <w:t>DECLARAÇÃO DE ACEITAÇÃO D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EF2B" w14:textId="74621C18" w:rsidR="000F1C28" w:rsidRDefault="000F1C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9532159" w:history="1">
            <w:r w:rsidRPr="00B767DE">
              <w:rPr>
                <w:rStyle w:val="Hiperligao"/>
                <w:rFonts w:ascii="Arrial narrow" w:hAnsi="Arrial narrow"/>
                <w:noProof/>
              </w:rPr>
              <w:t>SUPERVISÃO DO PLANO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F540" w14:textId="5C39FD0D" w:rsidR="000F1C28" w:rsidRDefault="000F1C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9532160" w:history="1">
            <w:r w:rsidRPr="00B767DE">
              <w:rPr>
                <w:rStyle w:val="Hiperligao"/>
                <w:rFonts w:ascii="Arrial narrow" w:hAnsi="Arrial narrow"/>
                <w:noProof/>
              </w:rPr>
              <w:t>PLANO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6DAC" w14:textId="309D3931" w:rsidR="000F1C28" w:rsidRDefault="000F1C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9532161" w:history="1">
            <w:r w:rsidRPr="00B767DE">
              <w:rPr>
                <w:rStyle w:val="Hiperligao"/>
                <w:rFonts w:ascii="Arrial narrow" w:hAnsi="Arrial narrow"/>
                <w:noProof/>
              </w:rPr>
              <w:t>RELATÓRIO INTERCALAR/FINAL DE BO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15A9" w14:textId="4CD8FA90" w:rsidR="000F1C28" w:rsidRDefault="000F1C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9532162" w:history="1">
            <w:r w:rsidRPr="00B767DE">
              <w:rPr>
                <w:rStyle w:val="Hiperligao"/>
                <w:rFonts w:ascii="Arrial narrow" w:hAnsi="Arrial narrow"/>
                <w:noProof/>
              </w:rPr>
              <w:t>RELATÓRIO INTERCALAR/FINAL DO(A) ORIENTADOR CIENTÍFICO(A) DA BO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A364" w14:textId="2F90B462" w:rsidR="00B46C0E" w:rsidRDefault="00B46C0E">
          <w:r w:rsidRPr="00D435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272AEA" w14:textId="72A62AD2" w:rsidR="005E7990" w:rsidRDefault="005E7990" w:rsidP="0022137C">
      <w:pPr>
        <w:ind w:right="49"/>
        <w:rPr>
          <w:rFonts w:ascii="Arial Narrow" w:hAnsi="Arial Narrow"/>
          <w:b/>
          <w:sz w:val="24"/>
          <w:szCs w:val="28"/>
        </w:rPr>
      </w:pPr>
    </w:p>
    <w:p w14:paraId="6BC5B5FE" w14:textId="77777777" w:rsidR="005E7990" w:rsidRDefault="005E7990" w:rsidP="0022137C">
      <w:pPr>
        <w:ind w:right="49"/>
        <w:rPr>
          <w:rFonts w:ascii="Arial Narrow" w:hAnsi="Arial Narrow"/>
          <w:b/>
          <w:sz w:val="24"/>
          <w:szCs w:val="28"/>
        </w:rPr>
      </w:pPr>
    </w:p>
    <w:p w14:paraId="002DD06D" w14:textId="77777777" w:rsidR="000B0139" w:rsidRDefault="000B0139" w:rsidP="000B0139">
      <w:pPr>
        <w:spacing w:line="360" w:lineRule="auto"/>
        <w:rPr>
          <w:rFonts w:ascii="Arial Narrow" w:hAnsi="Arial Narrow" w:cs="Times New Roman"/>
          <w:b/>
        </w:rPr>
      </w:pPr>
    </w:p>
    <w:p w14:paraId="2FA9531F" w14:textId="3288D395" w:rsidR="006F41A8" w:rsidRDefault="006F41A8">
      <w:pPr>
        <w:spacing w:after="160" w:line="259" w:lineRule="auto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br w:type="page"/>
      </w:r>
    </w:p>
    <w:p w14:paraId="2CA04543" w14:textId="716C93DE" w:rsidR="00040CEE" w:rsidRPr="00D43533" w:rsidRDefault="00040CEE" w:rsidP="005E7990">
      <w:pPr>
        <w:pStyle w:val="Ttulo1"/>
        <w:jc w:val="center"/>
        <w:rPr>
          <w:rFonts w:ascii="Arrial narrow" w:hAnsi="Arrial narrow"/>
          <w:color w:val="auto"/>
          <w:sz w:val="28"/>
          <w:szCs w:val="28"/>
        </w:rPr>
      </w:pPr>
      <w:bookmarkStart w:id="1" w:name="_Toc209532157"/>
      <w:r w:rsidRPr="00D43533">
        <w:rPr>
          <w:rFonts w:ascii="Arrial narrow" w:hAnsi="Arrial narrow"/>
          <w:color w:val="auto"/>
          <w:sz w:val="28"/>
          <w:szCs w:val="28"/>
        </w:rPr>
        <w:lastRenderedPageBreak/>
        <w:t>D</w:t>
      </w:r>
      <w:r w:rsidR="0022137C" w:rsidRPr="00D43533">
        <w:rPr>
          <w:rFonts w:ascii="Arrial narrow" w:hAnsi="Arrial narrow"/>
          <w:color w:val="auto"/>
          <w:sz w:val="28"/>
          <w:szCs w:val="28"/>
        </w:rPr>
        <w:t>ADOS PESSOAIS</w:t>
      </w:r>
      <w:bookmarkEnd w:id="1"/>
    </w:p>
    <w:p w14:paraId="0CD56FD8" w14:textId="77777777" w:rsidR="005F04AD" w:rsidRDefault="005F04AD" w:rsidP="00431FC0">
      <w:pPr>
        <w:ind w:right="49"/>
        <w:jc w:val="center"/>
        <w:rPr>
          <w:rFonts w:ascii="Arial Narrow" w:hAnsi="Arial Narrow"/>
          <w:b/>
          <w:sz w:val="24"/>
          <w:szCs w:val="28"/>
        </w:rPr>
      </w:pPr>
    </w:p>
    <w:tbl>
      <w:tblPr>
        <w:tblStyle w:val="TabelacomGrelha"/>
        <w:tblW w:w="10065" w:type="dxa"/>
        <w:tblInd w:w="-851" w:type="dxa"/>
        <w:tblLook w:val="04A0" w:firstRow="1" w:lastRow="0" w:firstColumn="1" w:lastColumn="0" w:noHBand="0" w:noVBand="1"/>
      </w:tblPr>
      <w:tblGrid>
        <w:gridCol w:w="2820"/>
        <w:gridCol w:w="2000"/>
        <w:gridCol w:w="1417"/>
        <w:gridCol w:w="1277"/>
        <w:gridCol w:w="1701"/>
        <w:gridCol w:w="850"/>
      </w:tblGrid>
      <w:tr w:rsidR="00EC243B" w14:paraId="10CEDCA3" w14:textId="3DEEE28D" w:rsidTr="00812493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1626D42D" w14:textId="276C3656" w:rsidR="00EC243B" w:rsidRPr="009C0200" w:rsidRDefault="00EC243B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 w:rsidRPr="009C0200">
              <w:rPr>
                <w:rFonts w:ascii="Arial Narrow" w:hAnsi="Arial Narrow"/>
                <w:bCs/>
                <w:sz w:val="20"/>
                <w:szCs w:val="20"/>
              </w:rPr>
              <w:t>Nome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Name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tag w:val="Insira o nome"/>
            <w:id w:val="-1260051700"/>
            <w:placeholder>
              <w:docPart w:val="7954496EBAED4A4199A0EDBB66BDE442"/>
            </w:placeholder>
            <w15:color w:val="CCFFCC"/>
            <w:text/>
          </w:sdtPr>
          <w:sdtEndPr/>
          <w:sdtContent>
            <w:tc>
              <w:tcPr>
                <w:tcW w:w="639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AA681CF" w14:textId="07B18DC0" w:rsidR="00EC243B" w:rsidRPr="00023237" w:rsidRDefault="00EC243B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Inserir nome completo</w:t>
                </w:r>
              </w:p>
            </w:tc>
          </w:sdtContent>
        </w:sdt>
        <w:sdt>
          <w:sdtPr>
            <w:rPr>
              <w:rFonts w:ascii="Arial Narrow" w:hAnsi="Arial Narrow"/>
              <w:bCs/>
            </w:rPr>
            <w:id w:val="1985967424"/>
            <w:placeholder>
              <w:docPart w:val="DefaultPlaceholder_-1854013438"/>
            </w:placeholder>
            <w:comboBox>
              <w:listItem w:value="Escolha um item."/>
              <w:listItem w:displayText="M" w:value="M"/>
              <w:listItem w:displayText="F" w:value="F"/>
            </w:comboBox>
          </w:sdtPr>
          <w:sdtEndPr/>
          <w:sdtContent>
            <w:tc>
              <w:tcPr>
                <w:tcW w:w="85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076166A" w14:textId="7D3877C0" w:rsidR="00EC243B" w:rsidRPr="00023237" w:rsidRDefault="00812493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>
                  <w:rPr>
                    <w:rFonts w:ascii="Arial Narrow" w:hAnsi="Arial Narrow"/>
                    <w:bCs/>
                  </w:rPr>
                  <w:t>F / M</w:t>
                </w:r>
              </w:p>
            </w:tc>
          </w:sdtContent>
        </w:sdt>
      </w:tr>
      <w:tr w:rsidR="00B636D3" w14:paraId="60B188A2" w14:textId="77777777" w:rsidTr="00812493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AA7E" w14:textId="77777777" w:rsidR="00B636D3" w:rsidRPr="009C0200" w:rsidRDefault="00B636D3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2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5CF670F" w14:textId="77777777" w:rsidR="00B636D3" w:rsidRDefault="00B636D3" w:rsidP="00431FC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647C89" w14:paraId="3C090000" w14:textId="77777777" w:rsidTr="00023237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6AF3050C" w14:textId="6B2CE886" w:rsidR="00647C89" w:rsidRPr="009C0200" w:rsidRDefault="00647C89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 w:rsidRPr="009C0200">
              <w:rPr>
                <w:rFonts w:ascii="Arial Narrow" w:hAnsi="Arial Narrow"/>
                <w:bCs/>
                <w:sz w:val="20"/>
                <w:szCs w:val="20"/>
              </w:rPr>
              <w:t>Morada</w:t>
            </w:r>
            <w:r w:rsidR="0077703E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 w:rsidR="0077703E">
              <w:rPr>
                <w:rFonts w:ascii="Arial Narrow" w:hAnsi="Arial Narrow"/>
                <w:bCs/>
                <w:sz w:val="20"/>
                <w:szCs w:val="20"/>
              </w:rPr>
              <w:t>Address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2127894572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7245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815812B" w14:textId="40A243F9" w:rsidR="00647C89" w:rsidRPr="00023237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Inserir morada</w:t>
                </w:r>
              </w:p>
            </w:tc>
          </w:sdtContent>
        </w:sdt>
      </w:tr>
      <w:tr w:rsidR="00B636D3" w14:paraId="1778AB6D" w14:textId="77777777" w:rsidTr="00023237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ADD3" w14:textId="77777777" w:rsidR="00B636D3" w:rsidRPr="009C0200" w:rsidRDefault="00B636D3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245" w:type="dxa"/>
            <w:gridSpan w:val="5"/>
            <w:tcBorders>
              <w:left w:val="nil"/>
              <w:right w:val="nil"/>
            </w:tcBorders>
            <w:vAlign w:val="center"/>
          </w:tcPr>
          <w:p w14:paraId="4A577036" w14:textId="77777777" w:rsidR="00B636D3" w:rsidRDefault="00B636D3" w:rsidP="00431FC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647C89" w14:paraId="1640086A" w14:textId="77777777" w:rsidTr="009710BA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4051CE60" w14:textId="41730085" w:rsidR="00647C89" w:rsidRPr="009C0200" w:rsidRDefault="00647C89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 w:rsidRPr="009C0200">
              <w:rPr>
                <w:rFonts w:ascii="Arial Narrow" w:hAnsi="Arial Narrow"/>
                <w:bCs/>
                <w:sz w:val="20"/>
                <w:szCs w:val="20"/>
              </w:rPr>
              <w:t>Código Postal</w:t>
            </w:r>
            <w:r w:rsidR="0077703E">
              <w:rPr>
                <w:rFonts w:ascii="Arial Narrow" w:hAnsi="Arial Narrow"/>
                <w:bCs/>
                <w:sz w:val="20"/>
                <w:szCs w:val="20"/>
              </w:rPr>
              <w:t xml:space="preserve"> / Zip </w:t>
            </w:r>
            <w:proofErr w:type="spellStart"/>
            <w:r w:rsidR="0077703E">
              <w:rPr>
                <w:rFonts w:ascii="Arial Narrow" w:hAnsi="Arial Narrow"/>
                <w:bCs/>
                <w:sz w:val="20"/>
                <w:szCs w:val="20"/>
              </w:rPr>
              <w:t>Code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1313783356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000" w:type="dxa"/>
                <w:vAlign w:val="center"/>
              </w:tcPr>
              <w:p w14:paraId="0DDA2770" w14:textId="31EC356E" w:rsidR="00647C89" w:rsidRPr="00023237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 xml:space="preserve">Inserir </w:t>
                </w:r>
                <w:proofErr w:type="spellStart"/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cod</w:t>
                </w:r>
                <w:proofErr w:type="spellEnd"/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 xml:space="preserve"> postal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298AB35D" w14:textId="7D9B4AF8" w:rsidR="00647C89" w:rsidRPr="0081099D" w:rsidRDefault="00647C89" w:rsidP="00431FC0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1099D">
              <w:rPr>
                <w:rFonts w:ascii="Arial Narrow" w:hAnsi="Arial Narrow"/>
                <w:bCs/>
                <w:sz w:val="20"/>
                <w:szCs w:val="20"/>
              </w:rPr>
              <w:t>Localidade</w:t>
            </w:r>
            <w:r w:rsidR="0077703E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 w:rsidR="0077703E">
              <w:rPr>
                <w:rFonts w:ascii="Arial Narrow" w:hAnsi="Arial Narrow"/>
                <w:bCs/>
                <w:sz w:val="20"/>
                <w:szCs w:val="20"/>
              </w:rPr>
              <w:t>City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alias w:val="Inserir localidade"/>
            <w:tag w:val="Inserir localidade"/>
            <w:id w:val="-289213396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1D671291" w14:textId="39CA2730" w:rsidR="00647C89" w:rsidRPr="00023237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Inserir localidade</w:t>
                </w:r>
              </w:p>
            </w:tc>
          </w:sdtContent>
        </w:sdt>
      </w:tr>
      <w:tr w:rsidR="00B636D3" w14:paraId="36A9CDFE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3BF9" w14:textId="77777777" w:rsidR="00B636D3" w:rsidRPr="009C0200" w:rsidRDefault="00B636D3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right w:val="nil"/>
            </w:tcBorders>
            <w:vAlign w:val="center"/>
          </w:tcPr>
          <w:p w14:paraId="2D5AAC7B" w14:textId="77777777" w:rsidR="00B636D3" w:rsidRDefault="00B636D3" w:rsidP="00431FC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A92D" w14:textId="77777777" w:rsidR="00B636D3" w:rsidRPr="0081099D" w:rsidRDefault="00B636D3" w:rsidP="00431FC0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7741E98D" w14:textId="77777777" w:rsidR="00B636D3" w:rsidRDefault="00B636D3" w:rsidP="00431FC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73724A" w14:paraId="268BD593" w14:textId="77777777" w:rsidTr="0073724A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661C269C" w14:textId="696F3C27" w:rsidR="0073724A" w:rsidRPr="009C0200" w:rsidRDefault="0073724A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 w:rsidRPr="009C0200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lefone (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elephone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Arial Narrow" w:hAnsi="Arial Narrow"/>
              <w:bCs/>
              <w:highlight w:val="lightGray"/>
            </w:rPr>
            <w:id w:val="771283228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000" w:type="dxa"/>
                <w:vAlign w:val="center"/>
              </w:tcPr>
              <w:p w14:paraId="01561D2D" w14:textId="3042B7E1" w:rsidR="0073724A" w:rsidRPr="00023237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Inserir n.º</w:t>
                </w:r>
              </w:p>
            </w:tc>
          </w:sdtContent>
        </w:sdt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42C8048" w14:textId="77777777" w:rsidR="0073724A" w:rsidRPr="0081099D" w:rsidRDefault="0073724A" w:rsidP="00431FC0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1099D">
              <w:rPr>
                <w:rFonts w:ascii="Arial Narrow" w:hAnsi="Arial Narrow"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="Arial Narrow" w:hAnsi="Arial Narrow"/>
              <w:bCs/>
              <w:highlight w:val="lightGray"/>
            </w:rPr>
            <w:id w:val="647938102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382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020BCE" w14:textId="494D881A" w:rsidR="0073724A" w:rsidRPr="00023237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Inserir email</w:t>
                </w:r>
                <w:r w:rsidR="005B1EC1">
                  <w:rPr>
                    <w:rFonts w:ascii="Arial Narrow" w:hAnsi="Arial Narrow"/>
                    <w:bCs/>
                    <w:highlight w:val="lightGray"/>
                  </w:rPr>
                  <w:t xml:space="preserve"> pessoal</w:t>
                </w:r>
              </w:p>
            </w:tc>
          </w:sdtContent>
        </w:sdt>
      </w:tr>
      <w:tr w:rsidR="00B636D3" w14:paraId="6FFE7BC9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1977" w14:textId="77777777" w:rsidR="00B636D3" w:rsidRPr="009C0200" w:rsidRDefault="00B636D3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right w:val="nil"/>
            </w:tcBorders>
            <w:vAlign w:val="center"/>
          </w:tcPr>
          <w:p w14:paraId="7570C87D" w14:textId="77777777" w:rsidR="00B636D3" w:rsidRDefault="00B636D3" w:rsidP="00431FC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5096" w14:textId="77777777" w:rsidR="00B636D3" w:rsidRPr="0081099D" w:rsidRDefault="00B636D3" w:rsidP="00431FC0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59C830A1" w14:textId="77777777" w:rsidR="00B636D3" w:rsidRDefault="00B636D3" w:rsidP="00431FC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647C89" w14:paraId="61EEFAE2" w14:textId="77777777" w:rsidTr="009710BA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5D8D25EB" w14:textId="4902A9ED" w:rsidR="00647C89" w:rsidRPr="009C0200" w:rsidRDefault="00647C89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 w:rsidRPr="009C0200">
              <w:rPr>
                <w:rFonts w:ascii="Arial Narrow" w:hAnsi="Arial Narrow"/>
                <w:bCs/>
                <w:sz w:val="20"/>
                <w:szCs w:val="20"/>
              </w:rPr>
              <w:t>Data Nascimento</w:t>
            </w:r>
            <w:r w:rsidR="0077703E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 w:rsidR="0077703E">
              <w:rPr>
                <w:rFonts w:ascii="Arial Narrow" w:hAnsi="Arial Narrow"/>
                <w:bCs/>
                <w:sz w:val="20"/>
                <w:szCs w:val="20"/>
              </w:rPr>
              <w:t>Birthday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116905853"/>
            <w:placeholder>
              <w:docPart w:val="DefaultPlaceholder_-1854013437"/>
            </w:placeholder>
            <w15:color w:val="CCFFCC"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00" w:type="dxa"/>
                <w:vAlign w:val="center"/>
              </w:tcPr>
              <w:p w14:paraId="1672C90E" w14:textId="3849DF3E" w:rsidR="00647C89" w:rsidRPr="00023237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Inserir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67B39A9F" w14:textId="67239964" w:rsidR="00647C89" w:rsidRPr="0081099D" w:rsidRDefault="00647C89" w:rsidP="00431FC0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1099D">
              <w:rPr>
                <w:rFonts w:ascii="Arial Narrow" w:hAnsi="Arial Narrow"/>
                <w:bCs/>
                <w:sz w:val="20"/>
                <w:szCs w:val="20"/>
              </w:rPr>
              <w:t>Nacionalidade</w:t>
            </w:r>
            <w:r w:rsidR="00B35758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 w:rsidR="00B35758" w:rsidRPr="00B35758">
              <w:rPr>
                <w:rFonts w:ascii="Arial Narrow" w:hAnsi="Arial Narrow"/>
                <w:bCs/>
                <w:sz w:val="20"/>
                <w:szCs w:val="20"/>
              </w:rPr>
              <w:t>Nationality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560093550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0AF48716" w14:textId="78E51679" w:rsidR="00647C89" w:rsidRPr="00023237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Inserir</w:t>
                </w:r>
              </w:p>
            </w:tc>
          </w:sdtContent>
        </w:sdt>
      </w:tr>
      <w:tr w:rsidR="00B636D3" w14:paraId="7276AE0D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5A066" w14:textId="77777777" w:rsidR="00B636D3" w:rsidRPr="009C0200" w:rsidRDefault="00B636D3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right w:val="nil"/>
            </w:tcBorders>
            <w:vAlign w:val="center"/>
          </w:tcPr>
          <w:p w14:paraId="42074D3C" w14:textId="77777777" w:rsidR="00B636D3" w:rsidRDefault="00B636D3" w:rsidP="00431FC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ACB05" w14:textId="77777777" w:rsidR="00B636D3" w:rsidRPr="0081099D" w:rsidRDefault="00B636D3" w:rsidP="00431FC0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5DBB3896" w14:textId="77777777" w:rsidR="00B636D3" w:rsidRDefault="00B636D3" w:rsidP="00431FC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2768CE" w14:paraId="6A989E24" w14:textId="77777777" w:rsidTr="009710BA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69EE5EDA" w14:textId="30343A26" w:rsidR="002768CE" w:rsidRPr="009C0200" w:rsidRDefault="006C1B3E" w:rsidP="00023237">
            <w:pPr>
              <w:spacing w:line="240" w:lineRule="auto"/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Documento identificação</w:t>
            </w:r>
            <w:r w:rsidR="002768CE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Doc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1077475144"/>
            <w:placeholder>
              <w:docPart w:val="DefaultPlaceholder_-1854013438"/>
            </w:placeholder>
            <w15:color w:val="CCFFCC"/>
            <w:comboBox>
              <w:listItem w:value="Escolha um item."/>
              <w:listItem w:displayText="BI" w:value="BI"/>
              <w:listItem w:displayText="CC" w:value="CC"/>
              <w:listItem w:displayText="Passport" w:value="Passport"/>
            </w:comboBox>
          </w:sdtPr>
          <w:sdtEndPr/>
          <w:sdtContent>
            <w:tc>
              <w:tcPr>
                <w:tcW w:w="2000" w:type="dxa"/>
                <w:tcBorders>
                  <w:bottom w:val="single" w:sz="4" w:space="0" w:color="auto"/>
                </w:tcBorders>
                <w:vAlign w:val="center"/>
              </w:tcPr>
              <w:p w14:paraId="78B9C64E" w14:textId="2BA9BF4F" w:rsidR="002768CE" w:rsidRDefault="00CC5B72" w:rsidP="006C1B3E">
                <w:pPr>
                  <w:spacing w:line="240" w:lineRule="auto"/>
                  <w:ind w:right="49"/>
                  <w:jc w:val="center"/>
                  <w:rPr>
                    <w:rFonts w:ascii="Arial Narrow" w:hAnsi="Arial Narrow"/>
                    <w:b/>
                    <w:sz w:val="24"/>
                    <w:szCs w:val="28"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 xml:space="preserve">Escolher tipo </w:t>
                </w:r>
                <w:proofErr w:type="spellStart"/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doc</w:t>
                </w:r>
                <w:proofErr w:type="spellEnd"/>
              </w:p>
            </w:tc>
          </w:sdtContent>
        </w:sdt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09F99ADF" w14:textId="0FED2EC6" w:rsidR="002768CE" w:rsidRPr="0081099D" w:rsidRDefault="000075B4" w:rsidP="006C1B3E">
            <w:pPr>
              <w:spacing w:line="240" w:lineRule="auto"/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1099D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úmero / </w:t>
            </w:r>
            <w:proofErr w:type="spellStart"/>
            <w:r w:rsidRPr="00B35758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sz w:val="20"/>
                <w:szCs w:val="20"/>
              </w:rPr>
              <w:t>umber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1148673203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55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45F6453" w14:textId="37F6AB47" w:rsidR="002768CE" w:rsidRPr="00023237" w:rsidRDefault="005B5C1A" w:rsidP="006C1B3E">
                <w:pPr>
                  <w:spacing w:line="240" w:lineRule="auto"/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D547BC">
                  <w:rPr>
                    <w:rFonts w:ascii="Arial Narrow" w:hAnsi="Arial Narrow"/>
                    <w:bCs/>
                    <w:highlight w:val="lightGray"/>
                  </w:rPr>
                  <w:t>Inserir n.º</w:t>
                </w:r>
              </w:p>
            </w:tc>
          </w:sdtContent>
        </w:sdt>
      </w:tr>
      <w:tr w:rsidR="002768CE" w14:paraId="0527FD8C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5CF0E" w14:textId="77777777" w:rsidR="002768CE" w:rsidRPr="009C0200" w:rsidRDefault="002768CE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right w:val="nil"/>
            </w:tcBorders>
            <w:vAlign w:val="center"/>
          </w:tcPr>
          <w:p w14:paraId="4FE518BD" w14:textId="77777777" w:rsidR="002768CE" w:rsidRDefault="002768CE" w:rsidP="00653309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DD88" w14:textId="77777777" w:rsidR="002768CE" w:rsidRPr="0081099D" w:rsidRDefault="002768CE" w:rsidP="00653309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5A298033" w14:textId="77777777" w:rsidR="002768CE" w:rsidRDefault="002768CE" w:rsidP="00653309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2768CE" w14:paraId="7FCCA40C" w14:textId="77777777" w:rsidTr="009710BA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2711D023" w14:textId="684478ED" w:rsidR="002768CE" w:rsidRDefault="002768CE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Data emissã</w:t>
            </w:r>
            <w:r w:rsidR="00657CF6">
              <w:rPr>
                <w:rFonts w:ascii="Arial Narrow" w:hAnsi="Arial Narrow"/>
                <w:bCs/>
                <w:sz w:val="20"/>
                <w:szCs w:val="20"/>
              </w:rPr>
              <w:t xml:space="preserve">o /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Issu</w:t>
            </w:r>
            <w:r w:rsidR="00657CF6">
              <w:rPr>
                <w:rFonts w:ascii="Arial Narrow" w:hAnsi="Arial Narrow"/>
                <w:bCs/>
                <w:sz w:val="20"/>
                <w:szCs w:val="20"/>
              </w:rPr>
              <w:t>an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</w:t>
            </w:r>
            <w:proofErr w:type="spellEnd"/>
            <w:r w:rsidR="00657CF6">
              <w:rPr>
                <w:rFonts w:ascii="Arial Narrow" w:hAnsi="Arial Narrow"/>
                <w:bCs/>
                <w:sz w:val="20"/>
                <w:szCs w:val="20"/>
              </w:rPr>
              <w:t xml:space="preserve"> date</w:t>
            </w:r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1354026314"/>
            <w:placeholder>
              <w:docPart w:val="DefaultPlaceholder_-1854013437"/>
            </w:placeholder>
            <w15:color w:val="CCFFCC"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00" w:type="dxa"/>
                <w:tcBorders>
                  <w:bottom w:val="single" w:sz="4" w:space="0" w:color="auto"/>
                </w:tcBorders>
                <w:vAlign w:val="center"/>
              </w:tcPr>
              <w:p w14:paraId="716A8C61" w14:textId="1897EF98" w:rsidR="002768CE" w:rsidRPr="0073724A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1F9851E3" w14:textId="6D62997D" w:rsidR="002768CE" w:rsidRDefault="002768CE" w:rsidP="00431FC0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1099D">
              <w:rPr>
                <w:rFonts w:ascii="Arial Narrow" w:hAnsi="Arial Narrow"/>
                <w:bCs/>
                <w:sz w:val="20"/>
                <w:szCs w:val="20"/>
              </w:rPr>
              <w:t>Data validade</w:t>
            </w:r>
            <w:r w:rsidR="00657CF6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 w:rsidR="00657CF6">
              <w:rPr>
                <w:rFonts w:ascii="Arial Narrow" w:hAnsi="Arial Narrow"/>
                <w:bCs/>
                <w:sz w:val="20"/>
                <w:szCs w:val="20"/>
              </w:rPr>
              <w:t>Expiration</w:t>
            </w:r>
            <w:proofErr w:type="spellEnd"/>
            <w:r w:rsidR="00657CF6">
              <w:rPr>
                <w:rFonts w:ascii="Arial Narrow" w:hAnsi="Arial Narrow"/>
                <w:bCs/>
                <w:sz w:val="20"/>
                <w:szCs w:val="20"/>
              </w:rPr>
              <w:t xml:space="preserve"> date</w:t>
            </w:r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1243714232"/>
            <w:placeholder>
              <w:docPart w:val="DefaultPlaceholder_-1854013437"/>
            </w:placeholder>
            <w15:color w:val="CCFFCC"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498DAA" w14:textId="4DCB012A" w:rsidR="002768CE" w:rsidRPr="0073724A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</w:t>
                </w:r>
              </w:p>
            </w:tc>
          </w:sdtContent>
        </w:sdt>
      </w:tr>
      <w:tr w:rsidR="00540D78" w14:paraId="5B070D5E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1A3B" w14:textId="77777777" w:rsidR="00540D78" w:rsidRPr="009C0200" w:rsidRDefault="00540D78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right w:val="nil"/>
            </w:tcBorders>
            <w:vAlign w:val="center"/>
          </w:tcPr>
          <w:p w14:paraId="54031DE0" w14:textId="77777777" w:rsidR="00540D78" w:rsidRDefault="00540D78" w:rsidP="00653309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0F6A" w14:textId="77777777" w:rsidR="00540D78" w:rsidRPr="0081099D" w:rsidRDefault="00540D78" w:rsidP="00653309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48C224B5" w14:textId="77777777" w:rsidR="00540D78" w:rsidRDefault="00540D78" w:rsidP="00653309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2768CE" w14:paraId="39958FE8" w14:textId="77777777" w:rsidTr="009710BA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5ECAC022" w14:textId="547A2887" w:rsidR="002768CE" w:rsidRPr="009C0200" w:rsidRDefault="002768CE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 w:rsidRPr="009C0200">
              <w:rPr>
                <w:rFonts w:ascii="Arial Narrow" w:hAnsi="Arial Narrow"/>
                <w:bCs/>
                <w:sz w:val="20"/>
                <w:szCs w:val="20"/>
              </w:rPr>
              <w:t>N.º contribuinte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axpayer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371227263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000" w:type="dxa"/>
                <w:tcBorders>
                  <w:bottom w:val="single" w:sz="4" w:space="0" w:color="auto"/>
                </w:tcBorders>
                <w:vAlign w:val="center"/>
              </w:tcPr>
              <w:p w14:paraId="2339B138" w14:textId="681CDF16" w:rsidR="002768CE" w:rsidRPr="0073724A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 n.º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7F3DA9F0" w14:textId="1CBB4FF3" w:rsidR="002768CE" w:rsidRDefault="002768CE" w:rsidP="00431FC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81099D">
              <w:rPr>
                <w:rFonts w:ascii="Arial Narrow" w:hAnsi="Arial Narrow"/>
                <w:bCs/>
                <w:sz w:val="20"/>
                <w:szCs w:val="20"/>
              </w:rPr>
              <w:t>N.º de S</w:t>
            </w:r>
            <w:r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="00657CF6">
              <w:rPr>
                <w:rFonts w:ascii="Arial Narrow" w:hAnsi="Arial Narrow"/>
                <w:bCs/>
                <w:sz w:val="20"/>
                <w:szCs w:val="20"/>
              </w:rPr>
              <w:t xml:space="preserve"> / Social </w:t>
            </w:r>
            <w:proofErr w:type="spellStart"/>
            <w:r w:rsidR="00657CF6">
              <w:rPr>
                <w:rFonts w:ascii="Arial Narrow" w:hAnsi="Arial Narrow"/>
                <w:bCs/>
                <w:sz w:val="20"/>
                <w:szCs w:val="20"/>
              </w:rPr>
              <w:t>Security</w:t>
            </w:r>
            <w:proofErr w:type="spellEnd"/>
            <w:r w:rsidR="00657CF6">
              <w:rPr>
                <w:rFonts w:ascii="Arial Narrow" w:hAnsi="Arial Narrow"/>
                <w:bCs/>
                <w:sz w:val="20"/>
                <w:szCs w:val="20"/>
              </w:rPr>
              <w:t xml:space="preserve"> n.º</w:t>
            </w:r>
          </w:p>
        </w:tc>
        <w:sdt>
          <w:sdtPr>
            <w:rPr>
              <w:rFonts w:ascii="Arial Narrow" w:hAnsi="Arial Narrow"/>
              <w:bCs/>
              <w:highlight w:val="lightGray"/>
            </w:rPr>
            <w:id w:val="1003086026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1906EBED" w14:textId="78342712" w:rsidR="002768CE" w:rsidRPr="0073724A" w:rsidRDefault="00CC5B72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 n.º</w:t>
                </w:r>
              </w:p>
            </w:tc>
          </w:sdtContent>
        </w:sdt>
      </w:tr>
      <w:tr w:rsidR="00DB1A40" w14:paraId="4D433497" w14:textId="77777777" w:rsidTr="009710BA">
        <w:trPr>
          <w:trHeight w:hRule="exact" w:val="9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2CDB" w14:textId="77777777" w:rsidR="00DB1A40" w:rsidRPr="009C0200" w:rsidRDefault="00DB1A40" w:rsidP="00DB1A40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right w:val="nil"/>
            </w:tcBorders>
            <w:vAlign w:val="center"/>
          </w:tcPr>
          <w:p w14:paraId="04959724" w14:textId="77777777" w:rsidR="00DB1A40" w:rsidRDefault="00DB1A40" w:rsidP="00DB1A4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401C9" w14:textId="77777777" w:rsidR="00DB1A40" w:rsidRPr="0081099D" w:rsidRDefault="00DB1A40" w:rsidP="00DB1A40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555587AF" w14:textId="77777777" w:rsidR="00DB1A40" w:rsidRDefault="00DB1A40" w:rsidP="00DB1A40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DB1A40" w14:paraId="6B1F2943" w14:textId="77777777" w:rsidTr="009710BA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06842B70" w14:textId="52C13397" w:rsidR="00DB1A40" w:rsidRPr="009C0200" w:rsidRDefault="00DB1A40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Estado Civil </w:t>
            </w:r>
          </w:p>
        </w:tc>
        <w:sdt>
          <w:sdtPr>
            <w:rPr>
              <w:rFonts w:ascii="Arial Narrow" w:hAnsi="Arial Narrow"/>
              <w:bCs/>
              <w:highlight w:val="lightGray"/>
            </w:rPr>
            <w:id w:val="1965696559"/>
            <w:placeholder>
              <w:docPart w:val="DefaultPlaceholder_-1854013438"/>
            </w:placeholder>
            <w:comboBox>
              <w:listItem w:value="Escolha um item."/>
              <w:listItem w:displayText="Solteiro / Single" w:value="Solteiro / Single"/>
              <w:listItem w:displayText="Casado / Married" w:value="Casado / Married"/>
              <w:listItem w:displayText="Viúvo / Widower" w:value="Viúvo / Widower"/>
            </w:comboBox>
          </w:sdtPr>
          <w:sdtEndPr/>
          <w:sdtContent>
            <w:tc>
              <w:tcPr>
                <w:tcW w:w="2000" w:type="dxa"/>
                <w:tcBorders>
                  <w:bottom w:val="single" w:sz="4" w:space="0" w:color="auto"/>
                </w:tcBorders>
                <w:vAlign w:val="center"/>
              </w:tcPr>
              <w:p w14:paraId="17831180" w14:textId="4921F2B8" w:rsidR="00DB1A40" w:rsidRDefault="00DB1A40" w:rsidP="00431FC0">
                <w:pPr>
                  <w:ind w:right="49"/>
                  <w:jc w:val="center"/>
                  <w:rPr>
                    <w:rFonts w:ascii="Arial Narrow" w:hAnsi="Arial Narrow"/>
                    <w:bCs/>
                    <w:highlight w:val="lightGray"/>
                  </w:rPr>
                </w:pPr>
                <w:r>
                  <w:rPr>
                    <w:rFonts w:ascii="Arial Narrow" w:hAnsi="Arial Narrow"/>
                    <w:bCs/>
                    <w:highlight w:val="lightGray"/>
                  </w:rPr>
                  <w:t>Inserir estado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1A431C9E" w14:textId="77777777" w:rsidR="00DB1A40" w:rsidRPr="0081099D" w:rsidRDefault="00DB1A40" w:rsidP="0061540A">
            <w:pPr>
              <w:spacing w:line="240" w:lineRule="auto"/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BAD86F5" w14:textId="77777777" w:rsidR="00DB1A40" w:rsidRDefault="00DB1A40" w:rsidP="0061540A">
            <w:pPr>
              <w:spacing w:line="240" w:lineRule="auto"/>
              <w:ind w:right="49"/>
              <w:jc w:val="center"/>
              <w:rPr>
                <w:rFonts w:ascii="Arial Narrow" w:hAnsi="Arial Narrow"/>
                <w:bCs/>
                <w:highlight w:val="lightGray"/>
              </w:rPr>
            </w:pPr>
          </w:p>
        </w:tc>
      </w:tr>
      <w:tr w:rsidR="002768CE" w14:paraId="1262EFF2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7AEC9" w14:textId="77777777" w:rsidR="002768CE" w:rsidRPr="009C0200" w:rsidRDefault="002768CE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right w:val="nil"/>
            </w:tcBorders>
            <w:vAlign w:val="center"/>
          </w:tcPr>
          <w:p w14:paraId="1D391503" w14:textId="77777777" w:rsidR="002768CE" w:rsidRDefault="002768CE" w:rsidP="00653309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1E7CC36" w14:textId="77777777" w:rsidR="002768CE" w:rsidRPr="0081099D" w:rsidRDefault="002768CE" w:rsidP="00653309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24920F55" w14:textId="77777777" w:rsidR="002768CE" w:rsidRDefault="002768CE" w:rsidP="00653309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657CF6" w14:paraId="7F636428" w14:textId="77777777" w:rsidTr="00023237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4799C74C" w14:textId="57F4B88C" w:rsidR="00657CF6" w:rsidRPr="009C0200" w:rsidRDefault="00657CF6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urso</w:t>
            </w:r>
            <w:r w:rsidR="000075B4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 w:rsidR="000075B4">
              <w:rPr>
                <w:rFonts w:ascii="Arial Narrow" w:hAnsi="Arial Narrow"/>
                <w:bCs/>
                <w:sz w:val="20"/>
                <w:szCs w:val="20"/>
              </w:rPr>
              <w:t>Course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586846182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7245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604C0C1" w14:textId="4537FCFF" w:rsidR="00657CF6" w:rsidRPr="0073724A" w:rsidRDefault="009C76B0" w:rsidP="00653309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 curso</w:t>
                </w:r>
              </w:p>
            </w:tc>
          </w:sdtContent>
        </w:sdt>
      </w:tr>
      <w:tr w:rsidR="002768CE" w14:paraId="3DBBE6F4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E2940" w14:textId="77777777" w:rsidR="002768CE" w:rsidRPr="009C0200" w:rsidRDefault="002768CE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bottom w:val="nil"/>
              <w:right w:val="nil"/>
            </w:tcBorders>
            <w:vAlign w:val="center"/>
          </w:tcPr>
          <w:p w14:paraId="4BD163BA" w14:textId="77777777" w:rsidR="002768CE" w:rsidRDefault="002768CE" w:rsidP="00197C17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BAA7E" w14:textId="77777777" w:rsidR="002768CE" w:rsidRPr="0081099D" w:rsidRDefault="002768CE" w:rsidP="00197C17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F86808" w14:textId="77777777" w:rsidR="002768CE" w:rsidRDefault="002768CE" w:rsidP="00197C17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023237" w14:paraId="1A2D4F63" w14:textId="77777777" w:rsidTr="00023237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BEDF" w14:textId="4E5AE8A9" w:rsidR="00023237" w:rsidRPr="00023237" w:rsidRDefault="00023237" w:rsidP="00431FC0">
            <w:pPr>
              <w:ind w:right="49"/>
              <w:jc w:val="center"/>
              <w:rPr>
                <w:rFonts w:ascii="Arial Narrow" w:hAnsi="Arial Narrow"/>
                <w:bCs/>
                <w:sz w:val="24"/>
                <w:szCs w:val="28"/>
              </w:rPr>
            </w:pPr>
            <w:r w:rsidRPr="009C0200">
              <w:rPr>
                <w:rFonts w:ascii="Arial Narrow" w:hAnsi="Arial Narrow"/>
                <w:bCs/>
                <w:sz w:val="20"/>
                <w:szCs w:val="20"/>
              </w:rPr>
              <w:t>Instituição de ensino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Academic</w:t>
            </w:r>
            <w:proofErr w:type="spellEnd"/>
            <w:r w:rsidRPr="00B3575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B35758">
              <w:rPr>
                <w:rFonts w:ascii="Arial Narrow" w:hAnsi="Arial Narrow"/>
                <w:bCs/>
                <w:sz w:val="20"/>
                <w:szCs w:val="20"/>
              </w:rPr>
              <w:t>institution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211416944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5245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02F55E3F" w14:textId="0223C5B5" w:rsidR="00023237" w:rsidRPr="0073724A" w:rsidRDefault="009C76B0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 instituição</w:t>
                </w:r>
              </w:p>
            </w:tc>
          </w:sdtContent>
        </w:sdt>
      </w:tr>
      <w:tr w:rsidR="006C2D0C" w14:paraId="6EA49C55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4E51" w14:textId="77777777" w:rsidR="006C2D0C" w:rsidRPr="009C0200" w:rsidRDefault="006C2D0C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4536A" w14:textId="77777777" w:rsidR="006C2D0C" w:rsidRDefault="006C2D0C" w:rsidP="00197C17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30E91E" w14:textId="77777777" w:rsidR="006C2D0C" w:rsidRPr="0081099D" w:rsidRDefault="006C2D0C" w:rsidP="00197C17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6BF50B" w14:textId="77777777" w:rsidR="006C2D0C" w:rsidRDefault="006C2D0C" w:rsidP="00197C17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023237" w14:paraId="1B09EA1F" w14:textId="77777777" w:rsidTr="00023237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97611" w14:textId="42B5914C" w:rsidR="00023237" w:rsidRPr="00023237" w:rsidRDefault="00023237" w:rsidP="00B84A98">
            <w:pPr>
              <w:ind w:right="49"/>
              <w:jc w:val="center"/>
              <w:rPr>
                <w:rFonts w:ascii="Arial Narrow" w:hAnsi="Arial Narrow"/>
                <w:bCs/>
                <w:sz w:val="24"/>
                <w:szCs w:val="28"/>
              </w:rPr>
            </w:pPr>
            <w:r w:rsidRPr="0081099D">
              <w:rPr>
                <w:rFonts w:ascii="Arial Narrow" w:hAnsi="Arial Narrow"/>
                <w:bCs/>
                <w:sz w:val="20"/>
                <w:szCs w:val="20"/>
              </w:rPr>
              <w:t>País da instituição do ensino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r w:rsidRPr="00B35758">
              <w:rPr>
                <w:rFonts w:ascii="Arial Narrow" w:hAnsi="Arial Narrow"/>
                <w:bCs/>
                <w:sz w:val="20"/>
                <w:szCs w:val="20"/>
              </w:rPr>
              <w:t xml:space="preserve">Country </w:t>
            </w:r>
            <w:proofErr w:type="spellStart"/>
            <w:r w:rsidRPr="00B35758">
              <w:rPr>
                <w:rFonts w:ascii="Arial Narrow" w:hAnsi="Arial Narrow"/>
                <w:bCs/>
                <w:sz w:val="20"/>
                <w:szCs w:val="20"/>
              </w:rPr>
              <w:t>of</w:t>
            </w:r>
            <w:proofErr w:type="spellEnd"/>
            <w:r w:rsidRPr="00B3575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Academic</w:t>
            </w:r>
            <w:proofErr w:type="spellEnd"/>
            <w:r w:rsidRPr="00B3575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B35758">
              <w:rPr>
                <w:rFonts w:ascii="Arial Narrow" w:hAnsi="Arial Narrow"/>
                <w:bCs/>
                <w:sz w:val="20"/>
                <w:szCs w:val="20"/>
              </w:rPr>
              <w:t>institution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1119451920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5245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2DE0903B" w14:textId="59F68FFF" w:rsidR="00023237" w:rsidRPr="0073724A" w:rsidRDefault="009C76B0" w:rsidP="00B84A98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 país</w:t>
                </w:r>
              </w:p>
            </w:tc>
          </w:sdtContent>
        </w:sdt>
      </w:tr>
      <w:tr w:rsidR="00657CF6" w14:paraId="78145782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525E" w14:textId="77777777" w:rsidR="00657CF6" w:rsidRPr="009C0200" w:rsidRDefault="00657CF6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48EAE" w14:textId="77777777" w:rsidR="00657CF6" w:rsidRDefault="00657CF6" w:rsidP="00B84A98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027B55" w14:textId="77777777" w:rsidR="00657CF6" w:rsidRPr="0081099D" w:rsidRDefault="00657CF6" w:rsidP="00B84A98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5C42571A" w14:textId="77777777" w:rsidR="00657CF6" w:rsidRDefault="00657CF6" w:rsidP="00B84A98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657CF6" w14:paraId="3C1EB342" w14:textId="77777777" w:rsidTr="009710BA">
        <w:tc>
          <w:tcPr>
            <w:tcW w:w="2820" w:type="dxa"/>
            <w:tcBorders>
              <w:top w:val="nil"/>
              <w:left w:val="nil"/>
              <w:bottom w:val="nil"/>
            </w:tcBorders>
            <w:vAlign w:val="center"/>
          </w:tcPr>
          <w:p w14:paraId="6CC89E99" w14:textId="11B54BF3" w:rsidR="00657CF6" w:rsidRPr="009C0200" w:rsidRDefault="00657CF6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 w:rsidRPr="009C0200">
              <w:rPr>
                <w:rFonts w:ascii="Arial Narrow" w:hAnsi="Arial Narrow"/>
                <w:bCs/>
                <w:sz w:val="20"/>
                <w:szCs w:val="20"/>
              </w:rPr>
              <w:t>Chave Pública FCT-SIG</w:t>
            </w:r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202023803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000" w:type="dxa"/>
                <w:tcBorders>
                  <w:bottom w:val="single" w:sz="4" w:space="0" w:color="auto"/>
                </w:tcBorders>
                <w:vAlign w:val="center"/>
              </w:tcPr>
              <w:p w14:paraId="677954D5" w14:textId="66F83465" w:rsidR="00657CF6" w:rsidRPr="0073724A" w:rsidRDefault="009C76B0" w:rsidP="00B84A98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 xml:space="preserve">Inserir n.º 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34B855F5" w14:textId="278FECCF" w:rsidR="00657CF6" w:rsidRPr="0081099D" w:rsidRDefault="00657CF6" w:rsidP="00B84A98">
            <w:pPr>
              <w:spacing w:line="240" w:lineRule="auto"/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1099D">
              <w:rPr>
                <w:rFonts w:ascii="Arial Narrow" w:hAnsi="Arial Narrow"/>
                <w:bCs/>
                <w:sz w:val="20"/>
                <w:szCs w:val="20"/>
              </w:rPr>
              <w:t xml:space="preserve">CIÊNCIA ID </w:t>
            </w:r>
            <w:proofErr w:type="spellStart"/>
            <w:r w:rsidRPr="0081099D">
              <w:rPr>
                <w:rFonts w:ascii="Arial Narrow" w:hAnsi="Arial Narrow"/>
                <w:bCs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270674463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55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C66508" w14:textId="1A77DEED" w:rsidR="00657CF6" w:rsidRPr="0073724A" w:rsidRDefault="009C76B0" w:rsidP="00B84A98">
                <w:pPr>
                  <w:spacing w:line="240" w:lineRule="auto"/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 n.º</w:t>
                </w:r>
              </w:p>
            </w:tc>
          </w:sdtContent>
        </w:sdt>
      </w:tr>
      <w:tr w:rsidR="006C2D0C" w14:paraId="4F9E9E10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53F4" w14:textId="77777777" w:rsidR="006C2D0C" w:rsidRPr="009C0200" w:rsidRDefault="006C2D0C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780D9" w14:textId="77777777" w:rsidR="006C2D0C" w:rsidRDefault="006C2D0C" w:rsidP="00197C17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CA10" w14:textId="77777777" w:rsidR="006C2D0C" w:rsidRPr="0081099D" w:rsidRDefault="006C2D0C" w:rsidP="00197C17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2912C1B9" w14:textId="77777777" w:rsidR="006C2D0C" w:rsidRDefault="006C2D0C" w:rsidP="00197C17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023237" w14:paraId="04286DD7" w14:textId="77777777" w:rsidTr="009710BA"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325EB" w14:textId="65292D4E" w:rsidR="00023237" w:rsidRPr="009C0200" w:rsidRDefault="00023237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 w:rsidRPr="009C0200">
              <w:rPr>
                <w:rFonts w:ascii="Arial Narrow" w:hAnsi="Arial Narrow"/>
                <w:bCs/>
                <w:sz w:val="20"/>
                <w:szCs w:val="20"/>
              </w:rPr>
              <w:t>Banco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Bank</w:t>
            </w:r>
            <w:proofErr w:type="spellEnd"/>
          </w:p>
        </w:tc>
        <w:sdt>
          <w:sdtPr>
            <w:rPr>
              <w:rFonts w:ascii="Arial Narrow" w:hAnsi="Arial Narrow"/>
              <w:bCs/>
              <w:highlight w:val="lightGray"/>
            </w:rPr>
            <w:id w:val="760575409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00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2C763C" w14:textId="35B9723F" w:rsidR="00023237" w:rsidRPr="0073724A" w:rsidRDefault="009C76B0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 nome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6A36C7DF" w14:textId="6B7201A1" w:rsidR="00023237" w:rsidRPr="0081099D" w:rsidRDefault="00023237" w:rsidP="00431FC0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1099D">
              <w:rPr>
                <w:rFonts w:ascii="Arial Narrow" w:hAnsi="Arial Narrow"/>
                <w:bCs/>
                <w:sz w:val="20"/>
                <w:szCs w:val="20"/>
              </w:rPr>
              <w:t>BIC/SWIFT</w:t>
            </w:r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1927496839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255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5D2698F" w14:textId="76556D74" w:rsidR="00023237" w:rsidRPr="0073724A" w:rsidRDefault="009C76B0" w:rsidP="00431FC0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</w:t>
                </w:r>
              </w:p>
            </w:tc>
          </w:sdtContent>
        </w:sdt>
      </w:tr>
      <w:tr w:rsidR="00657CF6" w14:paraId="3E058CCE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CB53" w14:textId="77777777" w:rsidR="00657CF6" w:rsidRPr="009C0200" w:rsidRDefault="00657CF6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BC1AE6" w14:textId="77777777" w:rsidR="00657CF6" w:rsidRDefault="00657CF6" w:rsidP="00197C17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60CB30" w14:textId="77777777" w:rsidR="00657CF6" w:rsidRPr="0081099D" w:rsidRDefault="00657CF6" w:rsidP="00197C17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525FBDEA" w14:textId="77777777" w:rsidR="00657CF6" w:rsidRDefault="00657CF6" w:rsidP="00197C17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  <w:tr w:rsidR="00023237" w14:paraId="1136B1ED" w14:textId="77777777" w:rsidTr="004B2330"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06B9CF" w14:textId="49A15003" w:rsidR="00023237" w:rsidRPr="009C0200" w:rsidRDefault="00023237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BAN</w:t>
            </w:r>
          </w:p>
        </w:tc>
        <w:sdt>
          <w:sdtPr>
            <w:rPr>
              <w:rFonts w:ascii="Arial Narrow" w:hAnsi="Arial Narrow"/>
              <w:bCs/>
              <w:highlight w:val="lightGray"/>
            </w:rPr>
            <w:id w:val="-2034023341"/>
            <w:placeholder>
              <w:docPart w:val="DefaultPlaceholder_-1854013440"/>
            </w:placeholder>
            <w15:color w:val="CCFFCC"/>
            <w:text/>
          </w:sdtPr>
          <w:sdtEndPr/>
          <w:sdtContent>
            <w:tc>
              <w:tcPr>
                <w:tcW w:w="7245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07CDCFD" w14:textId="248B4823" w:rsidR="00023237" w:rsidRPr="0073724A" w:rsidRDefault="009C76B0" w:rsidP="00B84A98">
                <w:pPr>
                  <w:ind w:right="49"/>
                  <w:jc w:val="center"/>
                  <w:rPr>
                    <w:rFonts w:ascii="Arial Narrow" w:hAnsi="Arial Narrow"/>
                    <w:bCs/>
                  </w:rPr>
                </w:pPr>
                <w:r w:rsidRPr="000075B4">
                  <w:rPr>
                    <w:rFonts w:ascii="Arial Narrow" w:hAnsi="Arial Narrow"/>
                    <w:bCs/>
                    <w:highlight w:val="lightGray"/>
                  </w:rPr>
                  <w:t>Inserir IBAN completo</w:t>
                </w:r>
              </w:p>
            </w:tc>
          </w:sdtContent>
        </w:sdt>
      </w:tr>
      <w:tr w:rsidR="00023237" w14:paraId="626C68A0" w14:textId="77777777" w:rsidTr="009710BA">
        <w:trPr>
          <w:trHeight w:hRule="exact" w:val="5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2363" w14:textId="77777777" w:rsidR="00023237" w:rsidRPr="009C0200" w:rsidRDefault="00023237" w:rsidP="00023237">
            <w:pPr>
              <w:ind w:right="4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bottom w:val="nil"/>
              <w:right w:val="nil"/>
            </w:tcBorders>
            <w:vAlign w:val="center"/>
          </w:tcPr>
          <w:p w14:paraId="43073B92" w14:textId="77777777" w:rsidR="00023237" w:rsidRDefault="00023237" w:rsidP="00B84A98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7852922" w14:textId="77777777" w:rsidR="00023237" w:rsidRPr="0081099D" w:rsidRDefault="00023237" w:rsidP="00B84A98">
            <w:pPr>
              <w:ind w:right="4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87AFB5" w14:textId="77777777" w:rsidR="00023237" w:rsidRDefault="00023237" w:rsidP="00B84A98">
            <w:pPr>
              <w:ind w:right="49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</w:tr>
    </w:tbl>
    <w:p w14:paraId="48805042" w14:textId="08497235" w:rsidR="000075B4" w:rsidRPr="0094739A" w:rsidRDefault="000075B4" w:rsidP="00431FC0">
      <w:pPr>
        <w:ind w:right="49"/>
        <w:jc w:val="center"/>
        <w:rPr>
          <w:rFonts w:ascii="Arial Narrow" w:hAnsi="Arial Narrow"/>
          <w:b/>
          <w:sz w:val="20"/>
          <w:szCs w:val="20"/>
        </w:rPr>
      </w:pPr>
    </w:p>
    <w:p w14:paraId="04AEFEEC" w14:textId="64FD8B7F" w:rsidR="002846FC" w:rsidRPr="002846FC" w:rsidRDefault="000F1C28" w:rsidP="00431FC0">
      <w:pPr>
        <w:ind w:right="49"/>
        <w:jc w:val="center"/>
        <w:rPr>
          <w:rStyle w:val="nfaseIntensa"/>
          <w:u w:val="single"/>
        </w:rPr>
      </w:pPr>
      <w:hyperlink r:id="rId10" w:history="1">
        <w:r w:rsidR="002846FC" w:rsidRPr="001150AB">
          <w:rPr>
            <w:rStyle w:val="Hiperligao"/>
          </w:rPr>
          <w:t>Declaração de Privacidade</w:t>
        </w:r>
        <w:r w:rsidR="00BA6533" w:rsidRPr="001150AB">
          <w:rPr>
            <w:rStyle w:val="Hiperligao"/>
          </w:rPr>
          <w:t xml:space="preserve"> – clicar para ter conhecimento</w:t>
        </w:r>
      </w:hyperlink>
    </w:p>
    <w:p w14:paraId="3CE6DDC1" w14:textId="63C85C5E" w:rsidR="00040CEE" w:rsidRDefault="00040CEE" w:rsidP="00431FC0">
      <w:pPr>
        <w:ind w:right="49"/>
        <w:jc w:val="center"/>
        <w:rPr>
          <w:rFonts w:ascii="Arial Narrow" w:hAnsi="Arial Narrow"/>
          <w:b/>
          <w:sz w:val="24"/>
          <w:szCs w:val="28"/>
        </w:rPr>
      </w:pPr>
    </w:p>
    <w:p w14:paraId="45C816F2" w14:textId="77777777" w:rsidR="006F41A8" w:rsidRDefault="006F41A8">
      <w:pPr>
        <w:spacing w:after="160" w:line="259" w:lineRule="auto"/>
        <w:rPr>
          <w:rFonts w:ascii="Arrial narrow" w:eastAsiaTheme="majorEastAsia" w:hAnsi="Arrial narrow" w:cstheme="majorBidi"/>
          <w:sz w:val="28"/>
          <w:szCs w:val="28"/>
          <w:lang w:eastAsia="pt-PT"/>
        </w:rPr>
      </w:pPr>
      <w:r>
        <w:rPr>
          <w:rFonts w:ascii="Arrial narrow" w:hAnsi="Arrial narrow"/>
          <w:sz w:val="28"/>
          <w:szCs w:val="28"/>
        </w:rPr>
        <w:br w:type="page"/>
      </w:r>
    </w:p>
    <w:p w14:paraId="1D3AB32C" w14:textId="3F088AF8" w:rsidR="00431FC0" w:rsidRPr="00D43533" w:rsidRDefault="00431FC0" w:rsidP="005E7990">
      <w:pPr>
        <w:pStyle w:val="Ttulo1"/>
        <w:jc w:val="center"/>
        <w:rPr>
          <w:rFonts w:ascii="Arrial narrow" w:hAnsi="Arrial narrow"/>
          <w:color w:val="auto"/>
          <w:sz w:val="28"/>
          <w:szCs w:val="28"/>
        </w:rPr>
      </w:pPr>
      <w:bookmarkStart w:id="2" w:name="_Toc209532158"/>
      <w:r w:rsidRPr="00D43533">
        <w:rPr>
          <w:rFonts w:ascii="Arrial narrow" w:hAnsi="Arrial narrow"/>
          <w:color w:val="auto"/>
          <w:sz w:val="28"/>
          <w:szCs w:val="28"/>
        </w:rPr>
        <w:lastRenderedPageBreak/>
        <w:t>DECLARAÇÃO DE ACEITAÇÃO DO CANDIDATO</w:t>
      </w:r>
      <w:bookmarkEnd w:id="2"/>
    </w:p>
    <w:p w14:paraId="6FF86F74" w14:textId="77777777" w:rsidR="00431FC0" w:rsidRPr="008F2109" w:rsidRDefault="00431FC0" w:rsidP="00431FC0">
      <w:pPr>
        <w:ind w:left="-450" w:right="-1710"/>
        <w:jc w:val="center"/>
        <w:rPr>
          <w:rFonts w:ascii="Arial Narrow" w:hAnsi="Arial Narrow"/>
          <w:bCs/>
          <w:sz w:val="18"/>
        </w:rPr>
      </w:pPr>
    </w:p>
    <w:p w14:paraId="5144DF54" w14:textId="77777777" w:rsidR="00B46C0E" w:rsidRDefault="00B46C0E" w:rsidP="00431FC0">
      <w:pPr>
        <w:spacing w:line="360" w:lineRule="auto"/>
        <w:ind w:right="49"/>
        <w:jc w:val="both"/>
        <w:rPr>
          <w:rFonts w:ascii="Arial Narrow" w:hAnsi="Arial Narrow"/>
          <w:bCs/>
        </w:rPr>
      </w:pPr>
    </w:p>
    <w:p w14:paraId="28D8B87E" w14:textId="152C6228" w:rsidR="00431FC0" w:rsidRPr="009F15F6" w:rsidRDefault="00431FC0" w:rsidP="00431FC0">
      <w:pPr>
        <w:spacing w:line="360" w:lineRule="auto"/>
        <w:ind w:right="49"/>
        <w:jc w:val="both"/>
        <w:rPr>
          <w:rFonts w:ascii="Arial Narrow" w:hAnsi="Arial Narrow"/>
          <w:bCs/>
        </w:rPr>
      </w:pPr>
      <w:r w:rsidRPr="009F15F6">
        <w:rPr>
          <w:rFonts w:ascii="Arial Narrow" w:hAnsi="Arial Narrow"/>
          <w:bCs/>
        </w:rPr>
        <w:t xml:space="preserve">A NOVA.id.FCT, através da </w:t>
      </w:r>
      <w:sdt>
        <w:sdtPr>
          <w:rPr>
            <w:rFonts w:ascii="Arial Narrow" w:hAnsi="Arial Narrow"/>
            <w:bCs/>
            <w:highlight w:val="lightGray"/>
          </w:rPr>
          <w:id w:val="358554943"/>
          <w:placeholder>
            <w:docPart w:val="DefaultPlaceholder_-1854013440"/>
          </w:placeholder>
          <w15:color w:val="99CC00"/>
          <w:text/>
        </w:sdtPr>
        <w:sdtEndPr/>
        <w:sdtContent>
          <w:r w:rsidR="005022C8" w:rsidRPr="00310CE4">
            <w:rPr>
              <w:rFonts w:ascii="Arial Narrow" w:hAnsi="Arial Narrow"/>
              <w:bCs/>
              <w:highlight w:val="lightGray"/>
            </w:rPr>
            <w:t>(</w:t>
          </w:r>
          <w:r w:rsidR="00F24CC6" w:rsidRPr="00310CE4">
            <w:rPr>
              <w:rFonts w:ascii="Arial Narrow" w:hAnsi="Arial Narrow"/>
              <w:bCs/>
              <w:highlight w:val="lightGray"/>
            </w:rPr>
            <w:t>Inserir Unidade de I&amp;D/Projecto de I&amp;D</w:t>
          </w:r>
          <w:r w:rsidR="005022C8" w:rsidRPr="00310CE4">
            <w:rPr>
              <w:rFonts w:ascii="Arial Narrow" w:hAnsi="Arial Narrow"/>
              <w:bCs/>
              <w:highlight w:val="lightGray"/>
            </w:rPr>
            <w:t>)</w:t>
          </w:r>
          <w:r w:rsidR="00F24CC6" w:rsidRPr="00310CE4">
            <w:rPr>
              <w:rFonts w:ascii="Arial Narrow" w:hAnsi="Arial Narrow"/>
              <w:bCs/>
              <w:highlight w:val="lightGray"/>
            </w:rPr>
            <w:t xml:space="preserve"> </w:t>
          </w:r>
        </w:sdtContent>
      </w:sdt>
      <w:r w:rsidRPr="009F15F6">
        <w:rPr>
          <w:rFonts w:ascii="Arial Narrow" w:hAnsi="Arial Narrow"/>
          <w:bCs/>
        </w:rPr>
        <w:t>com a referência (</w:t>
      </w:r>
      <w:sdt>
        <w:sdtPr>
          <w:rPr>
            <w:rFonts w:ascii="Arial Narrow" w:hAnsi="Arial Narrow"/>
            <w:bCs/>
            <w:i/>
            <w:iCs/>
            <w:highlight w:val="lightGray"/>
          </w:rPr>
          <w:id w:val="-551701660"/>
          <w:placeholder>
            <w:docPart w:val="DefaultPlaceholder_-1854013440"/>
          </w:placeholder>
          <w15:color w:val="99CC00"/>
          <w:text/>
        </w:sdtPr>
        <w:sdtEndPr/>
        <w:sdtContent>
          <w:r w:rsidR="005022C8" w:rsidRPr="00310CE4">
            <w:rPr>
              <w:rFonts w:ascii="Arial Narrow" w:hAnsi="Arial Narrow"/>
              <w:bCs/>
              <w:i/>
              <w:iCs/>
              <w:highlight w:val="lightGray"/>
            </w:rPr>
            <w:t xml:space="preserve">Inserir </w:t>
          </w:r>
          <w:r w:rsidR="00F24CC6" w:rsidRPr="00310CE4">
            <w:rPr>
              <w:rFonts w:ascii="Arial Narrow" w:hAnsi="Arial Narrow"/>
              <w:bCs/>
              <w:i/>
              <w:iCs/>
              <w:highlight w:val="lightGray"/>
            </w:rPr>
            <w:t>referência do financiamento</w:t>
          </w:r>
        </w:sdtContent>
      </w:sdt>
      <w:r w:rsidRPr="009F15F6">
        <w:rPr>
          <w:rFonts w:ascii="Arial Narrow" w:hAnsi="Arial Narrow"/>
          <w:bCs/>
        </w:rPr>
        <w:t xml:space="preserve">), na pessoa do seu Investigador Responsável </w:t>
      </w:r>
      <w:sdt>
        <w:sdtPr>
          <w:rPr>
            <w:rFonts w:ascii="Arial Narrow" w:hAnsi="Arial Narrow"/>
            <w:bCs/>
            <w:highlight w:val="lightGray"/>
          </w:rPr>
          <w:id w:val="832262521"/>
          <w:placeholder>
            <w:docPart w:val="DefaultPlaceholder_-1854013440"/>
          </w:placeholder>
          <w15:color w:val="99CC00"/>
          <w:text/>
        </w:sdtPr>
        <w:sdtEndPr/>
        <w:sdtContent>
          <w:r w:rsidR="00F24CC6" w:rsidRPr="00310CE4">
            <w:rPr>
              <w:rFonts w:ascii="Arial Narrow" w:hAnsi="Arial Narrow"/>
              <w:bCs/>
              <w:highlight w:val="lightGray"/>
            </w:rPr>
            <w:t xml:space="preserve"> (</w:t>
          </w:r>
          <w:r w:rsidR="005022C8" w:rsidRPr="00310CE4">
            <w:rPr>
              <w:rFonts w:ascii="Arial Narrow" w:hAnsi="Arial Narrow"/>
              <w:bCs/>
              <w:highlight w:val="lightGray"/>
            </w:rPr>
            <w:t xml:space="preserve">Inserir </w:t>
          </w:r>
          <w:r w:rsidR="00F24CC6" w:rsidRPr="00310CE4">
            <w:rPr>
              <w:rFonts w:ascii="Arial Narrow" w:hAnsi="Arial Narrow"/>
              <w:bCs/>
              <w:highlight w:val="lightGray"/>
            </w:rPr>
            <w:t>nome)</w:t>
          </w:r>
        </w:sdtContent>
      </w:sdt>
      <w:r w:rsidR="00F24CC6" w:rsidRPr="009F15F6">
        <w:rPr>
          <w:rFonts w:ascii="Arial Narrow" w:hAnsi="Arial Narrow"/>
          <w:bCs/>
        </w:rPr>
        <w:t xml:space="preserve"> </w:t>
      </w:r>
      <w:r w:rsidRPr="009F15F6">
        <w:rPr>
          <w:rFonts w:ascii="Arial Narrow" w:hAnsi="Arial Narrow"/>
          <w:bCs/>
        </w:rPr>
        <w:t>e enquanto instituição de acolhimento do(a) bolseiro(a)</w:t>
      </w:r>
      <w:r w:rsidR="005765D0">
        <w:rPr>
          <w:rFonts w:ascii="Arial Narrow" w:hAnsi="Arial Narrow"/>
          <w:bCs/>
        </w:rPr>
        <w:t xml:space="preserve">, </w:t>
      </w:r>
      <w:r w:rsidRPr="009F15F6">
        <w:rPr>
          <w:rFonts w:ascii="Arial Narrow" w:hAnsi="Arial Narrow"/>
          <w:bCs/>
        </w:rPr>
        <w:t xml:space="preserve">a quem foi atribuído o contrato de bolsa ao abrigo do Aviso de abertura com a referência </w:t>
      </w:r>
      <w:r w:rsidR="005022C8" w:rsidRPr="009F15F6">
        <w:rPr>
          <w:rFonts w:ascii="Arial Narrow" w:hAnsi="Arial Narrow"/>
          <w:bCs/>
        </w:rPr>
        <w:t>(</w:t>
      </w:r>
      <w:sdt>
        <w:sdtPr>
          <w:rPr>
            <w:rFonts w:ascii="Arial Narrow" w:hAnsi="Arial Narrow"/>
            <w:bCs/>
            <w:i/>
            <w:iCs/>
            <w:highlight w:val="lightGray"/>
          </w:rPr>
          <w:id w:val="260189553"/>
          <w:placeholder>
            <w:docPart w:val="DefaultPlaceholder_-1854013440"/>
          </w:placeholder>
          <w15:color w:val="99CC00"/>
          <w:text/>
        </w:sdtPr>
        <w:sdtEndPr/>
        <w:sdtContent>
          <w:r w:rsidR="005022C8" w:rsidRPr="00310CE4">
            <w:rPr>
              <w:rFonts w:ascii="Arial Narrow" w:hAnsi="Arial Narrow"/>
              <w:bCs/>
              <w:i/>
              <w:iCs/>
              <w:highlight w:val="lightGray"/>
            </w:rPr>
            <w:t xml:space="preserve">Inserir referência do Edital),  </w:t>
          </w:r>
        </w:sdtContent>
      </w:sdt>
      <w:r w:rsidRPr="009F15F6">
        <w:rPr>
          <w:rFonts w:ascii="Arial Narrow" w:hAnsi="Arial Narrow"/>
          <w:bCs/>
        </w:rPr>
        <w:t xml:space="preserve">nos termos do artigo 12.º, n.º 1, alínea e) do Regulamento de Bolsas de Investigação da NOVA.id.FCT – Associação para a Inovação e Desenvolvimento da FCT, declara aceitar o(a) candidato(a) </w:t>
      </w:r>
      <w:proofErr w:type="spellStart"/>
      <w:r w:rsidRPr="009F15F6">
        <w:rPr>
          <w:rFonts w:ascii="Arial Narrow" w:hAnsi="Arial Narrow"/>
          <w:bCs/>
        </w:rPr>
        <w:t>seleccionado</w:t>
      </w:r>
      <w:proofErr w:type="spellEnd"/>
      <w:r w:rsidRPr="009F15F6">
        <w:rPr>
          <w:rFonts w:ascii="Arial Narrow" w:hAnsi="Arial Narrow"/>
          <w:bCs/>
        </w:rPr>
        <w:t xml:space="preserve">(a), </w:t>
      </w:r>
      <w:sdt>
        <w:sdtPr>
          <w:rPr>
            <w:rFonts w:ascii="Arial Narrow" w:hAnsi="Arial Narrow"/>
            <w:bCs/>
            <w:highlight w:val="lightGray"/>
          </w:rPr>
          <w:id w:val="-1995553007"/>
          <w:placeholder>
            <w:docPart w:val="DefaultPlaceholder_-1854013440"/>
          </w:placeholder>
          <w:text/>
        </w:sdtPr>
        <w:sdtEndPr/>
        <w:sdtContent>
          <w:r w:rsidR="00EC243B" w:rsidRPr="00310CE4">
            <w:rPr>
              <w:rFonts w:ascii="Arial Narrow" w:hAnsi="Arial Narrow"/>
              <w:bCs/>
              <w:highlight w:val="lightGray"/>
            </w:rPr>
            <w:t>(Inserir nome completo)</w:t>
          </w:r>
        </w:sdtContent>
      </w:sdt>
      <w:r w:rsidRPr="009F15F6">
        <w:rPr>
          <w:rFonts w:ascii="Arial Narrow" w:hAnsi="Arial Narrow"/>
          <w:bCs/>
        </w:rPr>
        <w:t xml:space="preserve">, proporcionar-lhe as condições necessárias ao bom desenvolvimento do trabalho, bem como cumprir os deveres previstos no artigo 13.º do Estatuto do Bolseiro de Investigação, aprovado pela Lei n.º 40/2004, de 18 de Agosto, na sua </w:t>
      </w:r>
      <w:proofErr w:type="spellStart"/>
      <w:r w:rsidRPr="009F15F6">
        <w:rPr>
          <w:rFonts w:ascii="Arial Narrow" w:hAnsi="Arial Narrow"/>
          <w:bCs/>
        </w:rPr>
        <w:t>redacção</w:t>
      </w:r>
      <w:proofErr w:type="spellEnd"/>
      <w:r w:rsidRPr="009F15F6">
        <w:rPr>
          <w:rFonts w:ascii="Arial Narrow" w:hAnsi="Arial Narrow"/>
          <w:bCs/>
        </w:rPr>
        <w:t xml:space="preserve"> </w:t>
      </w:r>
      <w:proofErr w:type="spellStart"/>
      <w:r w:rsidRPr="009F15F6">
        <w:rPr>
          <w:rFonts w:ascii="Arial Narrow" w:hAnsi="Arial Narrow"/>
          <w:bCs/>
        </w:rPr>
        <w:t>actual</w:t>
      </w:r>
      <w:proofErr w:type="spellEnd"/>
      <w:r w:rsidRPr="009F15F6">
        <w:rPr>
          <w:rFonts w:ascii="Arial Narrow" w:hAnsi="Arial Narrow"/>
          <w:bCs/>
        </w:rPr>
        <w:t xml:space="preserve">. </w:t>
      </w:r>
    </w:p>
    <w:p w14:paraId="6BF86555" w14:textId="232E3AE9" w:rsidR="00140004" w:rsidRDefault="00140004" w:rsidP="00431FC0">
      <w:pPr>
        <w:spacing w:line="360" w:lineRule="auto"/>
        <w:ind w:right="49"/>
        <w:jc w:val="both"/>
        <w:rPr>
          <w:rFonts w:ascii="Arial Narrow" w:hAnsi="Arial Narrow"/>
          <w:bCs/>
          <w:sz w:val="20"/>
        </w:rPr>
      </w:pPr>
    </w:p>
    <w:p w14:paraId="3F96C39A" w14:textId="3BB58902" w:rsidR="00140004" w:rsidRDefault="00140004" w:rsidP="00431FC0">
      <w:pPr>
        <w:spacing w:line="360" w:lineRule="auto"/>
        <w:ind w:right="49"/>
        <w:jc w:val="both"/>
        <w:rPr>
          <w:rFonts w:ascii="Arial Narrow" w:hAnsi="Arial Narrow"/>
          <w:bCs/>
          <w:sz w:val="20"/>
        </w:rPr>
      </w:pPr>
    </w:p>
    <w:p w14:paraId="4436253F" w14:textId="22AB10E0" w:rsidR="00140004" w:rsidRPr="008F2109" w:rsidRDefault="00140004" w:rsidP="00431FC0">
      <w:pPr>
        <w:spacing w:line="360" w:lineRule="auto"/>
        <w:ind w:right="49"/>
        <w:jc w:val="both"/>
        <w:rPr>
          <w:rFonts w:ascii="Arial Narrow" w:hAnsi="Arial Narrow"/>
          <w:bCs/>
        </w:rPr>
      </w:pPr>
    </w:p>
    <w:p w14:paraId="1D2A7D49" w14:textId="785D7079" w:rsidR="00431FC0" w:rsidRDefault="00431FC0" w:rsidP="00431FC0">
      <w:pPr>
        <w:ind w:right="49"/>
        <w:jc w:val="both"/>
        <w:rPr>
          <w:rFonts w:ascii="Arial Narrow" w:hAnsi="Arial Narrow"/>
          <w:sz w:val="20"/>
        </w:rPr>
      </w:pPr>
    </w:p>
    <w:p w14:paraId="33B0BC82" w14:textId="1E3C8618" w:rsidR="00945C2E" w:rsidRDefault="00945C2E" w:rsidP="00431FC0">
      <w:pPr>
        <w:ind w:right="49"/>
        <w:jc w:val="both"/>
        <w:rPr>
          <w:rFonts w:ascii="Arial Narrow" w:hAnsi="Arial Narrow"/>
          <w:sz w:val="20"/>
        </w:rPr>
      </w:pPr>
    </w:p>
    <w:p w14:paraId="3183DB74" w14:textId="11E1E8C2" w:rsidR="00945C2E" w:rsidRDefault="00945C2E" w:rsidP="00945C2E">
      <w:pPr>
        <w:spacing w:line="360" w:lineRule="auto"/>
        <w:ind w:right="49"/>
        <w:jc w:val="both"/>
        <w:rPr>
          <w:rFonts w:ascii="Arial Narrow" w:hAnsi="Arial Narrow"/>
          <w:bCs/>
        </w:rPr>
      </w:pPr>
    </w:p>
    <w:p w14:paraId="12F10968" w14:textId="4402A795" w:rsidR="00945C2E" w:rsidRDefault="00945C2E" w:rsidP="00431FC0">
      <w:pPr>
        <w:ind w:right="49"/>
        <w:jc w:val="both"/>
        <w:rPr>
          <w:rFonts w:ascii="Arial Narrow" w:hAnsi="Arial Narrow"/>
          <w:sz w:val="20"/>
        </w:rPr>
      </w:pPr>
    </w:p>
    <w:p w14:paraId="34E3DFF0" w14:textId="2512C7BE" w:rsidR="00945C2E" w:rsidRDefault="00945C2E" w:rsidP="00431FC0">
      <w:pPr>
        <w:ind w:right="49"/>
        <w:jc w:val="both"/>
        <w:rPr>
          <w:rFonts w:ascii="Arial Narrow" w:hAnsi="Arial Narrow"/>
          <w:sz w:val="20"/>
        </w:rPr>
      </w:pPr>
    </w:p>
    <w:p w14:paraId="5C85776C" w14:textId="77777777" w:rsidR="00945C2E" w:rsidRPr="008F2109" w:rsidRDefault="00945C2E" w:rsidP="00431FC0">
      <w:pPr>
        <w:ind w:right="49"/>
        <w:jc w:val="both"/>
        <w:rPr>
          <w:rFonts w:ascii="Arial Narrow" w:hAnsi="Arial Narrow"/>
          <w:sz w:val="20"/>
        </w:rPr>
      </w:pPr>
    </w:p>
    <w:p w14:paraId="02152640" w14:textId="77777777" w:rsidR="00431FC0" w:rsidRPr="008F2109" w:rsidRDefault="00431FC0" w:rsidP="00431FC0">
      <w:pPr>
        <w:ind w:right="49"/>
        <w:jc w:val="both"/>
        <w:rPr>
          <w:rFonts w:ascii="Arial Narrow" w:hAnsi="Arial Narrow"/>
          <w:sz w:val="20"/>
        </w:rPr>
      </w:pPr>
    </w:p>
    <w:p w14:paraId="006918BB" w14:textId="77777777" w:rsidR="00431FC0" w:rsidRPr="008F2109" w:rsidRDefault="00431FC0" w:rsidP="00431FC0">
      <w:pPr>
        <w:ind w:right="49"/>
        <w:jc w:val="both"/>
        <w:rPr>
          <w:rFonts w:ascii="Arial Narrow" w:hAnsi="Arial Narrow"/>
          <w:sz w:val="20"/>
        </w:rPr>
      </w:pPr>
    </w:p>
    <w:p w14:paraId="5AE6693E" w14:textId="77777777" w:rsidR="00431FC0" w:rsidRDefault="00431FC0" w:rsidP="00431FC0">
      <w:pPr>
        <w:ind w:right="49"/>
        <w:jc w:val="both"/>
        <w:rPr>
          <w:rFonts w:ascii="Arial Narrow" w:hAnsi="Arial Narrow"/>
          <w:sz w:val="20"/>
        </w:rPr>
      </w:pPr>
    </w:p>
    <w:p w14:paraId="54605FE9" w14:textId="77777777" w:rsidR="00431FC0" w:rsidRPr="008F2109" w:rsidRDefault="00431FC0" w:rsidP="00431FC0">
      <w:pPr>
        <w:ind w:right="-1710"/>
        <w:jc w:val="both"/>
        <w:rPr>
          <w:rFonts w:ascii="Arial Narrow" w:hAnsi="Arial Narrow"/>
          <w:sz w:val="20"/>
        </w:rPr>
      </w:pPr>
    </w:p>
    <w:p w14:paraId="104C48E9" w14:textId="77777777" w:rsidR="00431FC0" w:rsidRPr="008F2109" w:rsidRDefault="00431FC0" w:rsidP="00431FC0">
      <w:pPr>
        <w:tabs>
          <w:tab w:val="left" w:pos="3119"/>
        </w:tabs>
        <w:jc w:val="center"/>
        <w:rPr>
          <w:rFonts w:ascii="Arial Narrow" w:eastAsia="Helvetica Neue" w:hAnsi="Arial Narrow" w:cs="Helvetica Neue"/>
          <w:sz w:val="20"/>
          <w:szCs w:val="20"/>
        </w:rPr>
      </w:pPr>
      <w:r w:rsidRPr="008F2109">
        <w:rPr>
          <w:rFonts w:ascii="Arial Narrow" w:eastAsia="Helvetica Neue" w:hAnsi="Arial Narrow" w:cs="Helvetica Neue"/>
          <w:sz w:val="20"/>
          <w:szCs w:val="20"/>
        </w:rPr>
        <w:t>O Investigador Responsável</w:t>
      </w:r>
    </w:p>
    <w:p w14:paraId="5995CF43" w14:textId="77777777" w:rsidR="00431FC0" w:rsidRPr="008F2109" w:rsidRDefault="00431FC0" w:rsidP="00431FC0">
      <w:pPr>
        <w:tabs>
          <w:tab w:val="left" w:pos="3119"/>
        </w:tabs>
        <w:jc w:val="center"/>
        <w:rPr>
          <w:rFonts w:ascii="Arial Narrow" w:eastAsia="Helvetica Neue" w:hAnsi="Arial Narrow" w:cs="Helvetica Neue"/>
          <w:sz w:val="20"/>
          <w:szCs w:val="20"/>
        </w:rPr>
      </w:pPr>
    </w:p>
    <w:p w14:paraId="633D1527" w14:textId="77777777" w:rsidR="00431FC0" w:rsidRPr="008F2109" w:rsidRDefault="00431FC0" w:rsidP="00431FC0">
      <w:pPr>
        <w:tabs>
          <w:tab w:val="left" w:pos="3119"/>
        </w:tabs>
        <w:jc w:val="center"/>
        <w:rPr>
          <w:rFonts w:ascii="Arial Narrow" w:eastAsia="Helvetica Neue" w:hAnsi="Arial Narrow" w:cs="Helvetica Neue"/>
          <w:sz w:val="20"/>
          <w:szCs w:val="20"/>
        </w:rPr>
      </w:pPr>
    </w:p>
    <w:p w14:paraId="396174E0" w14:textId="77777777" w:rsidR="00431FC0" w:rsidRPr="008F2109" w:rsidRDefault="00431FC0" w:rsidP="00431FC0">
      <w:pPr>
        <w:tabs>
          <w:tab w:val="left" w:pos="3119"/>
        </w:tabs>
        <w:jc w:val="center"/>
        <w:rPr>
          <w:rFonts w:ascii="Arial Narrow" w:eastAsia="Helvetica Neue" w:hAnsi="Arial Narrow" w:cs="Helvetica Neue"/>
          <w:sz w:val="20"/>
          <w:szCs w:val="20"/>
          <w:lang w:eastAsia="pt-PT"/>
        </w:rPr>
      </w:pPr>
    </w:p>
    <w:p w14:paraId="6ACD8AF1" w14:textId="77777777" w:rsidR="00431FC0" w:rsidRPr="008F2109" w:rsidRDefault="00431FC0" w:rsidP="00431FC0">
      <w:pPr>
        <w:tabs>
          <w:tab w:val="left" w:pos="3119"/>
        </w:tabs>
        <w:spacing w:line="360" w:lineRule="auto"/>
        <w:jc w:val="center"/>
        <w:rPr>
          <w:rFonts w:ascii="Arial Narrow" w:eastAsia="Helvetica Neue" w:hAnsi="Arial Narrow" w:cs="Helvetica Neue"/>
          <w:sz w:val="20"/>
          <w:szCs w:val="20"/>
        </w:rPr>
      </w:pPr>
      <w:r w:rsidRPr="008F2109">
        <w:rPr>
          <w:rFonts w:ascii="Arial Narrow" w:eastAsia="Helvetica Neue" w:hAnsi="Arial Narrow" w:cs="Helvetica Neue"/>
          <w:sz w:val="20"/>
          <w:szCs w:val="20"/>
        </w:rPr>
        <w:t>_____________________________</w:t>
      </w:r>
    </w:p>
    <w:p w14:paraId="4B53BD44" w14:textId="41428ED2" w:rsidR="00A02563" w:rsidRDefault="00EC243B">
      <w:pPr>
        <w:rPr>
          <w:rFonts w:ascii="Arial Narrow" w:eastAsia="Helvetica Neue" w:hAnsi="Arial Narrow" w:cs="Helvetica Neue"/>
          <w:sz w:val="20"/>
          <w:szCs w:val="20"/>
        </w:rPr>
      </w:pPr>
      <w:r>
        <w:rPr>
          <w:rFonts w:ascii="Arial Narrow" w:eastAsia="Helvetica Neue" w:hAnsi="Arial Narrow" w:cs="Helvetica Neue"/>
          <w:sz w:val="20"/>
          <w:szCs w:val="20"/>
        </w:rPr>
        <w:t xml:space="preserve">                                                                               </w:t>
      </w:r>
      <w:sdt>
        <w:sdtPr>
          <w:rPr>
            <w:rFonts w:ascii="Arial Narrow" w:eastAsia="Helvetica Neue" w:hAnsi="Arial Narrow" w:cs="Helvetica Neue"/>
            <w:sz w:val="20"/>
            <w:szCs w:val="20"/>
            <w:highlight w:val="lightGray"/>
          </w:rPr>
          <w:id w:val="1552422066"/>
          <w:placeholder>
            <w:docPart w:val="DefaultPlaceholder_-1854013440"/>
          </w:placeholder>
          <w15:color w:val="99CC00"/>
          <w:text/>
        </w:sdtPr>
        <w:sdtEndPr/>
        <w:sdtContent>
          <w:r w:rsidR="005625FB" w:rsidRPr="00310CE4">
            <w:rPr>
              <w:rFonts w:ascii="Arial Narrow" w:eastAsia="Helvetica Neue" w:hAnsi="Arial Narrow" w:cs="Helvetica Neue"/>
              <w:sz w:val="20"/>
              <w:szCs w:val="20"/>
              <w:highlight w:val="lightGray"/>
            </w:rPr>
            <w:t>(Inserir nome do IR)</w:t>
          </w:r>
        </w:sdtContent>
      </w:sdt>
      <w:r w:rsidR="00310CE4">
        <w:rPr>
          <w:rFonts w:ascii="Arial Narrow" w:eastAsia="Helvetica Neue" w:hAnsi="Arial Narrow" w:cs="Helvetica Neue"/>
          <w:sz w:val="20"/>
          <w:szCs w:val="20"/>
        </w:rPr>
        <w:tab/>
      </w:r>
    </w:p>
    <w:p w14:paraId="5CFD9A05" w14:textId="31DCA3AB" w:rsidR="009F15F6" w:rsidRDefault="009F15F6">
      <w:pPr>
        <w:spacing w:after="160" w:line="259" w:lineRule="auto"/>
        <w:rPr>
          <w:rFonts w:ascii="Arial Narrow" w:eastAsia="Helvetica Neue" w:hAnsi="Arial Narrow" w:cs="Helvetica Neue"/>
          <w:sz w:val="20"/>
          <w:szCs w:val="20"/>
        </w:rPr>
      </w:pPr>
      <w:r>
        <w:rPr>
          <w:rFonts w:ascii="Arial Narrow" w:eastAsia="Helvetica Neue" w:hAnsi="Arial Narrow" w:cs="Helvetica Neue"/>
          <w:sz w:val="20"/>
          <w:szCs w:val="20"/>
        </w:rPr>
        <w:br w:type="page"/>
      </w:r>
    </w:p>
    <w:p w14:paraId="0D638CE1" w14:textId="77777777" w:rsidR="00BC080A" w:rsidRPr="00D43533" w:rsidRDefault="00BC080A" w:rsidP="005E7990">
      <w:pPr>
        <w:pStyle w:val="Ttulo1"/>
        <w:jc w:val="center"/>
        <w:rPr>
          <w:rFonts w:ascii="Arrial narrow" w:hAnsi="Arrial narrow"/>
          <w:color w:val="auto"/>
          <w:sz w:val="28"/>
          <w:szCs w:val="28"/>
        </w:rPr>
      </w:pPr>
      <w:bookmarkStart w:id="3" w:name="_Toc209532159"/>
      <w:r w:rsidRPr="00D43533">
        <w:rPr>
          <w:rFonts w:ascii="Arrial narrow" w:hAnsi="Arrial narrow"/>
          <w:color w:val="auto"/>
          <w:sz w:val="28"/>
          <w:szCs w:val="28"/>
        </w:rPr>
        <w:lastRenderedPageBreak/>
        <w:t>SUPERVISÃO DO PLANO DE TRABALHOS</w:t>
      </w:r>
      <w:bookmarkEnd w:id="3"/>
    </w:p>
    <w:p w14:paraId="3F203BC0" w14:textId="77777777" w:rsidR="00BC080A" w:rsidRDefault="00BC080A" w:rsidP="00BC080A">
      <w:pPr>
        <w:ind w:right="-1710"/>
        <w:rPr>
          <w:rFonts w:ascii="Arial Narrow" w:hAnsi="Arial Narrow"/>
          <w:bCs/>
          <w:sz w:val="18"/>
        </w:rPr>
      </w:pPr>
    </w:p>
    <w:p w14:paraId="44ADE4B6" w14:textId="77777777" w:rsidR="00B46C0E" w:rsidRDefault="00B46C0E" w:rsidP="00BC080A">
      <w:pPr>
        <w:spacing w:line="360" w:lineRule="auto"/>
        <w:ind w:right="49"/>
        <w:jc w:val="both"/>
        <w:rPr>
          <w:rFonts w:ascii="Arial Narrow" w:hAnsi="Arial Narrow"/>
          <w:bCs/>
        </w:rPr>
      </w:pPr>
    </w:p>
    <w:p w14:paraId="52A11CCE" w14:textId="7727721A" w:rsidR="00BC080A" w:rsidRPr="009F15F6" w:rsidRDefault="00BC080A" w:rsidP="00BC080A">
      <w:pPr>
        <w:spacing w:line="360" w:lineRule="auto"/>
        <w:ind w:right="49"/>
        <w:jc w:val="both"/>
        <w:rPr>
          <w:rFonts w:ascii="Arial Narrow" w:hAnsi="Arial Narrow"/>
          <w:bCs/>
        </w:rPr>
      </w:pPr>
      <w:r w:rsidRPr="009F15F6">
        <w:rPr>
          <w:rFonts w:ascii="Arial Narrow" w:hAnsi="Arial Narrow"/>
          <w:bCs/>
        </w:rPr>
        <w:t xml:space="preserve">Eu, </w:t>
      </w:r>
      <w:sdt>
        <w:sdtPr>
          <w:rPr>
            <w:rFonts w:ascii="Arial Narrow" w:hAnsi="Arial Narrow"/>
            <w:bCs/>
            <w:highlight w:val="lightGray"/>
          </w:rPr>
          <w:id w:val="-951553939"/>
          <w:placeholder>
            <w:docPart w:val="0DFC01AC571640C5985B2BF1C8166014"/>
          </w:placeholder>
          <w15:color w:val="99CC00"/>
          <w:text/>
        </w:sdtPr>
        <w:sdtEndPr/>
        <w:sdtContent>
          <w:r w:rsidRPr="00310CE4">
            <w:rPr>
              <w:rFonts w:ascii="Arial Narrow" w:hAnsi="Arial Narrow"/>
              <w:bCs/>
              <w:highlight w:val="lightGray"/>
            </w:rPr>
            <w:t>(Inserir nome do orientador)</w:t>
          </w:r>
        </w:sdtContent>
      </w:sdt>
      <w:r w:rsidRPr="009F15F6">
        <w:rPr>
          <w:rFonts w:ascii="Arial Narrow" w:hAnsi="Arial Narrow"/>
          <w:bCs/>
        </w:rPr>
        <w:t xml:space="preserve">, </w:t>
      </w:r>
      <w:sdt>
        <w:sdtPr>
          <w:rPr>
            <w:rFonts w:ascii="Arial Narrow" w:hAnsi="Arial Narrow"/>
            <w:bCs/>
            <w:highlight w:val="lightGray"/>
          </w:rPr>
          <w:id w:val="-1304616483"/>
          <w:placeholder>
            <w:docPart w:val="DefaultPlaceholder_-1854013438"/>
          </w:placeholder>
          <w15:color w:val="99CC00"/>
          <w:comboBox>
            <w:listItem w:value="Escolha um item."/>
            <w:listItem w:displayText="Cartão de Cidadão" w:value="Cartão de Cidadão"/>
            <w:listItem w:displayText="Passaporte" w:value="Passaporte"/>
          </w:comboBox>
        </w:sdtPr>
        <w:sdtEndPr/>
        <w:sdtContent>
          <w:r w:rsidR="005625FB" w:rsidRPr="00310CE4">
            <w:rPr>
              <w:rFonts w:ascii="Arial Narrow" w:hAnsi="Arial Narrow"/>
              <w:bCs/>
              <w:highlight w:val="lightGray"/>
            </w:rPr>
            <w:t>(Selecionar um opção)</w:t>
          </w:r>
        </w:sdtContent>
      </w:sdt>
      <w:r w:rsidRPr="009F15F6">
        <w:rPr>
          <w:rFonts w:ascii="Arial Narrow" w:hAnsi="Arial Narrow"/>
          <w:bCs/>
        </w:rPr>
        <w:t xml:space="preserve"> n.º </w:t>
      </w:r>
      <w:sdt>
        <w:sdtPr>
          <w:rPr>
            <w:rFonts w:ascii="Arial Narrow" w:hAnsi="Arial Narrow"/>
            <w:bCs/>
            <w:highlight w:val="lightGray"/>
          </w:rPr>
          <w:id w:val="609252015"/>
          <w:placeholder>
            <w:docPart w:val="DefaultPlaceholder_-1854013440"/>
          </w:placeholder>
          <w15:color w:val="99CC00"/>
          <w:text/>
        </w:sdtPr>
        <w:sdtEndPr/>
        <w:sdtContent>
          <w:r w:rsidRPr="00310CE4">
            <w:rPr>
              <w:rFonts w:ascii="Arial Narrow" w:hAnsi="Arial Narrow"/>
              <w:bCs/>
              <w:highlight w:val="lightGray"/>
            </w:rPr>
            <w:t>(Inserir número)</w:t>
          </w:r>
        </w:sdtContent>
      </w:sdt>
      <w:r w:rsidRPr="009F15F6">
        <w:rPr>
          <w:rFonts w:ascii="Arial Narrow" w:hAnsi="Arial Narrow"/>
          <w:bCs/>
        </w:rPr>
        <w:t xml:space="preserve">, válido até </w:t>
      </w:r>
      <w:sdt>
        <w:sdtPr>
          <w:rPr>
            <w:rFonts w:ascii="Arial Narrow" w:hAnsi="Arial Narrow"/>
            <w:bCs/>
            <w:highlight w:val="lightGray"/>
          </w:rPr>
          <w:id w:val="-1239929441"/>
          <w:placeholder>
            <w:docPart w:val="DefaultPlaceholder_-1854013437"/>
          </w:placeholder>
          <w15:color w:val="99CC00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310CE4">
            <w:rPr>
              <w:rFonts w:ascii="Arial Narrow" w:hAnsi="Arial Narrow"/>
              <w:bCs/>
              <w:highlight w:val="lightGray"/>
            </w:rPr>
            <w:t>(Inserir data)</w:t>
          </w:r>
        </w:sdtContent>
      </w:sdt>
      <w:r w:rsidRPr="009F15F6">
        <w:rPr>
          <w:rFonts w:ascii="Arial Narrow" w:hAnsi="Arial Narrow"/>
          <w:bCs/>
        </w:rPr>
        <w:t xml:space="preserve">, orientador da bolsa </w:t>
      </w:r>
      <w:sdt>
        <w:sdtPr>
          <w:rPr>
            <w:rFonts w:ascii="Arial Narrow" w:hAnsi="Arial Narrow"/>
            <w:bCs/>
            <w:highlight w:val="lightGray"/>
          </w:rPr>
          <w:id w:val="-1712493134"/>
          <w:placeholder>
            <w:docPart w:val="DefaultPlaceholder_-1854013438"/>
          </w:placeholder>
          <w15:color w:val="99CC00"/>
          <w:comboBox>
            <w:listItem w:value="Escolha um item."/>
            <w:listItem w:displayText="Bolsa de Iniciação à Investigação" w:value="Bolsa de Iniciação à Investigação"/>
            <w:listItem w:displayText="Bolsa de Investigação" w:value="Bolsa de Investigação"/>
            <w:listItem w:displayText="Bolsa de Investigação Pós-Doutoral" w:value="Bolsa de Investigação Pós-Doutoral"/>
          </w:comboBox>
        </w:sdtPr>
        <w:sdtEndPr/>
        <w:sdtContent>
          <w:r w:rsidR="00B44504" w:rsidRPr="00310CE4">
            <w:rPr>
              <w:rFonts w:ascii="Arial Narrow" w:hAnsi="Arial Narrow"/>
              <w:bCs/>
              <w:highlight w:val="lightGray"/>
            </w:rPr>
            <w:t>Selecionar tipo de bolsa</w:t>
          </w:r>
        </w:sdtContent>
      </w:sdt>
      <w:r w:rsidRPr="009F15F6">
        <w:rPr>
          <w:rFonts w:ascii="Arial Narrow" w:hAnsi="Arial Narrow"/>
          <w:bCs/>
        </w:rPr>
        <w:t xml:space="preserve"> atribuída no âmbito d</w:t>
      </w:r>
      <w:r w:rsidR="005765D0">
        <w:rPr>
          <w:rFonts w:ascii="Arial Narrow" w:hAnsi="Arial Narrow"/>
          <w:bCs/>
        </w:rPr>
        <w:t>o(</w:t>
      </w:r>
      <w:r w:rsidRPr="009F15F6">
        <w:rPr>
          <w:rFonts w:ascii="Arial Narrow" w:hAnsi="Arial Narrow"/>
          <w:bCs/>
        </w:rPr>
        <w:t>a</w:t>
      </w:r>
      <w:r w:rsidR="005765D0">
        <w:rPr>
          <w:rFonts w:ascii="Arial Narrow" w:hAnsi="Arial Narrow"/>
          <w:bCs/>
        </w:rPr>
        <w:t>)</w:t>
      </w:r>
      <w:r w:rsidRPr="009F15F6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  <w:highlight w:val="lightGray"/>
          </w:rPr>
          <w:id w:val="568848938"/>
          <w:placeholder>
            <w:docPart w:val="DefaultPlaceholder_-1854013440"/>
          </w:placeholder>
          <w15:color w:val="99CC00"/>
          <w:text/>
        </w:sdtPr>
        <w:sdtEndPr/>
        <w:sdtContent>
          <w:r w:rsidR="00B44504" w:rsidRPr="00310CE4">
            <w:rPr>
              <w:rFonts w:ascii="Arial Narrow" w:hAnsi="Arial Narrow"/>
              <w:bCs/>
              <w:highlight w:val="lightGray"/>
            </w:rPr>
            <w:t xml:space="preserve"> Inserir Unidade de I&amp;D/Projecto de I&amp;D </w:t>
          </w:r>
        </w:sdtContent>
      </w:sdt>
      <w:r w:rsidR="00B44504" w:rsidRPr="009F15F6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  <w:i/>
            <w:iCs/>
            <w:highlight w:val="lightGray"/>
          </w:rPr>
          <w:id w:val="182948043"/>
          <w:placeholder>
            <w:docPart w:val="DefaultPlaceholder_-1854013440"/>
          </w:placeholder>
          <w15:color w:val="99CC00"/>
          <w:text/>
        </w:sdtPr>
        <w:sdtEndPr/>
        <w:sdtContent>
          <w:r w:rsidR="00B44504" w:rsidRPr="00310CE4">
            <w:rPr>
              <w:rFonts w:ascii="Arial Narrow" w:hAnsi="Arial Narrow"/>
              <w:bCs/>
              <w:i/>
              <w:iCs/>
              <w:highlight w:val="lightGray"/>
            </w:rPr>
            <w:t>Inserir referência do financiamento),</w:t>
          </w:r>
        </w:sdtContent>
      </w:sdt>
      <w:r w:rsidR="00B44504" w:rsidRPr="009F15F6">
        <w:rPr>
          <w:rFonts w:ascii="Arial Narrow" w:hAnsi="Arial Narrow"/>
          <w:bCs/>
        </w:rPr>
        <w:t xml:space="preserve"> </w:t>
      </w:r>
      <w:r w:rsidRPr="009F15F6">
        <w:rPr>
          <w:rFonts w:ascii="Arial Narrow" w:hAnsi="Arial Narrow"/>
          <w:bCs/>
        </w:rPr>
        <w:t>aberta nos termos do Edital</w:t>
      </w:r>
      <w:r w:rsidR="00B44504" w:rsidRPr="009F15F6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  <w:highlight w:val="lightGray"/>
          </w:rPr>
          <w:id w:val="-1887558991"/>
          <w:placeholder>
            <w:docPart w:val="DefaultPlaceholder_-1854013440"/>
          </w:placeholder>
          <w15:color w:val="99CC00"/>
          <w:text/>
        </w:sdtPr>
        <w:sdtEndPr/>
        <w:sdtContent>
          <w:r w:rsidR="00B44504" w:rsidRPr="00310CE4">
            <w:rPr>
              <w:rFonts w:ascii="Arial Narrow" w:hAnsi="Arial Narrow"/>
              <w:bCs/>
              <w:highlight w:val="lightGray"/>
            </w:rPr>
            <w:t>(Inserir referência do Edital)</w:t>
          </w:r>
        </w:sdtContent>
      </w:sdt>
      <w:r w:rsidRPr="009F15F6">
        <w:rPr>
          <w:rFonts w:ascii="Arial Narrow" w:hAnsi="Arial Narrow"/>
          <w:bCs/>
        </w:rPr>
        <w:t xml:space="preserve">, confirmo a assunção dos deveres previstos no artigo 5.º-A do Estatuto do Bolseiro de Investigação Científica, aprovado pela Lei n.º 40/2004, de 18 de Agosto, na sua </w:t>
      </w:r>
      <w:proofErr w:type="spellStart"/>
      <w:r w:rsidRPr="009F15F6">
        <w:rPr>
          <w:rFonts w:ascii="Arial Narrow" w:hAnsi="Arial Narrow"/>
          <w:bCs/>
        </w:rPr>
        <w:t>redacção</w:t>
      </w:r>
      <w:proofErr w:type="spellEnd"/>
      <w:r w:rsidRPr="009F15F6">
        <w:rPr>
          <w:rFonts w:ascii="Arial Narrow" w:hAnsi="Arial Narrow"/>
          <w:bCs/>
        </w:rPr>
        <w:t xml:space="preserve"> </w:t>
      </w:r>
      <w:proofErr w:type="spellStart"/>
      <w:r w:rsidRPr="009F15F6">
        <w:rPr>
          <w:rFonts w:ascii="Arial Narrow" w:hAnsi="Arial Narrow"/>
          <w:bCs/>
        </w:rPr>
        <w:t>actual</w:t>
      </w:r>
      <w:proofErr w:type="spellEnd"/>
      <w:r w:rsidRPr="009F15F6">
        <w:rPr>
          <w:rFonts w:ascii="Arial Narrow" w:hAnsi="Arial Narrow"/>
          <w:bCs/>
        </w:rPr>
        <w:t xml:space="preserve">, nomeadamente a prevista na alínea a) do n.º 2, de supervisão da </w:t>
      </w:r>
      <w:proofErr w:type="spellStart"/>
      <w:r w:rsidRPr="009F15F6">
        <w:rPr>
          <w:rFonts w:ascii="Arial Narrow" w:hAnsi="Arial Narrow"/>
          <w:bCs/>
        </w:rPr>
        <w:t>actividade</w:t>
      </w:r>
      <w:proofErr w:type="spellEnd"/>
      <w:r w:rsidRPr="009F15F6">
        <w:rPr>
          <w:rFonts w:ascii="Arial Narrow" w:hAnsi="Arial Narrow"/>
          <w:bCs/>
        </w:rPr>
        <w:t xml:space="preserve"> desenvolvida pelo(a) bolseiro(a) </w:t>
      </w:r>
      <w:proofErr w:type="spellStart"/>
      <w:r w:rsidRPr="009F15F6">
        <w:rPr>
          <w:rFonts w:ascii="Arial Narrow" w:hAnsi="Arial Narrow"/>
          <w:bCs/>
        </w:rPr>
        <w:t>seleccionado</w:t>
      </w:r>
      <w:proofErr w:type="spellEnd"/>
      <w:r w:rsidRPr="009F15F6">
        <w:rPr>
          <w:rFonts w:ascii="Arial Narrow" w:hAnsi="Arial Narrow"/>
          <w:bCs/>
        </w:rPr>
        <w:t>(a),</w:t>
      </w:r>
      <w:r w:rsidR="001C09FC" w:rsidRPr="009F15F6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  <w:highlight w:val="lightGray"/>
          </w:rPr>
          <w:id w:val="447735556"/>
          <w:placeholder>
            <w:docPart w:val="DefaultPlaceholder_-1854013440"/>
          </w:placeholder>
          <w15:color w:val="99CC00"/>
          <w:text/>
        </w:sdtPr>
        <w:sdtEndPr/>
        <w:sdtContent>
          <w:r w:rsidR="001C09FC" w:rsidRPr="00310CE4">
            <w:rPr>
              <w:rFonts w:ascii="Arial Narrow" w:hAnsi="Arial Narrow"/>
              <w:bCs/>
              <w:highlight w:val="lightGray"/>
            </w:rPr>
            <w:t>(Inserir nome do bolseiro)</w:t>
          </w:r>
        </w:sdtContent>
      </w:sdt>
      <w:r w:rsidRPr="009F15F6">
        <w:rPr>
          <w:rFonts w:ascii="Arial Narrow" w:hAnsi="Arial Narrow"/>
          <w:bCs/>
        </w:rPr>
        <w:t xml:space="preserve">, no âmbito do plano de trabalhos. </w:t>
      </w:r>
    </w:p>
    <w:p w14:paraId="09DAF803" w14:textId="77777777" w:rsidR="00BC080A" w:rsidRDefault="00BC080A" w:rsidP="00BC080A">
      <w:pPr>
        <w:ind w:right="49"/>
        <w:jc w:val="both"/>
        <w:rPr>
          <w:rFonts w:ascii="Helvetica Neue" w:hAnsi="Helvetica Neue"/>
          <w:sz w:val="20"/>
        </w:rPr>
      </w:pPr>
    </w:p>
    <w:p w14:paraId="30693128" w14:textId="77777777" w:rsidR="00BC080A" w:rsidRDefault="00BC080A" w:rsidP="00BC080A">
      <w:pPr>
        <w:ind w:right="49"/>
        <w:jc w:val="both"/>
        <w:rPr>
          <w:rFonts w:ascii="Helvetica Neue" w:hAnsi="Helvetica Neue"/>
          <w:sz w:val="20"/>
        </w:rPr>
      </w:pPr>
    </w:p>
    <w:p w14:paraId="4E8F897F" w14:textId="77777777" w:rsidR="00BC080A" w:rsidRDefault="00BC080A" w:rsidP="00BC080A">
      <w:pPr>
        <w:ind w:right="49"/>
        <w:jc w:val="both"/>
        <w:rPr>
          <w:rFonts w:ascii="Helvetica Neue" w:hAnsi="Helvetica Neue"/>
          <w:sz w:val="20"/>
        </w:rPr>
      </w:pPr>
    </w:p>
    <w:p w14:paraId="739AAF4A" w14:textId="77777777" w:rsidR="00BC080A" w:rsidRDefault="00BC080A" w:rsidP="00BC080A">
      <w:pPr>
        <w:ind w:right="49"/>
        <w:jc w:val="both"/>
        <w:rPr>
          <w:rFonts w:ascii="Helvetica Neue" w:hAnsi="Helvetica Neue"/>
          <w:sz w:val="20"/>
        </w:rPr>
      </w:pPr>
    </w:p>
    <w:p w14:paraId="1043A824" w14:textId="4492122F" w:rsidR="00BC080A" w:rsidRDefault="00BC080A" w:rsidP="00BC080A">
      <w:pPr>
        <w:ind w:right="49"/>
        <w:jc w:val="both"/>
        <w:rPr>
          <w:rFonts w:ascii="Helvetica Neue" w:hAnsi="Helvetica Neue"/>
          <w:sz w:val="20"/>
        </w:rPr>
      </w:pPr>
    </w:p>
    <w:p w14:paraId="32D05B95" w14:textId="7E563A0B" w:rsidR="009F15F6" w:rsidRDefault="009F15F6" w:rsidP="00BC080A">
      <w:pPr>
        <w:ind w:right="49"/>
        <w:jc w:val="both"/>
        <w:rPr>
          <w:rFonts w:ascii="Helvetica Neue" w:hAnsi="Helvetica Neue"/>
          <w:sz w:val="20"/>
        </w:rPr>
      </w:pPr>
    </w:p>
    <w:p w14:paraId="4CFDACCF" w14:textId="3ADB61EF" w:rsidR="009F15F6" w:rsidRDefault="009F15F6" w:rsidP="00BC080A">
      <w:pPr>
        <w:ind w:right="49"/>
        <w:jc w:val="both"/>
        <w:rPr>
          <w:rFonts w:ascii="Helvetica Neue" w:hAnsi="Helvetica Neue"/>
          <w:sz w:val="20"/>
        </w:rPr>
      </w:pPr>
    </w:p>
    <w:p w14:paraId="0D48D469" w14:textId="3E0977AB" w:rsidR="009F15F6" w:rsidRDefault="009F15F6" w:rsidP="00BC080A">
      <w:pPr>
        <w:ind w:right="49"/>
        <w:jc w:val="both"/>
        <w:rPr>
          <w:rFonts w:ascii="Helvetica Neue" w:hAnsi="Helvetica Neue"/>
          <w:sz w:val="20"/>
        </w:rPr>
      </w:pPr>
    </w:p>
    <w:p w14:paraId="0C40A574" w14:textId="27180DD0" w:rsidR="009F15F6" w:rsidRDefault="009F15F6" w:rsidP="00BC080A">
      <w:pPr>
        <w:ind w:right="49"/>
        <w:jc w:val="both"/>
        <w:rPr>
          <w:rFonts w:ascii="Helvetica Neue" w:hAnsi="Helvetica Neue"/>
          <w:sz w:val="20"/>
        </w:rPr>
      </w:pPr>
    </w:p>
    <w:p w14:paraId="60D6A0A7" w14:textId="24DE1A6F" w:rsidR="009F15F6" w:rsidRDefault="009F15F6" w:rsidP="00BC080A">
      <w:pPr>
        <w:ind w:right="49"/>
        <w:jc w:val="both"/>
        <w:rPr>
          <w:rFonts w:ascii="Helvetica Neue" w:hAnsi="Helvetica Neue"/>
          <w:sz w:val="20"/>
        </w:rPr>
      </w:pPr>
    </w:p>
    <w:p w14:paraId="77A8E026" w14:textId="24AC0B1E" w:rsidR="009F15F6" w:rsidRDefault="009F15F6" w:rsidP="00BC080A">
      <w:pPr>
        <w:ind w:right="49"/>
        <w:jc w:val="both"/>
        <w:rPr>
          <w:rFonts w:ascii="Helvetica Neue" w:hAnsi="Helvetica Neue"/>
          <w:sz w:val="20"/>
        </w:rPr>
      </w:pPr>
    </w:p>
    <w:p w14:paraId="7733345E" w14:textId="026CFC61" w:rsidR="009F15F6" w:rsidRDefault="009F15F6" w:rsidP="00BC080A">
      <w:pPr>
        <w:ind w:right="49"/>
        <w:jc w:val="both"/>
        <w:rPr>
          <w:rFonts w:ascii="Helvetica Neue" w:hAnsi="Helvetica Neue"/>
          <w:sz w:val="20"/>
        </w:rPr>
      </w:pPr>
    </w:p>
    <w:p w14:paraId="2A1ABD07" w14:textId="5ED27A54" w:rsidR="009F15F6" w:rsidRDefault="009F15F6" w:rsidP="00BC080A">
      <w:pPr>
        <w:ind w:right="49"/>
        <w:jc w:val="both"/>
        <w:rPr>
          <w:rFonts w:ascii="Helvetica Neue" w:hAnsi="Helvetica Neue"/>
          <w:sz w:val="20"/>
        </w:rPr>
      </w:pPr>
    </w:p>
    <w:p w14:paraId="4BABCF9E" w14:textId="77777777" w:rsidR="009F15F6" w:rsidRDefault="009F15F6" w:rsidP="00BC080A">
      <w:pPr>
        <w:ind w:right="49"/>
        <w:jc w:val="both"/>
        <w:rPr>
          <w:rFonts w:ascii="Helvetica Neue" w:hAnsi="Helvetica Neue"/>
          <w:sz w:val="20"/>
        </w:rPr>
      </w:pPr>
    </w:p>
    <w:p w14:paraId="0E96231B" w14:textId="77777777" w:rsidR="00BC080A" w:rsidRDefault="00BC080A" w:rsidP="00BC080A">
      <w:pPr>
        <w:ind w:right="49"/>
        <w:jc w:val="both"/>
        <w:rPr>
          <w:rFonts w:ascii="Helvetica Neue" w:hAnsi="Helvetica Neue"/>
          <w:sz w:val="20"/>
        </w:rPr>
      </w:pPr>
    </w:p>
    <w:p w14:paraId="30CD74DD" w14:textId="77777777" w:rsidR="00BC080A" w:rsidRDefault="00BC080A" w:rsidP="00BC080A">
      <w:pPr>
        <w:ind w:right="-1710"/>
        <w:jc w:val="both"/>
        <w:rPr>
          <w:rFonts w:ascii="Helvetica" w:hAnsi="Helvetica"/>
          <w:sz w:val="20"/>
        </w:rPr>
      </w:pPr>
    </w:p>
    <w:p w14:paraId="550902A6" w14:textId="77777777" w:rsidR="00BC080A" w:rsidRDefault="00BC080A" w:rsidP="00BC080A">
      <w:pPr>
        <w:tabs>
          <w:tab w:val="left" w:pos="3119"/>
        </w:tabs>
        <w:jc w:val="center"/>
        <w:rPr>
          <w:rFonts w:ascii="Arial Narrow" w:eastAsia="Helvetica Neue" w:hAnsi="Arial Narrow" w:cs="Helvetica Neue"/>
          <w:sz w:val="20"/>
          <w:szCs w:val="20"/>
        </w:rPr>
      </w:pPr>
      <w:r>
        <w:rPr>
          <w:rFonts w:ascii="Arial Narrow" w:eastAsia="Helvetica Neue" w:hAnsi="Arial Narrow" w:cs="Helvetica Neue"/>
          <w:sz w:val="20"/>
          <w:szCs w:val="20"/>
        </w:rPr>
        <w:t>O Orientador Científico</w:t>
      </w:r>
    </w:p>
    <w:p w14:paraId="55B77544" w14:textId="77777777" w:rsidR="00BC080A" w:rsidRDefault="00BC080A" w:rsidP="00BC080A">
      <w:pPr>
        <w:tabs>
          <w:tab w:val="left" w:pos="3119"/>
        </w:tabs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7A1A9F2C" w14:textId="77777777" w:rsidR="00BC080A" w:rsidRDefault="00BC080A" w:rsidP="00BC080A">
      <w:pPr>
        <w:tabs>
          <w:tab w:val="left" w:pos="3119"/>
        </w:tabs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6A594348" w14:textId="77777777" w:rsidR="00BC080A" w:rsidRDefault="00BC080A" w:rsidP="00BC080A">
      <w:pPr>
        <w:tabs>
          <w:tab w:val="left" w:pos="3119"/>
        </w:tabs>
        <w:jc w:val="center"/>
        <w:rPr>
          <w:rFonts w:ascii="Helvetica Neue" w:eastAsia="Helvetica Neue" w:hAnsi="Helvetica Neue" w:cs="Helvetica Neue"/>
          <w:sz w:val="18"/>
          <w:szCs w:val="18"/>
          <w:lang w:eastAsia="pt-PT"/>
        </w:rPr>
      </w:pPr>
    </w:p>
    <w:p w14:paraId="7D771B5C" w14:textId="77777777" w:rsidR="00BC080A" w:rsidRDefault="00BC080A" w:rsidP="00BC080A">
      <w:pPr>
        <w:tabs>
          <w:tab w:val="left" w:pos="3119"/>
        </w:tabs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_____________________________</w:t>
      </w:r>
    </w:p>
    <w:sdt>
      <w:sdtPr>
        <w:rPr>
          <w:rFonts w:ascii="Arial Narrow" w:eastAsia="Helvetica Neue" w:hAnsi="Arial Narrow" w:cs="Helvetica Neue"/>
          <w:sz w:val="20"/>
          <w:szCs w:val="20"/>
          <w:highlight w:val="lightGray"/>
        </w:rPr>
        <w:id w:val="506637356"/>
        <w:placeholder>
          <w:docPart w:val="DefaultPlaceholder_-1854013440"/>
        </w:placeholder>
        <w15:color w:val="99CC00"/>
        <w:text/>
      </w:sdtPr>
      <w:sdtEndPr/>
      <w:sdtContent>
        <w:p w14:paraId="5D61A270" w14:textId="6CC9539D" w:rsidR="00BC080A" w:rsidRDefault="001C09FC" w:rsidP="00BC080A">
          <w:pPr>
            <w:tabs>
              <w:tab w:val="left" w:pos="3261"/>
            </w:tabs>
            <w:spacing w:line="360" w:lineRule="auto"/>
            <w:jc w:val="center"/>
            <w:rPr>
              <w:rFonts w:ascii="Arial Narrow" w:eastAsia="Helvetica Neue" w:hAnsi="Arial Narrow" w:cs="Helvetica Neue"/>
              <w:sz w:val="20"/>
              <w:szCs w:val="20"/>
            </w:rPr>
          </w:pPr>
          <w:r w:rsidRPr="00310CE4">
            <w:rPr>
              <w:rFonts w:ascii="Arial Narrow" w:eastAsia="Helvetica Neue" w:hAnsi="Arial Narrow" w:cs="Helvetica Neue"/>
              <w:sz w:val="20"/>
              <w:szCs w:val="20"/>
              <w:highlight w:val="lightGray"/>
            </w:rPr>
            <w:t>(Inserir nome do orientador)</w:t>
          </w:r>
        </w:p>
      </w:sdtContent>
    </w:sdt>
    <w:p w14:paraId="6810BC21" w14:textId="3625FE4E" w:rsidR="00812493" w:rsidRPr="00D43533" w:rsidRDefault="007C49F0" w:rsidP="006F41A8">
      <w:pPr>
        <w:spacing w:after="160" w:line="259" w:lineRule="auto"/>
        <w:rPr>
          <w:rFonts w:ascii="Arrial narrow" w:hAnsi="Arrial narrow"/>
          <w:sz w:val="28"/>
          <w:szCs w:val="28"/>
        </w:rPr>
      </w:pPr>
      <w:r>
        <w:rPr>
          <w:rFonts w:ascii="Arial Narrow" w:eastAsia="Helvetica Neue" w:hAnsi="Arial Narrow" w:cs="Helvetica Neue"/>
          <w:sz w:val="20"/>
          <w:szCs w:val="20"/>
        </w:rPr>
        <w:br w:type="page"/>
      </w:r>
      <w:r w:rsidR="00812493" w:rsidRPr="00D43533">
        <w:rPr>
          <w:rFonts w:ascii="Arrial narrow" w:hAnsi="Arrial narrow"/>
          <w:sz w:val="28"/>
          <w:szCs w:val="28"/>
        </w:rPr>
        <w:lastRenderedPageBreak/>
        <w:t>DECLARAÇÃO SOBRE EXERCÍCIO DE FUNÇÕES EM REGIME DE DEDICAÇÃO EXCLUSIVA</w:t>
      </w:r>
    </w:p>
    <w:p w14:paraId="650E1E92" w14:textId="77777777" w:rsidR="00812493" w:rsidRDefault="00812493" w:rsidP="00812493">
      <w:pPr>
        <w:spacing w:line="360" w:lineRule="auto"/>
        <w:jc w:val="center"/>
        <w:rPr>
          <w:rFonts w:ascii="Arial Narrow" w:hAnsi="Arial Narrow" w:cs="Times New Roman"/>
          <w:b/>
        </w:rPr>
      </w:pPr>
    </w:p>
    <w:p w14:paraId="56775878" w14:textId="77777777" w:rsidR="00B46C0E" w:rsidRDefault="00B46C0E" w:rsidP="00812493">
      <w:pPr>
        <w:spacing w:line="360" w:lineRule="auto"/>
        <w:jc w:val="both"/>
        <w:rPr>
          <w:rFonts w:ascii="Arial Narrow" w:hAnsi="Arial Narrow" w:cs="Times New Roman"/>
          <w:bCs/>
        </w:rPr>
      </w:pPr>
    </w:p>
    <w:p w14:paraId="69B7A60C" w14:textId="5E2BEEDC" w:rsidR="00812493" w:rsidRPr="009F15F6" w:rsidRDefault="00812493" w:rsidP="00812493">
      <w:pPr>
        <w:spacing w:line="360" w:lineRule="auto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 xml:space="preserve">Eu, </w:t>
      </w:r>
      <w:sdt>
        <w:sdtPr>
          <w:rPr>
            <w:rFonts w:ascii="Arial Narrow" w:hAnsi="Arial Narrow" w:cs="Times New Roman"/>
            <w:bCs/>
            <w:i/>
            <w:iCs/>
            <w:highlight w:val="lightGray"/>
          </w:rPr>
          <w:id w:val="-1916846147"/>
          <w:placeholder>
            <w:docPart w:val="DefaultPlaceholder_-1854013440"/>
          </w:placeholder>
          <w15:color w:val="99CC00"/>
          <w:text/>
        </w:sdtPr>
        <w:sdtEndPr/>
        <w:sdtContent>
          <w:r w:rsidRPr="00310CE4">
            <w:rPr>
              <w:rFonts w:ascii="Arial Narrow" w:hAnsi="Arial Narrow" w:cs="Times New Roman"/>
              <w:bCs/>
              <w:i/>
              <w:iCs/>
              <w:highlight w:val="lightGray"/>
            </w:rPr>
            <w:t xml:space="preserve">(Inserir nome de bolseiro), </w:t>
          </w:r>
        </w:sdtContent>
      </w:sdt>
      <w:r w:rsidRPr="009F15F6">
        <w:rPr>
          <w:rFonts w:ascii="Arial Narrow" w:hAnsi="Arial Narrow" w:cs="Times New Roman"/>
          <w:bCs/>
        </w:rPr>
        <w:t xml:space="preserve">melhor identificado no âmbito do contrato de bolsa de investigação celebrado com a NOVA.id.FCT no âmbito do </w:t>
      </w:r>
      <w:proofErr w:type="spellStart"/>
      <w:r w:rsidRPr="009F15F6">
        <w:rPr>
          <w:rFonts w:ascii="Arial Narrow" w:hAnsi="Arial Narrow" w:cs="Times New Roman"/>
          <w:bCs/>
        </w:rPr>
        <w:t>projecto</w:t>
      </w:r>
      <w:proofErr w:type="spellEnd"/>
      <w:r w:rsidRPr="009F15F6">
        <w:rPr>
          <w:rFonts w:ascii="Arial Narrow" w:hAnsi="Arial Narrow" w:cs="Times New Roman"/>
          <w:bCs/>
        </w:rPr>
        <w:t xml:space="preserve"> com a referência </w:t>
      </w:r>
      <w:sdt>
        <w:sdtPr>
          <w:rPr>
            <w:rFonts w:ascii="Arial Narrow" w:hAnsi="Arial Narrow" w:cs="Times New Roman"/>
            <w:bCs/>
            <w:i/>
            <w:iCs/>
            <w:highlight w:val="lightGray"/>
          </w:rPr>
          <w:id w:val="1547868749"/>
          <w:placeholder>
            <w:docPart w:val="DefaultPlaceholder_-1854013440"/>
          </w:placeholder>
          <w15:color w:val="99CC00"/>
          <w:text/>
        </w:sdtPr>
        <w:sdtEndPr/>
        <w:sdtContent>
          <w:r w:rsidRPr="00310CE4">
            <w:rPr>
              <w:rFonts w:ascii="Arial Narrow" w:hAnsi="Arial Narrow" w:cs="Times New Roman"/>
              <w:bCs/>
              <w:i/>
              <w:iCs/>
              <w:highlight w:val="lightGray"/>
            </w:rPr>
            <w:t>Inserir referência do financiamento)</w:t>
          </w:r>
        </w:sdtContent>
      </w:sdt>
      <w:r w:rsidRPr="009F15F6">
        <w:rPr>
          <w:rFonts w:ascii="Arial Narrow" w:hAnsi="Arial Narrow" w:cs="Times New Roman"/>
          <w:bCs/>
        </w:rPr>
        <w:t>, declaro sob compromisso de honra que:</w:t>
      </w:r>
    </w:p>
    <w:p w14:paraId="456A007D" w14:textId="469B3621" w:rsidR="00812493" w:rsidRPr="009F15F6" w:rsidRDefault="00812493" w:rsidP="008124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 xml:space="preserve">Cumprirei estritamente, a partir de </w:t>
      </w:r>
      <w:sdt>
        <w:sdtPr>
          <w:rPr>
            <w:rFonts w:ascii="Arial Narrow" w:hAnsi="Arial Narrow" w:cs="Times New Roman"/>
            <w:bCs/>
            <w:highlight w:val="lightGray"/>
          </w:rPr>
          <w:id w:val="1919981479"/>
          <w:placeholder>
            <w:docPart w:val="DefaultPlaceholder_-1854013440"/>
          </w:placeholder>
          <w15:color w:val="99CC00"/>
          <w:text/>
        </w:sdtPr>
        <w:sdtEndPr/>
        <w:sdtContent>
          <w:r w:rsidRPr="00310CE4">
            <w:rPr>
              <w:rFonts w:ascii="Arial Narrow" w:hAnsi="Arial Narrow" w:cs="Times New Roman"/>
              <w:bCs/>
              <w:highlight w:val="lightGray"/>
            </w:rPr>
            <w:t xml:space="preserve">(Inserir data de início da Bolsa) </w:t>
          </w:r>
        </w:sdtContent>
      </w:sdt>
      <w:r w:rsidRPr="009F15F6">
        <w:rPr>
          <w:rFonts w:ascii="Arial Narrow" w:hAnsi="Arial Narrow" w:cs="Times New Roman"/>
          <w:bCs/>
        </w:rPr>
        <w:t>, o plano de trabalhos subjacente à bolsa, nos termos em que o mesmo foi acordado;</w:t>
      </w:r>
    </w:p>
    <w:p w14:paraId="0EA184FE" w14:textId="77777777" w:rsidR="00812493" w:rsidRPr="009F15F6" w:rsidRDefault="00812493" w:rsidP="008124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 xml:space="preserve">Desempenharei as funções de bolseiro em regime de dedicação exclusiva, em cumprimento do Estatuto do Bolseiro de Investigação, na sua </w:t>
      </w:r>
      <w:proofErr w:type="spellStart"/>
      <w:r w:rsidRPr="009F15F6">
        <w:rPr>
          <w:rFonts w:ascii="Arial Narrow" w:hAnsi="Arial Narrow" w:cs="Times New Roman"/>
          <w:bCs/>
        </w:rPr>
        <w:t>actual</w:t>
      </w:r>
      <w:proofErr w:type="spellEnd"/>
      <w:r w:rsidRPr="009F15F6">
        <w:rPr>
          <w:rFonts w:ascii="Arial Narrow" w:hAnsi="Arial Narrow" w:cs="Times New Roman"/>
          <w:bCs/>
        </w:rPr>
        <w:t xml:space="preserve"> </w:t>
      </w:r>
      <w:proofErr w:type="spellStart"/>
      <w:r w:rsidRPr="009F15F6">
        <w:rPr>
          <w:rFonts w:ascii="Arial Narrow" w:hAnsi="Arial Narrow" w:cs="Times New Roman"/>
          <w:bCs/>
        </w:rPr>
        <w:t>redacção</w:t>
      </w:r>
      <w:proofErr w:type="spellEnd"/>
      <w:r w:rsidRPr="009F15F6">
        <w:rPr>
          <w:rFonts w:ascii="Arial Narrow" w:hAnsi="Arial Narrow" w:cs="Times New Roman"/>
          <w:bCs/>
        </w:rPr>
        <w:t>.</w:t>
      </w:r>
    </w:p>
    <w:p w14:paraId="6577C5FC" w14:textId="77777777" w:rsidR="00812493" w:rsidRPr="009F15F6" w:rsidRDefault="00812493" w:rsidP="00812493">
      <w:pPr>
        <w:spacing w:line="360" w:lineRule="auto"/>
        <w:ind w:left="360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>Mais declaro que:</w:t>
      </w:r>
    </w:p>
    <w:p w14:paraId="3EF339DA" w14:textId="77777777" w:rsidR="00812493" w:rsidRPr="009F15F6" w:rsidRDefault="00812493" w:rsidP="008124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 xml:space="preserve">Li e compreendi as condições e implicações do regime de dedicação exclusiva, bem como as </w:t>
      </w:r>
      <w:proofErr w:type="spellStart"/>
      <w:r w:rsidRPr="009F15F6">
        <w:rPr>
          <w:rFonts w:ascii="Arial Narrow" w:hAnsi="Arial Narrow" w:cs="Times New Roman"/>
          <w:bCs/>
        </w:rPr>
        <w:t>excepções</w:t>
      </w:r>
      <w:proofErr w:type="spellEnd"/>
      <w:r w:rsidRPr="009F15F6">
        <w:rPr>
          <w:rFonts w:ascii="Arial Narrow" w:hAnsi="Arial Narrow" w:cs="Times New Roman"/>
          <w:bCs/>
        </w:rPr>
        <w:t xml:space="preserve"> permitidas pelo mesmo, como constam do anexo à presente minuta e da legislação e regulamentação aplicáveis;</w:t>
      </w:r>
    </w:p>
    <w:p w14:paraId="13FF29DA" w14:textId="77777777" w:rsidR="00812493" w:rsidRPr="009F15F6" w:rsidRDefault="00812493" w:rsidP="008124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 xml:space="preserve">Comprometo-me a informar a NOVA.id.FCT da obtenção de qualquer outra bolsa ou subsídio, do exercício de qualquer profissão e/ou </w:t>
      </w:r>
      <w:proofErr w:type="spellStart"/>
      <w:r w:rsidRPr="009F15F6">
        <w:rPr>
          <w:rFonts w:ascii="Arial Narrow" w:hAnsi="Arial Narrow" w:cs="Times New Roman"/>
          <w:bCs/>
        </w:rPr>
        <w:t>actividade</w:t>
      </w:r>
      <w:proofErr w:type="spellEnd"/>
      <w:r w:rsidRPr="009F15F6">
        <w:rPr>
          <w:rFonts w:ascii="Arial Narrow" w:hAnsi="Arial Narrow" w:cs="Times New Roman"/>
          <w:bCs/>
        </w:rPr>
        <w:t xml:space="preserve">, ou da inscrição em qualquer outro ciclo de estudos, </w:t>
      </w:r>
      <w:proofErr w:type="spellStart"/>
      <w:r w:rsidRPr="009F15F6">
        <w:rPr>
          <w:rFonts w:ascii="Arial Narrow" w:hAnsi="Arial Narrow" w:cs="Times New Roman"/>
          <w:bCs/>
        </w:rPr>
        <w:t>excepto</w:t>
      </w:r>
      <w:proofErr w:type="spellEnd"/>
      <w:r w:rsidRPr="009F15F6">
        <w:rPr>
          <w:rFonts w:ascii="Arial Narrow" w:hAnsi="Arial Narrow" w:cs="Times New Roman"/>
          <w:bCs/>
        </w:rPr>
        <w:t xml:space="preserve"> quanto aos que já estão expressamente previstos em candidatura;</w:t>
      </w:r>
    </w:p>
    <w:p w14:paraId="3EF558E0" w14:textId="77777777" w:rsidR="00812493" w:rsidRPr="009F15F6" w:rsidRDefault="00812493" w:rsidP="008124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>Estou disponível para prestar à NOVA.id.FCT, ao meu orientador e/ou à minha entidade de acolhimento os esclarecimentos e comprovativos pertinentes quanto ao desempenho de funções em regime de dedicação exclusiva;</w:t>
      </w:r>
    </w:p>
    <w:p w14:paraId="655F6A8E" w14:textId="77777777" w:rsidR="00812493" w:rsidRPr="009F15F6" w:rsidRDefault="00812493" w:rsidP="008124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>Tenho conhecimento de que as declarações sobre esta matéria são relevantes para a concessão e renovação da bolsa, pelo que a prestação de falsas declarações neste âmbito implica o cancelamento da mesma, sem prejuízo do disposto na lei penal.</w:t>
      </w:r>
    </w:p>
    <w:p w14:paraId="1887B9FB" w14:textId="77777777" w:rsidR="00812493" w:rsidRPr="009F15F6" w:rsidRDefault="00812493" w:rsidP="00812493">
      <w:pPr>
        <w:spacing w:line="360" w:lineRule="auto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>Por ser verdade, vai a presente declaração ser por mim datada e assinada.</w:t>
      </w:r>
    </w:p>
    <w:p w14:paraId="29F69758" w14:textId="3AC3DBF6" w:rsidR="00812493" w:rsidRDefault="00812493" w:rsidP="00812493">
      <w:pPr>
        <w:spacing w:line="360" w:lineRule="auto"/>
        <w:jc w:val="both"/>
        <w:rPr>
          <w:rFonts w:ascii="Arial Narrow" w:hAnsi="Arial Narrow" w:cs="Times New Roman"/>
          <w:bCs/>
        </w:rPr>
      </w:pPr>
    </w:p>
    <w:p w14:paraId="06DA3BF2" w14:textId="77777777" w:rsidR="009F15F6" w:rsidRPr="009F15F6" w:rsidRDefault="009F15F6" w:rsidP="00812493">
      <w:pPr>
        <w:spacing w:line="360" w:lineRule="auto"/>
        <w:jc w:val="both"/>
        <w:rPr>
          <w:rFonts w:ascii="Arial Narrow" w:hAnsi="Arial Narrow" w:cs="Times New Roman"/>
          <w:bCs/>
        </w:rPr>
      </w:pPr>
    </w:p>
    <w:p w14:paraId="0747B5F4" w14:textId="138FCB15" w:rsidR="009F15F6" w:rsidRPr="009F15F6" w:rsidRDefault="009F15F6" w:rsidP="009F15F6">
      <w:pPr>
        <w:tabs>
          <w:tab w:val="left" w:pos="3119"/>
        </w:tabs>
        <w:jc w:val="center"/>
        <w:rPr>
          <w:rFonts w:ascii="Arial Narrow" w:eastAsia="Helvetica Neue" w:hAnsi="Arial Narrow" w:cs="Helvetica Neue"/>
        </w:rPr>
      </w:pPr>
      <w:r w:rsidRPr="009F15F6">
        <w:rPr>
          <w:rFonts w:ascii="Arial Narrow" w:eastAsia="Helvetica Neue" w:hAnsi="Arial Narrow" w:cs="Helvetica Neue"/>
        </w:rPr>
        <w:t>O bolseiro/a</w:t>
      </w:r>
    </w:p>
    <w:p w14:paraId="7B69CB38" w14:textId="77777777" w:rsidR="009F15F6" w:rsidRPr="009F15F6" w:rsidRDefault="009F15F6" w:rsidP="009F15F6">
      <w:pPr>
        <w:tabs>
          <w:tab w:val="left" w:pos="3119"/>
        </w:tabs>
        <w:jc w:val="center"/>
        <w:rPr>
          <w:rFonts w:ascii="Arial Narrow" w:eastAsia="Helvetica Neue" w:hAnsi="Arial Narrow" w:cs="Helvetica Neue"/>
          <w:lang w:eastAsia="pt-PT"/>
        </w:rPr>
      </w:pPr>
    </w:p>
    <w:p w14:paraId="24A62A71" w14:textId="77777777" w:rsidR="009F15F6" w:rsidRPr="009F15F6" w:rsidRDefault="009F15F6" w:rsidP="009F15F6">
      <w:pPr>
        <w:tabs>
          <w:tab w:val="left" w:pos="3119"/>
        </w:tabs>
        <w:spacing w:line="360" w:lineRule="auto"/>
        <w:jc w:val="center"/>
        <w:rPr>
          <w:rFonts w:ascii="Arial Narrow" w:eastAsia="Helvetica Neue" w:hAnsi="Arial Narrow" w:cs="Helvetica Neue"/>
        </w:rPr>
      </w:pPr>
      <w:r w:rsidRPr="009F15F6">
        <w:rPr>
          <w:rFonts w:ascii="Arial Narrow" w:eastAsia="Helvetica Neue" w:hAnsi="Arial Narrow" w:cs="Helvetica Neue"/>
        </w:rPr>
        <w:t>_____________________________</w:t>
      </w:r>
    </w:p>
    <w:p w14:paraId="15B6F7B6" w14:textId="68A27087" w:rsidR="009F15F6" w:rsidRPr="009F15F6" w:rsidRDefault="009F15F6" w:rsidP="009F15F6">
      <w:pPr>
        <w:rPr>
          <w:rFonts w:ascii="Arial Narrow" w:eastAsia="Helvetica Neue" w:hAnsi="Arial Narrow" w:cs="Helvetica Neue"/>
        </w:rPr>
      </w:pPr>
      <w:r w:rsidRPr="009F15F6">
        <w:rPr>
          <w:rFonts w:ascii="Arial Narrow" w:eastAsia="Helvetica Neue" w:hAnsi="Arial Narrow" w:cs="Helvetica Neue"/>
        </w:rPr>
        <w:t xml:space="preserve">                                                                  </w:t>
      </w:r>
      <w:sdt>
        <w:sdtPr>
          <w:rPr>
            <w:rFonts w:ascii="Arial Narrow" w:eastAsia="Helvetica Neue" w:hAnsi="Arial Narrow" w:cs="Helvetica Neue"/>
            <w:highlight w:val="lightGray"/>
          </w:rPr>
          <w:id w:val="1674067010"/>
          <w:placeholder>
            <w:docPart w:val="E768B4717B02435DB5FD864D50119854"/>
          </w:placeholder>
          <w15:color w:val="99CC00"/>
          <w:text/>
        </w:sdtPr>
        <w:sdtEndPr/>
        <w:sdtContent>
          <w:r w:rsidRPr="00310CE4">
            <w:rPr>
              <w:rFonts w:ascii="Arial Narrow" w:eastAsia="Helvetica Neue" w:hAnsi="Arial Narrow" w:cs="Helvetica Neue"/>
              <w:highlight w:val="lightGray"/>
            </w:rPr>
            <w:t>(Inserir nome do bolseiro)</w:t>
          </w:r>
        </w:sdtContent>
      </w:sdt>
    </w:p>
    <w:p w14:paraId="4102F435" w14:textId="6A99D066" w:rsidR="005B72D8" w:rsidRPr="00D43533" w:rsidRDefault="009F15F6" w:rsidP="006F41A8">
      <w:pPr>
        <w:spacing w:after="160" w:line="259" w:lineRule="auto"/>
        <w:rPr>
          <w:rFonts w:ascii="Arrial narrow" w:hAnsi="Arrial narrow"/>
          <w:sz w:val="28"/>
          <w:szCs w:val="28"/>
        </w:rPr>
      </w:pPr>
      <w:r>
        <w:rPr>
          <w:rFonts w:ascii="Arial Narrow" w:hAnsi="Arial Narrow" w:cs="Times New Roman"/>
          <w:bCs/>
          <w:sz w:val="20"/>
          <w:szCs w:val="20"/>
        </w:rPr>
        <w:br w:type="page"/>
      </w:r>
      <w:r w:rsidR="005B72D8" w:rsidRPr="00D43533">
        <w:rPr>
          <w:rFonts w:ascii="Arrial narrow" w:hAnsi="Arrial narrow"/>
          <w:sz w:val="28"/>
          <w:szCs w:val="28"/>
        </w:rPr>
        <w:lastRenderedPageBreak/>
        <w:t>DECLARAÇÃO CUMPRIMENTO DOS REQUISITOS DE ADMISSÃO</w:t>
      </w:r>
    </w:p>
    <w:p w14:paraId="295F6D85" w14:textId="77777777" w:rsidR="005B72D8" w:rsidRDefault="005B72D8" w:rsidP="005B72D8">
      <w:pPr>
        <w:spacing w:line="360" w:lineRule="auto"/>
        <w:jc w:val="center"/>
        <w:rPr>
          <w:rFonts w:ascii="Arial Narrow" w:hAnsi="Arial Narrow" w:cs="Times New Roman"/>
          <w:b/>
        </w:rPr>
      </w:pPr>
    </w:p>
    <w:p w14:paraId="4CF9601B" w14:textId="435C546E" w:rsidR="005B72D8" w:rsidRDefault="005B72D8" w:rsidP="005B72D8">
      <w:pPr>
        <w:spacing w:line="360" w:lineRule="auto"/>
        <w:jc w:val="both"/>
        <w:rPr>
          <w:rFonts w:ascii="Arial Narrow" w:hAnsi="Arial Narrow" w:cs="Times New Roman"/>
          <w:bCs/>
        </w:rPr>
      </w:pPr>
      <w:r w:rsidRPr="009F15F6">
        <w:rPr>
          <w:rFonts w:ascii="Arial Narrow" w:hAnsi="Arial Narrow" w:cs="Times New Roman"/>
          <w:bCs/>
        </w:rPr>
        <w:t xml:space="preserve">Eu, </w:t>
      </w:r>
      <w:sdt>
        <w:sdtPr>
          <w:rPr>
            <w:rFonts w:ascii="Arial Narrow" w:hAnsi="Arial Narrow" w:cs="Times New Roman"/>
            <w:bCs/>
            <w:i/>
            <w:iCs/>
            <w:highlight w:val="lightGray"/>
          </w:rPr>
          <w:id w:val="29777784"/>
          <w:placeholder>
            <w:docPart w:val="0343378D438E457B897007BB98185C8E"/>
          </w:placeholder>
          <w15:color w:val="99CC00"/>
          <w:text/>
        </w:sdtPr>
        <w:sdtEndPr/>
        <w:sdtContent>
          <w:r w:rsidRPr="00310CE4">
            <w:rPr>
              <w:rFonts w:ascii="Arial Narrow" w:hAnsi="Arial Narrow" w:cs="Times New Roman"/>
              <w:bCs/>
              <w:i/>
              <w:iCs/>
              <w:highlight w:val="lightGray"/>
            </w:rPr>
            <w:t xml:space="preserve">(Inserir nome de bolseiro), </w:t>
          </w:r>
        </w:sdtContent>
      </w:sdt>
      <w:r w:rsidRPr="009F15F6">
        <w:rPr>
          <w:rFonts w:ascii="Arial Narrow" w:hAnsi="Arial Narrow" w:cs="Times New Roman"/>
          <w:bCs/>
        </w:rPr>
        <w:t xml:space="preserve">melhor identificado no âmbito do contrato de bolsa de investigação celebrado com a NOVA.id.FCT no âmbito do </w:t>
      </w:r>
      <w:proofErr w:type="spellStart"/>
      <w:r w:rsidRPr="009F15F6">
        <w:rPr>
          <w:rFonts w:ascii="Arial Narrow" w:hAnsi="Arial Narrow" w:cs="Times New Roman"/>
          <w:bCs/>
        </w:rPr>
        <w:t>projecto</w:t>
      </w:r>
      <w:proofErr w:type="spellEnd"/>
      <w:r w:rsidRPr="009F15F6">
        <w:rPr>
          <w:rFonts w:ascii="Arial Narrow" w:hAnsi="Arial Narrow" w:cs="Times New Roman"/>
          <w:bCs/>
        </w:rPr>
        <w:t xml:space="preserve"> com a referência </w:t>
      </w:r>
      <w:sdt>
        <w:sdtPr>
          <w:rPr>
            <w:rFonts w:ascii="Arial Narrow" w:hAnsi="Arial Narrow" w:cs="Times New Roman"/>
            <w:bCs/>
            <w:i/>
            <w:iCs/>
            <w:highlight w:val="lightGray"/>
          </w:rPr>
          <w:id w:val="-697930035"/>
          <w:placeholder>
            <w:docPart w:val="0343378D438E457B897007BB98185C8E"/>
          </w:placeholder>
          <w15:color w:val="99CC00"/>
          <w:text/>
        </w:sdtPr>
        <w:sdtEndPr/>
        <w:sdtContent>
          <w:r w:rsidRPr="00310CE4">
            <w:rPr>
              <w:rFonts w:ascii="Arial Narrow" w:hAnsi="Arial Narrow" w:cs="Times New Roman"/>
              <w:bCs/>
              <w:i/>
              <w:iCs/>
              <w:highlight w:val="lightGray"/>
            </w:rPr>
            <w:t>Inserir referência do financiamento)</w:t>
          </w:r>
        </w:sdtContent>
      </w:sdt>
      <w:r w:rsidRPr="009F15F6">
        <w:rPr>
          <w:rFonts w:ascii="Arial Narrow" w:hAnsi="Arial Narrow" w:cs="Times New Roman"/>
          <w:bCs/>
        </w:rPr>
        <w:t>, declaro sob compromisso de honra que</w:t>
      </w:r>
      <w:r w:rsidR="00C5155A">
        <w:rPr>
          <w:rFonts w:ascii="Arial Narrow" w:hAnsi="Arial Narrow" w:cs="Times New Roman"/>
          <w:bCs/>
        </w:rPr>
        <w:t xml:space="preserve"> reúno e preencho todos os requisitos de admissão ao presente concurso </w:t>
      </w:r>
      <w:r w:rsidR="00C5155A" w:rsidRPr="00C5155A">
        <w:rPr>
          <w:rFonts w:ascii="Arial Narrow" w:hAnsi="Arial Narrow" w:cs="Times New Roman"/>
          <w:bCs/>
        </w:rPr>
        <w:t>que vêm previstos na Lei, em especial no Regulamento de Bolsas da NOVA.id.FCT – Associação para a Inovação e Desenvolvimento da FCT, do Regulamento de Bolsas de Investigação da Fundação para a Ciência e a Tecnologia, I.P. (FCT, I.P.), Regulamento n.º 950/2019, publicado no Diário da República, 2.ª Série, n.º 241, de 16 de Dezembro de 2019, e no Estatuto do Bolseiro de Investigação (EBI), Decreto-Lei n.º 123/2019, de 28 de Agosto, publicado no Diário da República, 1.ª Série, n.º 164, de 28 de Agosto de 2019, bem como no presente Aviso</w:t>
      </w:r>
      <w:r w:rsidR="00C5155A">
        <w:rPr>
          <w:rFonts w:ascii="Arial Narrow" w:hAnsi="Arial Narrow" w:cs="Times New Roman"/>
          <w:bCs/>
        </w:rPr>
        <w:t>, nomeadamente:</w:t>
      </w:r>
    </w:p>
    <w:p w14:paraId="481FEBA2" w14:textId="04EB5B32" w:rsidR="00C5155A" w:rsidRDefault="00C5155A" w:rsidP="005B72D8">
      <w:pPr>
        <w:spacing w:line="360" w:lineRule="auto"/>
        <w:jc w:val="both"/>
        <w:rPr>
          <w:rFonts w:ascii="Arial Narrow" w:hAnsi="Arial Narrow" w:cs="Times New Roman"/>
          <w:bCs/>
        </w:rPr>
      </w:pPr>
    </w:p>
    <w:p w14:paraId="2DB8DE93" w14:textId="095C0411" w:rsidR="00191A8C" w:rsidRDefault="000F1C28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/>
        </w:rPr>
      </w:pPr>
      <w:sdt>
        <w:sdtPr>
          <w:rPr>
            <w:rFonts w:ascii="Arial Narrow" w:hAnsi="Arial Narrow" w:cs="Times New Roman"/>
            <w:b/>
          </w:rPr>
          <w:id w:val="41174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6F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846FC">
        <w:rPr>
          <w:rFonts w:ascii="Arial Narrow" w:hAnsi="Arial Narrow" w:cs="Times New Roman"/>
          <w:b/>
          <w:noProof/>
        </w:rPr>
        <w:t xml:space="preserve"> </w:t>
      </w:r>
      <w:r w:rsidR="001423DA"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E2C64" wp14:editId="1C2C163F">
                <wp:simplePos x="0" y="0"/>
                <wp:positionH relativeFrom="column">
                  <wp:posOffset>-99060</wp:posOffset>
                </wp:positionH>
                <wp:positionV relativeFrom="paragraph">
                  <wp:posOffset>196215</wp:posOffset>
                </wp:positionV>
                <wp:extent cx="5553075" cy="13525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52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6933506" id="Retângulo 5" o:spid="_x0000_s1026" style="position:absolute;margin-left:-7.8pt;margin-top:15.45pt;width:437.2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" filled="f" strokecolor="#1f3763 [1604]" strokeweight="1pt"/>
            </w:pict>
          </mc:Fallback>
        </mc:AlternateContent>
      </w:r>
      <w:r w:rsidR="00191A8C" w:rsidRPr="009F15F6">
        <w:rPr>
          <w:rFonts w:ascii="Arial Narrow" w:hAnsi="Arial Narrow" w:cs="Times New Roman"/>
          <w:b/>
        </w:rPr>
        <w:t xml:space="preserve">Bolsas de iniciação à investigação </w:t>
      </w:r>
    </w:p>
    <w:p w14:paraId="7A711054" w14:textId="4337C452" w:rsidR="00C5155A" w:rsidRDefault="00191A8C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r w:rsidRPr="000B1857">
        <w:rPr>
          <w:rFonts w:ascii="Arial Narrow" w:hAnsi="Arial Narrow" w:cs="Times New Roman"/>
          <w:bCs/>
        </w:rPr>
        <w:t xml:space="preserve">Que me encontro </w:t>
      </w:r>
      <w:r w:rsidR="00C5155A" w:rsidRPr="000B1857">
        <w:rPr>
          <w:rFonts w:ascii="Arial Narrow" w:hAnsi="Arial Narrow" w:cs="Times New Roman"/>
          <w:bCs/>
        </w:rPr>
        <w:t>inscrito num curso técnico superior profissional, numa licenciatura, num mestrado integrado ou num mestrad</w:t>
      </w:r>
      <w:r w:rsidRPr="000B1857">
        <w:rPr>
          <w:rFonts w:ascii="Arial Narrow" w:hAnsi="Arial Narrow" w:cs="Times New Roman"/>
          <w:bCs/>
        </w:rPr>
        <w:t>o</w:t>
      </w:r>
      <w:r w:rsidR="00606BDB">
        <w:rPr>
          <w:rFonts w:ascii="Arial Narrow" w:hAnsi="Arial Narrow" w:cs="Times New Roman"/>
          <w:bCs/>
        </w:rPr>
        <w:t>.</w:t>
      </w:r>
    </w:p>
    <w:p w14:paraId="009F32E5" w14:textId="77777777" w:rsidR="00191A8C" w:rsidRPr="000B1857" w:rsidRDefault="00191A8C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r w:rsidRPr="000B1857">
        <w:rPr>
          <w:rFonts w:ascii="Arial Narrow" w:hAnsi="Arial Narrow" w:cs="Times New Roman"/>
          <w:bCs/>
        </w:rPr>
        <w:t>Não excedo, com a celebração do presente contrato de bolsa, um período acumulado de um ano nesta tipologia de bolsa, seguido ou interpolado, bem como que nunca fui beneficiário/a de qualquer outra bolsa de investigação.</w:t>
      </w:r>
    </w:p>
    <w:p w14:paraId="29FAA536" w14:textId="77777777" w:rsidR="00422C48" w:rsidRDefault="00422C48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/>
        </w:rPr>
      </w:pPr>
    </w:p>
    <w:p w14:paraId="29FFB578" w14:textId="77777777" w:rsidR="00422C48" w:rsidRDefault="00422C48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/>
        </w:rPr>
      </w:pPr>
    </w:p>
    <w:p w14:paraId="1E462C5A" w14:textId="0FA0E1B6" w:rsidR="00191A8C" w:rsidRPr="00C5155A" w:rsidRDefault="000F1C28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sdt>
        <w:sdtPr>
          <w:rPr>
            <w:rFonts w:ascii="Arial Narrow" w:hAnsi="Arial Narrow" w:cs="Times New Roman"/>
            <w:b/>
          </w:rPr>
          <w:id w:val="-13750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6F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846FC" w:rsidRPr="009F15F6">
        <w:rPr>
          <w:rFonts w:ascii="Arial Narrow" w:hAnsi="Arial Narrow" w:cs="Times New Roman"/>
          <w:b/>
        </w:rPr>
        <w:t xml:space="preserve"> </w:t>
      </w:r>
      <w:r w:rsidR="000B1857" w:rsidRPr="009F15F6">
        <w:rPr>
          <w:rFonts w:ascii="Arial Narrow" w:hAnsi="Arial Narrow" w:cs="Times New Roman"/>
          <w:b/>
        </w:rPr>
        <w:t>Bolsas de investigação</w:t>
      </w:r>
      <w:r w:rsidR="000B1857">
        <w:rPr>
          <w:rFonts w:ascii="Arial Narrow" w:hAnsi="Arial Narrow" w:cs="Times New Roman"/>
          <w:b/>
        </w:rPr>
        <w:t xml:space="preserve"> (</w:t>
      </w:r>
      <w:r w:rsidR="000B1857" w:rsidRPr="009F15F6">
        <w:rPr>
          <w:rFonts w:ascii="Arial Narrow" w:hAnsi="Arial Narrow" w:cs="Times New Roman"/>
          <w:b/>
        </w:rPr>
        <w:t>licenciados ou mestre que se encontrem inscritos em curso não conferente de grau académico</w:t>
      </w:r>
      <w:r w:rsidR="000B1857">
        <w:rPr>
          <w:rFonts w:ascii="Arial Narrow" w:hAnsi="Arial Narrow" w:cs="Times New Roman"/>
          <w:b/>
        </w:rPr>
        <w:t>)</w:t>
      </w:r>
      <w:r w:rsidR="001423DA" w:rsidRPr="001423DA">
        <w:rPr>
          <w:rFonts w:ascii="Arial Narrow" w:hAnsi="Arial Narrow" w:cs="Times New Roman"/>
          <w:b/>
        </w:rPr>
        <w:t xml:space="preserve"> </w:t>
      </w:r>
    </w:p>
    <w:p w14:paraId="054AB524" w14:textId="77777777" w:rsidR="002846FC" w:rsidRDefault="001423DA" w:rsidP="000B1857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50505" wp14:editId="28EA1BE9">
                <wp:simplePos x="0" y="0"/>
                <wp:positionH relativeFrom="column">
                  <wp:posOffset>-118110</wp:posOffset>
                </wp:positionH>
                <wp:positionV relativeFrom="paragraph">
                  <wp:posOffset>-3810</wp:posOffset>
                </wp:positionV>
                <wp:extent cx="5553075" cy="9334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E86A00C" id="Retângulo 6" o:spid="_x0000_s1026" style="position:absolute;margin-left:-9.3pt;margin-top:-.3pt;width:437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" filled="f" strokecolor="#1f3763 [1604]" strokeweight="1pt"/>
            </w:pict>
          </mc:Fallback>
        </mc:AlternateContent>
      </w:r>
      <w:r w:rsidR="00191A8C">
        <w:rPr>
          <w:rFonts w:ascii="Arial Narrow" w:hAnsi="Arial Narrow" w:cs="Times New Roman"/>
          <w:bCs/>
        </w:rPr>
        <w:t>Que me encontro i</w:t>
      </w:r>
      <w:r w:rsidR="00C5155A" w:rsidRPr="00C5155A">
        <w:rPr>
          <w:rFonts w:ascii="Arial Narrow" w:hAnsi="Arial Narrow" w:cs="Times New Roman"/>
          <w:bCs/>
        </w:rPr>
        <w:t xml:space="preserve">nscrito </w:t>
      </w:r>
      <w:r w:rsidR="00191A8C">
        <w:rPr>
          <w:rFonts w:ascii="Arial Narrow" w:hAnsi="Arial Narrow" w:cs="Times New Roman"/>
          <w:bCs/>
        </w:rPr>
        <w:t xml:space="preserve">num </w:t>
      </w:r>
      <w:r w:rsidR="00C5155A" w:rsidRPr="00C5155A">
        <w:rPr>
          <w:rFonts w:ascii="Arial Narrow" w:hAnsi="Arial Narrow" w:cs="Times New Roman"/>
          <w:bCs/>
        </w:rPr>
        <w:t>curso não conferente de grau académico integrados no projeto educativo de uma instituição de ensino superior</w:t>
      </w:r>
      <w:r w:rsidR="002846FC">
        <w:rPr>
          <w:rFonts w:ascii="Arial Narrow" w:hAnsi="Arial Narrow" w:cs="Times New Roman"/>
          <w:bCs/>
        </w:rPr>
        <w:t>.</w:t>
      </w:r>
    </w:p>
    <w:p w14:paraId="49A05589" w14:textId="031E6227" w:rsidR="000B1857" w:rsidRDefault="000B1857" w:rsidP="000B1857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  <w:sz w:val="20"/>
          <w:szCs w:val="20"/>
        </w:rPr>
      </w:pPr>
      <w:r w:rsidRPr="000B1857">
        <w:rPr>
          <w:rFonts w:ascii="Arial Narrow" w:hAnsi="Arial Narrow" w:cs="Times New Roman"/>
          <w:bCs/>
        </w:rPr>
        <w:t xml:space="preserve">Não excedo, com a celebração do presente contrato </w:t>
      </w:r>
      <w:r w:rsidR="00D70727">
        <w:rPr>
          <w:rFonts w:ascii="Arial Narrow" w:hAnsi="Arial Narrow" w:cs="Times New Roman"/>
          <w:bCs/>
        </w:rPr>
        <w:t>d</w:t>
      </w:r>
      <w:r w:rsidRPr="000B1857">
        <w:rPr>
          <w:rFonts w:ascii="Arial Narrow" w:hAnsi="Arial Narrow" w:cs="Times New Roman"/>
          <w:bCs/>
        </w:rPr>
        <w:t>e bolsa de duração máxima de um ano, um período acumulado de dois anos nesta tipologia de bolsa, seguidos ou interpolados.</w:t>
      </w:r>
    </w:p>
    <w:p w14:paraId="23644E71" w14:textId="26FE41F0" w:rsidR="00C5155A" w:rsidRDefault="00C5155A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/>
        </w:rPr>
      </w:pPr>
    </w:p>
    <w:p w14:paraId="39437258" w14:textId="6E766FDB" w:rsidR="00191A8C" w:rsidRPr="00191A8C" w:rsidRDefault="000F1C28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sdt>
        <w:sdtPr>
          <w:rPr>
            <w:rFonts w:ascii="Arial Narrow" w:hAnsi="Arial Narrow" w:cs="Times New Roman"/>
            <w:b/>
          </w:rPr>
          <w:id w:val="779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6FC" w:rsidRPr="009F15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846FC">
        <w:rPr>
          <w:rFonts w:ascii="Arial Narrow" w:hAnsi="Arial Narrow" w:cs="Times New Roman"/>
          <w:b/>
          <w:noProof/>
        </w:rPr>
        <w:t xml:space="preserve"> </w:t>
      </w:r>
      <w:r w:rsidR="001423DA"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B74E6" wp14:editId="6B8E682D">
                <wp:simplePos x="0" y="0"/>
                <wp:positionH relativeFrom="column">
                  <wp:posOffset>-95250</wp:posOffset>
                </wp:positionH>
                <wp:positionV relativeFrom="paragraph">
                  <wp:posOffset>226060</wp:posOffset>
                </wp:positionV>
                <wp:extent cx="5553075" cy="7810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2AAA6CF" id="Retângulo 7" o:spid="_x0000_s1026" style="position:absolute;margin-left:-7.5pt;margin-top:17.8pt;width:437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" filled="f" strokecolor="#1f3763 [1604]" strokeweight="1pt"/>
            </w:pict>
          </mc:Fallback>
        </mc:AlternateContent>
      </w:r>
      <w:r w:rsidR="000B1857" w:rsidRPr="009F15F6">
        <w:rPr>
          <w:rFonts w:ascii="Arial Narrow" w:hAnsi="Arial Narrow" w:cs="Times New Roman"/>
          <w:b/>
        </w:rPr>
        <w:t>Bolsas de investigação (estudante inscrito em mestrado)</w:t>
      </w:r>
      <w:r w:rsidR="001423DA" w:rsidRPr="001423DA">
        <w:rPr>
          <w:rFonts w:ascii="Arial Narrow" w:hAnsi="Arial Narrow" w:cs="Times New Roman"/>
          <w:b/>
        </w:rPr>
        <w:t xml:space="preserve"> </w:t>
      </w:r>
    </w:p>
    <w:p w14:paraId="37918960" w14:textId="369FDAEC" w:rsidR="00C5155A" w:rsidRDefault="00191A8C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Que me encontro </w:t>
      </w:r>
      <w:r w:rsidR="00C5155A" w:rsidRPr="00C5155A">
        <w:rPr>
          <w:rFonts w:ascii="Arial Narrow" w:hAnsi="Arial Narrow" w:cs="Times New Roman"/>
          <w:bCs/>
        </w:rPr>
        <w:t xml:space="preserve">inscrito num mestrado </w:t>
      </w:r>
      <w:r w:rsidR="00C5155A">
        <w:rPr>
          <w:rFonts w:ascii="Arial Narrow" w:hAnsi="Arial Narrow" w:cs="Times New Roman"/>
          <w:bCs/>
        </w:rPr>
        <w:t xml:space="preserve">ou mestrado </w:t>
      </w:r>
      <w:r w:rsidR="00C5155A" w:rsidRPr="00C5155A">
        <w:rPr>
          <w:rFonts w:ascii="Arial Narrow" w:hAnsi="Arial Narrow" w:cs="Times New Roman"/>
          <w:bCs/>
        </w:rPr>
        <w:t>integrado</w:t>
      </w:r>
      <w:r w:rsidR="002846FC">
        <w:rPr>
          <w:rFonts w:ascii="Arial Narrow" w:hAnsi="Arial Narrow" w:cs="Times New Roman"/>
          <w:bCs/>
        </w:rPr>
        <w:t>.</w:t>
      </w:r>
    </w:p>
    <w:p w14:paraId="670F3DAB" w14:textId="3FA81FA6" w:rsidR="000B1857" w:rsidRDefault="000B1857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r w:rsidRPr="000B1857">
        <w:rPr>
          <w:rFonts w:ascii="Arial Narrow" w:hAnsi="Arial Narrow" w:cs="Times New Roman"/>
          <w:bCs/>
        </w:rPr>
        <w:t xml:space="preserve">Não excedo, com a celebração do presente contrato </w:t>
      </w:r>
      <w:r w:rsidR="00D70727">
        <w:rPr>
          <w:rFonts w:ascii="Arial Narrow" w:hAnsi="Arial Narrow" w:cs="Times New Roman"/>
          <w:bCs/>
        </w:rPr>
        <w:t>d</w:t>
      </w:r>
      <w:r w:rsidRPr="000B1857">
        <w:rPr>
          <w:rFonts w:ascii="Arial Narrow" w:hAnsi="Arial Narrow" w:cs="Times New Roman"/>
          <w:bCs/>
        </w:rPr>
        <w:t>e bolsa, um período acumulado de dois anos nesta tipologia de bolsa, seguidos ou interpolados.</w:t>
      </w:r>
    </w:p>
    <w:p w14:paraId="5A10ACD5" w14:textId="264299F5" w:rsidR="000B1857" w:rsidRDefault="000B1857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</w:p>
    <w:p w14:paraId="64191715" w14:textId="31975A9E" w:rsidR="002846FC" w:rsidRDefault="002846FC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</w:p>
    <w:p w14:paraId="167C3F03" w14:textId="77777777" w:rsidR="002846FC" w:rsidRPr="000B1857" w:rsidRDefault="002846FC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</w:p>
    <w:p w14:paraId="314F7060" w14:textId="2279EDE9" w:rsidR="00191A8C" w:rsidRPr="009F15F6" w:rsidRDefault="000F1C28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sdt>
        <w:sdtPr>
          <w:rPr>
            <w:rFonts w:ascii="Arial Narrow" w:hAnsi="Arial Narrow" w:cs="Times New Roman"/>
            <w:b/>
          </w:rPr>
          <w:id w:val="-51607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3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846FC" w:rsidRPr="009F15F6">
        <w:rPr>
          <w:rFonts w:ascii="Arial Narrow" w:hAnsi="Arial Narrow" w:cs="Times New Roman"/>
          <w:b/>
        </w:rPr>
        <w:t xml:space="preserve"> </w:t>
      </w:r>
      <w:r w:rsidR="000B1857" w:rsidRPr="009F15F6">
        <w:rPr>
          <w:rFonts w:ascii="Arial Narrow" w:hAnsi="Arial Narrow" w:cs="Times New Roman"/>
          <w:b/>
        </w:rPr>
        <w:t>Bolsas de investigação (estudante inscrito em doutoramento)</w:t>
      </w:r>
      <w:r w:rsidR="001423DA" w:rsidRPr="001423DA">
        <w:rPr>
          <w:rFonts w:ascii="Arial Narrow" w:hAnsi="Arial Narrow" w:cs="Times New Roman"/>
          <w:b/>
        </w:rPr>
        <w:t xml:space="preserve"> </w:t>
      </w:r>
    </w:p>
    <w:p w14:paraId="413750C9" w14:textId="77777777" w:rsidR="002846FC" w:rsidRDefault="001423DA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444B6" wp14:editId="316C9ABC">
                <wp:simplePos x="0" y="0"/>
                <wp:positionH relativeFrom="column">
                  <wp:posOffset>-70485</wp:posOffset>
                </wp:positionH>
                <wp:positionV relativeFrom="paragraph">
                  <wp:posOffset>-1270</wp:posOffset>
                </wp:positionV>
                <wp:extent cx="5553075" cy="7524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3C6576" id="Retângulo 8" o:spid="_x0000_s1026" style="position:absolute;margin-left:-5.55pt;margin-top:-.1pt;width:437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" filled="f" strokecolor="#1f3763 [1604]" strokeweight="1pt"/>
            </w:pict>
          </mc:Fallback>
        </mc:AlternateContent>
      </w:r>
      <w:r w:rsidR="00191A8C">
        <w:rPr>
          <w:rFonts w:ascii="Arial Narrow" w:hAnsi="Arial Narrow" w:cs="Times New Roman"/>
          <w:bCs/>
        </w:rPr>
        <w:t xml:space="preserve">Que me encontro </w:t>
      </w:r>
      <w:r w:rsidR="00C5155A" w:rsidRPr="00C5155A">
        <w:rPr>
          <w:rFonts w:ascii="Arial Narrow" w:hAnsi="Arial Narrow" w:cs="Times New Roman"/>
          <w:bCs/>
        </w:rPr>
        <w:t>inscrito num doutoramento</w:t>
      </w:r>
      <w:r w:rsidR="002846FC">
        <w:rPr>
          <w:rFonts w:ascii="Arial Narrow" w:hAnsi="Arial Narrow" w:cs="Times New Roman"/>
          <w:bCs/>
        </w:rPr>
        <w:t>.</w:t>
      </w:r>
    </w:p>
    <w:p w14:paraId="650F39CA" w14:textId="2FD306F7" w:rsidR="00C5155A" w:rsidRPr="009F15F6" w:rsidRDefault="002846FC" w:rsidP="00191A8C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N</w:t>
      </w:r>
      <w:r w:rsidR="000B1857" w:rsidRPr="000B1857">
        <w:rPr>
          <w:rFonts w:ascii="Arial Narrow" w:hAnsi="Arial Narrow" w:cs="Times New Roman"/>
          <w:bCs/>
        </w:rPr>
        <w:t xml:space="preserve">ão excedo, com a celebração do presente contrato </w:t>
      </w:r>
      <w:r w:rsidR="00D70727">
        <w:rPr>
          <w:rFonts w:ascii="Arial Narrow" w:hAnsi="Arial Narrow" w:cs="Times New Roman"/>
          <w:bCs/>
        </w:rPr>
        <w:t>d</w:t>
      </w:r>
      <w:r w:rsidR="000B1857" w:rsidRPr="000B1857">
        <w:rPr>
          <w:rFonts w:ascii="Arial Narrow" w:hAnsi="Arial Narrow" w:cs="Times New Roman"/>
          <w:bCs/>
        </w:rPr>
        <w:t>e bolsa, um período acumulado de quatro anos nesta tipologia de bolsa, seguidos ou interpolados.</w:t>
      </w:r>
    </w:p>
    <w:p w14:paraId="465B9442" w14:textId="77777777" w:rsidR="000B1857" w:rsidRDefault="000B1857" w:rsidP="000B1857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</w:p>
    <w:p w14:paraId="4F3538E1" w14:textId="4AFF49EF" w:rsidR="000B1857" w:rsidRPr="009F15F6" w:rsidRDefault="000F1C28" w:rsidP="000B1857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</w:rPr>
      </w:pPr>
      <w:sdt>
        <w:sdtPr>
          <w:rPr>
            <w:rFonts w:ascii="Arial Narrow" w:hAnsi="Arial Narrow" w:cs="Times New Roman"/>
            <w:b/>
          </w:rPr>
          <w:id w:val="108518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6F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846FC">
        <w:rPr>
          <w:rFonts w:ascii="Arial Narrow" w:hAnsi="Arial Narrow" w:cs="Times New Roman"/>
          <w:b/>
          <w:noProof/>
        </w:rPr>
        <w:t xml:space="preserve"> </w:t>
      </w:r>
      <w:r w:rsidR="001423DA"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8286C" wp14:editId="3D4EA9F2">
                <wp:simplePos x="0" y="0"/>
                <wp:positionH relativeFrom="column">
                  <wp:posOffset>-80010</wp:posOffset>
                </wp:positionH>
                <wp:positionV relativeFrom="paragraph">
                  <wp:posOffset>267970</wp:posOffset>
                </wp:positionV>
                <wp:extent cx="5553075" cy="12382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4717606" id="Retângulo 9" o:spid="_x0000_s1026" style="position:absolute;margin-left:-6.3pt;margin-top:21.1pt;width:437.2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" filled="f" strokecolor="#1f3763 [1604]" strokeweight="1pt"/>
            </w:pict>
          </mc:Fallback>
        </mc:AlternateContent>
      </w:r>
      <w:r w:rsidR="000B1857" w:rsidRPr="009F15F6">
        <w:rPr>
          <w:rFonts w:ascii="Arial Narrow" w:hAnsi="Arial Narrow" w:cs="Times New Roman"/>
          <w:b/>
        </w:rPr>
        <w:t xml:space="preserve">Bolsa de investigação pós-doutoral </w:t>
      </w:r>
    </w:p>
    <w:p w14:paraId="47D3E202" w14:textId="72A1FEDF" w:rsidR="000B1857" w:rsidRDefault="000B1857" w:rsidP="000B1857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  <w:sz w:val="20"/>
          <w:szCs w:val="20"/>
        </w:rPr>
      </w:pPr>
      <w:r w:rsidRPr="000B1857">
        <w:rPr>
          <w:rFonts w:ascii="Arial Narrow" w:hAnsi="Arial Narrow" w:cs="Times New Roman"/>
          <w:bCs/>
        </w:rPr>
        <w:t>Não excedo, com a celebração do presente contrato, um período acumulado de três anos, seguidos o</w:t>
      </w:r>
      <w:r w:rsidR="00744A56">
        <w:rPr>
          <w:rFonts w:ascii="Arial Narrow" w:hAnsi="Arial Narrow" w:cs="Times New Roman"/>
          <w:bCs/>
        </w:rPr>
        <w:t>u</w:t>
      </w:r>
      <w:r w:rsidRPr="000B1857">
        <w:rPr>
          <w:rFonts w:ascii="Arial Narrow" w:hAnsi="Arial Narrow" w:cs="Times New Roman"/>
          <w:bCs/>
        </w:rPr>
        <w:t xml:space="preserve"> interpolados, na condição de bolseiro/a de investigação pós-doutoral no sistema cient</w:t>
      </w:r>
      <w:r w:rsidR="00744A56">
        <w:rPr>
          <w:rFonts w:ascii="Arial Narrow" w:hAnsi="Arial Narrow" w:cs="Times New Roman"/>
          <w:bCs/>
        </w:rPr>
        <w:t>í</w:t>
      </w:r>
      <w:r w:rsidRPr="000B1857">
        <w:rPr>
          <w:rFonts w:ascii="Arial Narrow" w:hAnsi="Arial Narrow" w:cs="Times New Roman"/>
          <w:bCs/>
        </w:rPr>
        <w:t>fico e tecnológico, bem como que os trabalhos de investigação que conduziram à atribuição do meu grau de doutor/a foram desenvolvidos nos três anos anteriores à data da submissão da candidatura à bolsa, numa entidade de acolhimento distinta da entidade onde vão ver ser desenvolvidos os trabalhos de investigação desta bolsa.</w:t>
      </w:r>
    </w:p>
    <w:p w14:paraId="6B253760" w14:textId="707EFF16" w:rsidR="00C5155A" w:rsidRDefault="00C5155A" w:rsidP="005B72D8">
      <w:pPr>
        <w:spacing w:line="360" w:lineRule="auto"/>
        <w:jc w:val="both"/>
        <w:rPr>
          <w:rFonts w:ascii="Arial Narrow" w:hAnsi="Arial Narrow" w:cs="Times New Roman"/>
          <w:bCs/>
        </w:rPr>
      </w:pPr>
    </w:p>
    <w:p w14:paraId="530CE681" w14:textId="30F3B1EA" w:rsidR="00C5155A" w:rsidRDefault="00C5155A" w:rsidP="005B72D8">
      <w:pPr>
        <w:spacing w:line="360" w:lineRule="auto"/>
        <w:jc w:val="both"/>
        <w:rPr>
          <w:rFonts w:ascii="Arial Narrow" w:hAnsi="Arial Narrow" w:cs="Times New Roman"/>
          <w:bCs/>
        </w:rPr>
      </w:pPr>
    </w:p>
    <w:p w14:paraId="0FFD29B0" w14:textId="7E3509F1" w:rsidR="00C5155A" w:rsidRDefault="00C5155A" w:rsidP="005B72D8">
      <w:pPr>
        <w:spacing w:line="360" w:lineRule="auto"/>
        <w:jc w:val="both"/>
        <w:rPr>
          <w:rFonts w:ascii="Arial Narrow" w:hAnsi="Arial Narrow" w:cs="Times New Roman"/>
          <w:bCs/>
        </w:rPr>
      </w:pPr>
    </w:p>
    <w:p w14:paraId="0A58EF40" w14:textId="77777777" w:rsidR="00C5155A" w:rsidRPr="009F15F6" w:rsidRDefault="00C5155A" w:rsidP="005B72D8">
      <w:pPr>
        <w:spacing w:line="360" w:lineRule="auto"/>
        <w:jc w:val="both"/>
        <w:rPr>
          <w:rFonts w:ascii="Arial Narrow" w:hAnsi="Arial Narrow" w:cs="Times New Roman"/>
          <w:bCs/>
        </w:rPr>
      </w:pPr>
    </w:p>
    <w:p w14:paraId="6284B496" w14:textId="3EBC192F" w:rsidR="00AA62B7" w:rsidRPr="00BF77B4" w:rsidRDefault="00AA62B7" w:rsidP="00BF77B4">
      <w:pPr>
        <w:pStyle w:val="PargrafodaLista"/>
        <w:spacing w:line="360" w:lineRule="auto"/>
        <w:ind w:left="0"/>
        <w:jc w:val="both"/>
        <w:rPr>
          <w:rFonts w:ascii="Arial Narrow" w:hAnsi="Arial Narrow" w:cs="Times New Roman"/>
          <w:bCs/>
          <w:sz w:val="10"/>
          <w:szCs w:val="10"/>
        </w:rPr>
      </w:pPr>
    </w:p>
    <w:p w14:paraId="1AD42ADC" w14:textId="77777777" w:rsidR="00D43533" w:rsidRDefault="00D43533" w:rsidP="0022137C">
      <w:pPr>
        <w:pStyle w:val="PargrafodaLista"/>
        <w:spacing w:line="360" w:lineRule="auto"/>
        <w:jc w:val="both"/>
        <w:rPr>
          <w:rFonts w:ascii="Arial Narrow" w:hAnsi="Arial Narrow" w:cs="Times New Roman"/>
          <w:bCs/>
          <w:sz w:val="10"/>
          <w:szCs w:val="10"/>
        </w:rPr>
      </w:pPr>
    </w:p>
    <w:p w14:paraId="639CFD6F" w14:textId="77777777" w:rsidR="00D43533" w:rsidRDefault="00D43533" w:rsidP="00D43533">
      <w:pPr>
        <w:ind w:right="49"/>
        <w:jc w:val="center"/>
        <w:rPr>
          <w:rFonts w:ascii="Arial Narrow" w:hAnsi="Arial Narrow"/>
          <w:b/>
          <w:sz w:val="24"/>
          <w:szCs w:val="28"/>
        </w:rPr>
      </w:pPr>
    </w:p>
    <w:p w14:paraId="09CDF3B6" w14:textId="3D0B32E2" w:rsidR="00D43533" w:rsidRDefault="00D43533" w:rsidP="0022137C">
      <w:pPr>
        <w:pStyle w:val="PargrafodaLista"/>
        <w:spacing w:line="360" w:lineRule="auto"/>
        <w:jc w:val="both"/>
        <w:rPr>
          <w:rFonts w:ascii="Arial Narrow" w:hAnsi="Arial Narrow" w:cs="Times New Roman"/>
          <w:bCs/>
          <w:sz w:val="10"/>
          <w:szCs w:val="10"/>
        </w:rPr>
      </w:pPr>
    </w:p>
    <w:p w14:paraId="71ABD08E" w14:textId="676CCA39" w:rsidR="00D43533" w:rsidRDefault="00D43533" w:rsidP="0022137C">
      <w:pPr>
        <w:pStyle w:val="PargrafodaLista"/>
        <w:spacing w:line="360" w:lineRule="auto"/>
        <w:jc w:val="both"/>
        <w:rPr>
          <w:rFonts w:ascii="Arial Narrow" w:hAnsi="Arial Narrow" w:cs="Times New Roman"/>
          <w:bCs/>
          <w:sz w:val="10"/>
          <w:szCs w:val="10"/>
        </w:rPr>
      </w:pPr>
    </w:p>
    <w:p w14:paraId="5396E99D" w14:textId="5F8CFE01" w:rsidR="00D43533" w:rsidRDefault="00D43533" w:rsidP="0022137C">
      <w:pPr>
        <w:pStyle w:val="PargrafodaLista"/>
        <w:spacing w:line="360" w:lineRule="auto"/>
        <w:jc w:val="both"/>
        <w:rPr>
          <w:rFonts w:ascii="Arial Narrow" w:hAnsi="Arial Narrow" w:cs="Times New Roman"/>
          <w:bCs/>
          <w:sz w:val="10"/>
          <w:szCs w:val="10"/>
        </w:rPr>
      </w:pPr>
    </w:p>
    <w:p w14:paraId="3EF961A0" w14:textId="00231B3C" w:rsidR="00D43533" w:rsidRDefault="00D43533" w:rsidP="0022137C">
      <w:pPr>
        <w:pStyle w:val="PargrafodaLista"/>
        <w:spacing w:line="360" w:lineRule="auto"/>
        <w:jc w:val="both"/>
        <w:rPr>
          <w:rFonts w:ascii="Arial Narrow" w:hAnsi="Arial Narrow" w:cs="Times New Roman"/>
          <w:bCs/>
          <w:sz w:val="10"/>
          <w:szCs w:val="10"/>
        </w:rPr>
      </w:pPr>
    </w:p>
    <w:p w14:paraId="5DD873AF" w14:textId="53DAE4D4" w:rsidR="00D43533" w:rsidRDefault="00D43533" w:rsidP="0022137C">
      <w:pPr>
        <w:pStyle w:val="PargrafodaLista"/>
        <w:spacing w:line="360" w:lineRule="auto"/>
        <w:jc w:val="both"/>
        <w:rPr>
          <w:rFonts w:ascii="Arial Narrow" w:hAnsi="Arial Narrow" w:cs="Times New Roman"/>
          <w:bCs/>
          <w:sz w:val="10"/>
          <w:szCs w:val="10"/>
        </w:rPr>
      </w:pPr>
    </w:p>
    <w:p w14:paraId="0F898298" w14:textId="77777777" w:rsidR="00D43533" w:rsidRPr="00BF77B4" w:rsidRDefault="00D43533" w:rsidP="0022137C">
      <w:pPr>
        <w:pStyle w:val="PargrafodaLista"/>
        <w:spacing w:line="360" w:lineRule="auto"/>
        <w:jc w:val="both"/>
        <w:rPr>
          <w:rFonts w:ascii="Arial Narrow" w:hAnsi="Arial Narrow" w:cs="Times New Roman"/>
          <w:bCs/>
          <w:sz w:val="10"/>
          <w:szCs w:val="10"/>
        </w:rPr>
      </w:pPr>
    </w:p>
    <w:p w14:paraId="20D89F48" w14:textId="77777777" w:rsidR="000075B4" w:rsidRDefault="000075B4" w:rsidP="009F15F6">
      <w:pPr>
        <w:tabs>
          <w:tab w:val="left" w:pos="3119"/>
        </w:tabs>
        <w:jc w:val="center"/>
        <w:rPr>
          <w:rFonts w:ascii="Arial Narrow" w:eastAsia="Helvetica Neue" w:hAnsi="Arial Narrow" w:cs="Helvetica Neue"/>
        </w:rPr>
      </w:pPr>
    </w:p>
    <w:p w14:paraId="2E606A04" w14:textId="35EEAFBC" w:rsidR="009F15F6" w:rsidRPr="009F15F6" w:rsidRDefault="009F15F6" w:rsidP="009F15F6">
      <w:pPr>
        <w:tabs>
          <w:tab w:val="left" w:pos="3119"/>
        </w:tabs>
        <w:jc w:val="center"/>
        <w:rPr>
          <w:rFonts w:ascii="Arial Narrow" w:eastAsia="Helvetica Neue" w:hAnsi="Arial Narrow" w:cs="Helvetica Neue"/>
        </w:rPr>
      </w:pPr>
      <w:r w:rsidRPr="009F15F6">
        <w:rPr>
          <w:rFonts w:ascii="Arial Narrow" w:eastAsia="Helvetica Neue" w:hAnsi="Arial Narrow" w:cs="Helvetica Neue"/>
        </w:rPr>
        <w:t>O bolseiro/a</w:t>
      </w:r>
    </w:p>
    <w:p w14:paraId="43CFF238" w14:textId="77777777" w:rsidR="009F15F6" w:rsidRPr="009F15F6" w:rsidRDefault="009F15F6" w:rsidP="009F15F6">
      <w:pPr>
        <w:tabs>
          <w:tab w:val="left" w:pos="3119"/>
        </w:tabs>
        <w:jc w:val="center"/>
        <w:rPr>
          <w:rFonts w:ascii="Arial Narrow" w:eastAsia="Helvetica Neue" w:hAnsi="Arial Narrow" w:cs="Helvetica Neue"/>
          <w:lang w:eastAsia="pt-PT"/>
        </w:rPr>
      </w:pPr>
    </w:p>
    <w:p w14:paraId="1B8C3539" w14:textId="77777777" w:rsidR="009F15F6" w:rsidRPr="009F15F6" w:rsidRDefault="009F15F6" w:rsidP="009F15F6">
      <w:pPr>
        <w:tabs>
          <w:tab w:val="left" w:pos="3119"/>
        </w:tabs>
        <w:spacing w:line="360" w:lineRule="auto"/>
        <w:jc w:val="center"/>
        <w:rPr>
          <w:rFonts w:ascii="Arial Narrow" w:eastAsia="Helvetica Neue" w:hAnsi="Arial Narrow" w:cs="Helvetica Neue"/>
        </w:rPr>
      </w:pPr>
      <w:r w:rsidRPr="009F15F6">
        <w:rPr>
          <w:rFonts w:ascii="Arial Narrow" w:eastAsia="Helvetica Neue" w:hAnsi="Arial Narrow" w:cs="Helvetica Neue"/>
        </w:rPr>
        <w:t>_____________________________</w:t>
      </w:r>
    </w:p>
    <w:p w14:paraId="35917BD4" w14:textId="1803E3BB" w:rsidR="003134EB" w:rsidRPr="006F41A8" w:rsidRDefault="009F15F6" w:rsidP="006F41A8">
      <w:pPr>
        <w:rPr>
          <w:rFonts w:ascii="Arial Narrow" w:hAnsi="Arial Narrow" w:cs="Times New Roman"/>
          <w:bCs/>
          <w:sz w:val="20"/>
          <w:szCs w:val="20"/>
        </w:rPr>
      </w:pPr>
      <w:r w:rsidRPr="009F15F6">
        <w:rPr>
          <w:rFonts w:ascii="Arial Narrow" w:eastAsia="Helvetica Neue" w:hAnsi="Arial Narrow" w:cs="Helvetica Neue"/>
        </w:rPr>
        <w:t xml:space="preserve">                                                                  </w:t>
      </w:r>
      <w:sdt>
        <w:sdtPr>
          <w:rPr>
            <w:rFonts w:ascii="Arial Narrow" w:eastAsia="Helvetica Neue" w:hAnsi="Arial Narrow" w:cs="Helvetica Neue"/>
            <w:highlight w:val="lightGray"/>
          </w:rPr>
          <w:id w:val="-376008639"/>
          <w:placeholder>
            <w:docPart w:val="D1D612768A904D1DA7CEEE51A70AA2F1"/>
          </w:placeholder>
          <w15:color w:val="99CC00"/>
          <w:text/>
        </w:sdtPr>
        <w:sdtEndPr/>
        <w:sdtContent>
          <w:r w:rsidRPr="00BF77B4">
            <w:rPr>
              <w:rFonts w:ascii="Arial Narrow" w:eastAsia="Helvetica Neue" w:hAnsi="Arial Narrow" w:cs="Helvetica Neue"/>
              <w:highlight w:val="lightGray"/>
            </w:rPr>
            <w:t>(Inserir nome do bolseiro)</w:t>
          </w:r>
        </w:sdtContent>
      </w:sdt>
      <w:r w:rsidR="00981050" w:rsidRPr="009F15F6">
        <w:rPr>
          <w:rFonts w:ascii="Arial Narrow" w:hAnsi="Arial Narrow" w:cs="Times New Roman"/>
          <w:bCs/>
        </w:rPr>
        <w:br w:type="page"/>
      </w:r>
    </w:p>
    <w:p w14:paraId="141F2E81" w14:textId="56C6D1F3" w:rsidR="00CF213E" w:rsidRPr="00D43533" w:rsidRDefault="00CF213E" w:rsidP="005E7990">
      <w:pPr>
        <w:pStyle w:val="Ttulo1"/>
        <w:jc w:val="center"/>
        <w:rPr>
          <w:rFonts w:ascii="Arrial narrow" w:hAnsi="Arrial narrow"/>
          <w:color w:val="auto"/>
          <w:sz w:val="28"/>
          <w:szCs w:val="28"/>
        </w:rPr>
      </w:pPr>
      <w:bookmarkStart w:id="4" w:name="_Toc209532160"/>
      <w:r w:rsidRPr="00D43533">
        <w:rPr>
          <w:rFonts w:ascii="Arrial narrow" w:hAnsi="Arrial narrow"/>
          <w:color w:val="auto"/>
          <w:sz w:val="28"/>
          <w:szCs w:val="28"/>
        </w:rPr>
        <w:lastRenderedPageBreak/>
        <w:t>PLANO DE TRABALHOS</w:t>
      </w:r>
      <w:bookmarkEnd w:id="4"/>
    </w:p>
    <w:p w14:paraId="2EFF1065" w14:textId="77777777" w:rsidR="002972EF" w:rsidRPr="004F4A02" w:rsidRDefault="002972EF" w:rsidP="002972EF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  <w:r w:rsidRPr="004F4A02">
        <w:rPr>
          <w:rFonts w:ascii="Arial Narrow" w:hAnsi="Arial Narrow"/>
          <w:b/>
          <w:bCs/>
        </w:rPr>
        <w:t>Identificação do Bolseir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71"/>
        <w:gridCol w:w="4233"/>
      </w:tblGrid>
      <w:tr w:rsidR="002972EF" w:rsidRPr="00A6140E" w14:paraId="4B295BFA" w14:textId="77777777" w:rsidTr="00A14822">
        <w:tc>
          <w:tcPr>
            <w:tcW w:w="4271" w:type="dxa"/>
          </w:tcPr>
          <w:p w14:paraId="0A24C2B8" w14:textId="77777777" w:rsidR="002972EF" w:rsidRPr="00A6140E" w:rsidRDefault="002972EF" w:rsidP="00A14822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Nome Completo</w:t>
            </w:r>
          </w:p>
        </w:tc>
        <w:sdt>
          <w:sdtPr>
            <w:rPr>
              <w:rFonts w:ascii="Arial Narrow" w:hAnsi="Arial Narrow" w:cs="Times New Roman"/>
              <w:b/>
              <w:sz w:val="20"/>
              <w:szCs w:val="20"/>
              <w:highlight w:val="lightGray"/>
            </w:rPr>
            <w:id w:val="-1623996291"/>
            <w:placeholder>
              <w:docPart w:val="CD1252E75158416BB862F8580537CD07"/>
            </w:placeholder>
            <w15:color w:val="99CC00"/>
            <w:text/>
          </w:sdtPr>
          <w:sdtEndPr/>
          <w:sdtContent>
            <w:tc>
              <w:tcPr>
                <w:tcW w:w="4233" w:type="dxa"/>
              </w:tcPr>
              <w:p w14:paraId="3F4EC005" w14:textId="77777777" w:rsidR="002972EF" w:rsidRPr="00A6140E" w:rsidRDefault="002972EF" w:rsidP="00A14822">
                <w:pPr>
                  <w:spacing w:line="360" w:lineRule="auto"/>
                  <w:rPr>
                    <w:rFonts w:ascii="Arial Narrow" w:hAnsi="Arial Narrow" w:cs="Times New Roman"/>
                    <w:b/>
                    <w:sz w:val="20"/>
                    <w:szCs w:val="20"/>
                    <w:highlight w:val="lightGray"/>
                  </w:rPr>
                </w:pPr>
                <w:r w:rsidRPr="00A6140E">
                  <w:rPr>
                    <w:rFonts w:ascii="Arial Narrow" w:hAnsi="Arial Narrow" w:cs="Times New Roman"/>
                    <w:b/>
                    <w:sz w:val="20"/>
                    <w:szCs w:val="20"/>
                    <w:highlight w:val="lightGray"/>
                  </w:rPr>
                  <w:t>(Inserir nome completo)</w:t>
                </w:r>
              </w:p>
            </w:tc>
          </w:sdtContent>
        </w:sdt>
      </w:tr>
      <w:tr w:rsidR="002972EF" w:rsidRPr="00A6140E" w14:paraId="47BCF22B" w14:textId="77777777" w:rsidTr="00A14822">
        <w:tc>
          <w:tcPr>
            <w:tcW w:w="4271" w:type="dxa"/>
          </w:tcPr>
          <w:p w14:paraId="0CBA6FB3" w14:textId="77777777" w:rsidR="002972EF" w:rsidRPr="00A6140E" w:rsidRDefault="002972EF" w:rsidP="00A14822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Tipo de Bolsa</w:t>
            </w:r>
          </w:p>
        </w:tc>
        <w:sdt>
          <w:sdtPr>
            <w:rPr>
              <w:rFonts w:ascii="Arial Narrow" w:hAnsi="Arial Narrow" w:cs="Times New Roman"/>
              <w:bCs/>
              <w:sz w:val="20"/>
              <w:szCs w:val="20"/>
              <w:highlight w:val="lightGray"/>
            </w:rPr>
            <w:id w:val="-918477052"/>
            <w:placeholder>
              <w:docPart w:val="8FB38B46356F4576A506A11151A22474"/>
            </w:placeholder>
            <w15:color w:val="99CC00"/>
            <w:comboBox>
              <w:listItem w:value="Escolha um item."/>
              <w:listItem w:displayText="Bolsa de Iniciação à Investigação" w:value="Bolsa de Iniciação à Investigação"/>
              <w:listItem w:displayText="Bolsa de Investigação" w:value="Bolsa de Investigação"/>
              <w:listItem w:displayText="Bolsa de Investigação Pós-Doutoral" w:value="Bolsa de Investigação Pós-Doutoral"/>
            </w:comboBox>
          </w:sdtPr>
          <w:sdtEndPr/>
          <w:sdtContent>
            <w:tc>
              <w:tcPr>
                <w:tcW w:w="4233" w:type="dxa"/>
              </w:tcPr>
              <w:p w14:paraId="675BCC63" w14:textId="77777777" w:rsidR="002972EF" w:rsidRPr="00A6140E" w:rsidRDefault="002972EF" w:rsidP="00A14822">
                <w:pPr>
                  <w:spacing w:line="360" w:lineRule="auto"/>
                  <w:rPr>
                    <w:rFonts w:ascii="Arial Narrow" w:hAnsi="Arial Narrow" w:cs="Times New Roman"/>
                    <w:bCs/>
                    <w:sz w:val="20"/>
                    <w:szCs w:val="20"/>
                  </w:rPr>
                </w:pPr>
                <w:r w:rsidRPr="00A57B52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tipo de bolsa)</w:t>
                </w:r>
              </w:p>
            </w:tc>
          </w:sdtContent>
        </w:sdt>
      </w:tr>
      <w:tr w:rsidR="002972EF" w:rsidRPr="00A6140E" w14:paraId="77808E70" w14:textId="77777777" w:rsidTr="00A14822">
        <w:tc>
          <w:tcPr>
            <w:tcW w:w="4271" w:type="dxa"/>
          </w:tcPr>
          <w:p w14:paraId="36A32D4B" w14:textId="77777777" w:rsidR="002972EF" w:rsidRPr="00A6140E" w:rsidRDefault="002972EF" w:rsidP="00A14822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Período</w:t>
            </w:r>
          </w:p>
        </w:tc>
        <w:tc>
          <w:tcPr>
            <w:tcW w:w="4233" w:type="dxa"/>
          </w:tcPr>
          <w:p w14:paraId="2D0D6FA3" w14:textId="77777777" w:rsidR="002972EF" w:rsidRPr="00A6140E" w:rsidRDefault="002972EF" w:rsidP="00A14822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e </w:t>
            </w:r>
            <w:sdt>
              <w:sdtPr>
                <w:rPr>
                  <w:rFonts w:ascii="Arial Narrow" w:hAnsi="Arial Narrow" w:cs="Times New Roman"/>
                  <w:bCs/>
                  <w:sz w:val="20"/>
                  <w:szCs w:val="20"/>
                </w:rPr>
                <w:id w:val="570155692"/>
                <w:placeholder>
                  <w:docPart w:val="CD1252E75158416BB862F8580537CD07"/>
                </w:placeholder>
                <w15:color w:val="99CC00"/>
              </w:sdtPr>
              <w:sdtEndPr/>
              <w:sdtContent>
                <w:sdt>
                  <w:sdtPr>
                    <w:rPr>
                      <w:rFonts w:ascii="Arial Narrow" w:hAnsi="Arial Narrow" w:cs="Times New Roman"/>
                      <w:bCs/>
                      <w:sz w:val="20"/>
                      <w:szCs w:val="20"/>
                      <w:highlight w:val="lightGray"/>
                    </w:rPr>
                    <w:id w:val="1297724788"/>
                    <w:placeholder>
                      <w:docPart w:val="E064DEA03B844FE69357DB6CF618E2B4"/>
                    </w:placeholder>
                    <w:date>
                      <w:dateFormat w:val="dd/MM/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B62F5E">
                      <w:rPr>
                        <w:rFonts w:ascii="Arial Narrow" w:hAnsi="Arial Narrow" w:cs="Times New Roman"/>
                        <w:bCs/>
                        <w:sz w:val="20"/>
                        <w:szCs w:val="20"/>
                        <w:highlight w:val="lightGray"/>
                      </w:rPr>
                      <w:t xml:space="preserve">(Inserir </w:t>
                    </w:r>
                    <w:r>
                      <w:rPr>
                        <w:rFonts w:ascii="Arial Narrow" w:hAnsi="Arial Narrow" w:cs="Times New Roman"/>
                        <w:bCs/>
                        <w:sz w:val="20"/>
                        <w:szCs w:val="20"/>
                        <w:highlight w:val="lightGray"/>
                      </w:rPr>
                      <w:t xml:space="preserve">data </w:t>
                    </w:r>
                    <w:r w:rsidRPr="00B62F5E">
                      <w:rPr>
                        <w:rFonts w:ascii="Arial Narrow" w:hAnsi="Arial Narrow" w:cs="Times New Roman"/>
                        <w:bCs/>
                        <w:sz w:val="20"/>
                        <w:szCs w:val="20"/>
                        <w:highlight w:val="lightGray"/>
                      </w:rPr>
                      <w:t>do início)</w:t>
                    </w:r>
                  </w:sdtContent>
                </w:sdt>
              </w:sdtContent>
            </w:sdt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a </w:t>
            </w:r>
            <w:sdt>
              <w:sdtPr>
                <w:rPr>
                  <w:rFonts w:ascii="Arial Narrow" w:hAnsi="Arial Narrow" w:cs="Times New Roman"/>
                  <w:bCs/>
                  <w:sz w:val="20"/>
                  <w:szCs w:val="20"/>
                  <w:highlight w:val="lightGray"/>
                </w:rPr>
                <w:id w:val="-1937041710"/>
                <w:placeholder>
                  <w:docPart w:val="E064DEA03B844FE69357DB6CF618E2B4"/>
                </w:placeholder>
                <w15:color w:val="99CC00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B62F5E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data do fim)</w:t>
                </w:r>
              </w:sdtContent>
            </w:sdt>
          </w:p>
        </w:tc>
      </w:tr>
      <w:tr w:rsidR="002972EF" w:rsidRPr="00A6140E" w14:paraId="46637E51" w14:textId="77777777" w:rsidTr="00A14822">
        <w:tc>
          <w:tcPr>
            <w:tcW w:w="4271" w:type="dxa"/>
          </w:tcPr>
          <w:p w14:paraId="19E550CE" w14:textId="77777777" w:rsidR="002972EF" w:rsidRPr="00A6140E" w:rsidRDefault="002972EF" w:rsidP="00A14822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Referência do Projecto/Unidade de I&amp;D</w:t>
            </w:r>
          </w:p>
        </w:tc>
        <w:sdt>
          <w:sdtPr>
            <w:rPr>
              <w:rFonts w:ascii="Arial Narrow" w:hAnsi="Arial Narrow" w:cs="Times New Roman"/>
              <w:bCs/>
              <w:sz w:val="20"/>
              <w:szCs w:val="20"/>
              <w:highlight w:val="lightGray"/>
            </w:rPr>
            <w:id w:val="-881709654"/>
            <w:placeholder>
              <w:docPart w:val="CD1252E75158416BB862F8580537CD07"/>
            </w:placeholder>
            <w15:color w:val="99CC00"/>
            <w:text/>
          </w:sdtPr>
          <w:sdtEndPr/>
          <w:sdtContent>
            <w:tc>
              <w:tcPr>
                <w:tcW w:w="4233" w:type="dxa"/>
              </w:tcPr>
              <w:p w14:paraId="0D59BAE4" w14:textId="77777777" w:rsidR="002972EF" w:rsidRPr="00B62F5E" w:rsidRDefault="002972EF" w:rsidP="00A14822">
                <w:pPr>
                  <w:spacing w:line="360" w:lineRule="auto"/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</w:pPr>
                <w:r w:rsidRPr="00B62F5E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projeto)</w:t>
                </w:r>
              </w:p>
            </w:tc>
          </w:sdtContent>
        </w:sdt>
      </w:tr>
    </w:tbl>
    <w:p w14:paraId="34FD74AF" w14:textId="7A723D1B" w:rsidR="003134EB" w:rsidRDefault="003134EB" w:rsidP="003134EB">
      <w:pPr>
        <w:pStyle w:val="PargrafodaLista"/>
        <w:spacing w:line="360" w:lineRule="auto"/>
        <w:rPr>
          <w:rFonts w:ascii="Arial Narrow" w:hAnsi="Arial Narrow" w:cs="Times New Roman"/>
          <w:bCs/>
          <w:sz w:val="20"/>
          <w:szCs w:val="20"/>
        </w:rPr>
      </w:pPr>
    </w:p>
    <w:sdt>
      <w:sdtPr>
        <w:rPr>
          <w:rFonts w:ascii="Arial Narrow" w:hAnsi="Arial Narrow" w:cs="Times New Roman"/>
          <w:bCs/>
          <w:sz w:val="20"/>
          <w:szCs w:val="20"/>
        </w:rPr>
        <w:id w:val="859085029"/>
        <w:placeholder>
          <w:docPart w:val="DefaultPlaceholder_-1854013440"/>
        </w:placeholder>
        <w15:color w:val="99CC00"/>
        <w:text w:multiLine="1"/>
      </w:sdtPr>
      <w:sdtEndPr/>
      <w:sdtContent>
        <w:p w14:paraId="0B9F255B" w14:textId="2E70BA61" w:rsidR="003134EB" w:rsidRDefault="00422C48" w:rsidP="00422C48">
          <w:pPr>
            <w:pStyle w:val="PargrafodaLista"/>
            <w:spacing w:line="360" w:lineRule="auto"/>
            <w:ind w:left="0"/>
            <w:rPr>
              <w:rFonts w:ascii="Arial Narrow" w:hAnsi="Arial Narrow" w:cs="Times New Roman"/>
              <w:bCs/>
              <w:sz w:val="20"/>
              <w:szCs w:val="20"/>
            </w:rPr>
          </w:pPr>
          <w:r>
            <w:rPr>
              <w:rFonts w:ascii="Arial Narrow" w:hAnsi="Arial Narrow" w:cs="Times New Roman"/>
              <w:bCs/>
              <w:sz w:val="20"/>
              <w:szCs w:val="20"/>
            </w:rPr>
            <w:t>(Inserir plano de trabalhos)</w:t>
          </w:r>
        </w:p>
      </w:sdtContent>
    </w:sdt>
    <w:p w14:paraId="4C15516F" w14:textId="77777777" w:rsidR="0037674E" w:rsidRDefault="0037674E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32D1572D" w14:textId="265FBFB1" w:rsidR="00CF213E" w:rsidRDefault="00CF213E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4249C16B" w14:textId="7CE2F6A3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2A1CC19A" w14:textId="2C3C0A7C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166B1336" w14:textId="24CCC221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5E4038B7" w14:textId="60CC9E51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24E28176" w14:textId="208D6542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6B726333" w14:textId="1E548DA5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2CCABEFF" w14:textId="790DFE1F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28DAE206" w14:textId="701DD645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43B209F4" w14:textId="2034BD45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224DBB90" w14:textId="1B213F55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6587664F" w14:textId="166CDB04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691AD4A9" w14:textId="455D37AD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242DD159" w14:textId="0CC51395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7F8D0335" w14:textId="5FC0FE6A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09ED1395" w14:textId="67150442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2C513C9B" w14:textId="438EDDFA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5AE6873A" w14:textId="58DE99E1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6EC23676" w14:textId="2BB03206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217BCC0D" w14:textId="254FC738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009A878A" w14:textId="434E6497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3175DC2F" w14:textId="118CC886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60F5812A" w14:textId="456902D9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689F0975" w14:textId="383ACA69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p w14:paraId="5719DF36" w14:textId="455C190F" w:rsidR="006F41A8" w:rsidRPr="006F41A8" w:rsidRDefault="006F41A8" w:rsidP="006F41A8">
      <w:pPr>
        <w:pStyle w:val="Ttulo1"/>
        <w:jc w:val="center"/>
        <w:rPr>
          <w:rFonts w:ascii="Arrial narrow" w:hAnsi="Arrial narrow"/>
          <w:color w:val="auto"/>
          <w:sz w:val="28"/>
          <w:szCs w:val="28"/>
        </w:rPr>
      </w:pPr>
      <w:bookmarkStart w:id="5" w:name="_Toc166833517"/>
      <w:bookmarkStart w:id="6" w:name="_Toc209532161"/>
      <w:r w:rsidRPr="006F41A8">
        <w:rPr>
          <w:rFonts w:ascii="Arrial narrow" w:hAnsi="Arrial narrow"/>
          <w:color w:val="auto"/>
          <w:sz w:val="28"/>
          <w:szCs w:val="28"/>
        </w:rPr>
        <w:t>RELATÓRIO INTERCALAR</w:t>
      </w:r>
      <w:r w:rsidRPr="006F41A8">
        <w:rPr>
          <w:rFonts w:ascii="Arrial narrow" w:hAnsi="Arrial narrow"/>
          <w:color w:val="auto"/>
          <w:sz w:val="28"/>
          <w:szCs w:val="28"/>
        </w:rPr>
        <w:t>/FINAL</w:t>
      </w:r>
      <w:r w:rsidRPr="006F41A8">
        <w:rPr>
          <w:rFonts w:ascii="Arrial narrow" w:hAnsi="Arrial narrow"/>
          <w:color w:val="auto"/>
          <w:sz w:val="28"/>
          <w:szCs w:val="28"/>
        </w:rPr>
        <w:t xml:space="preserve"> DE BOLSA</w:t>
      </w:r>
      <w:bookmarkEnd w:id="5"/>
      <w:bookmarkEnd w:id="6"/>
    </w:p>
    <w:p w14:paraId="16950E3C" w14:textId="77777777" w:rsidR="006F41A8" w:rsidRDefault="006F41A8" w:rsidP="006F41A8"/>
    <w:p w14:paraId="6F4FD1AF" w14:textId="77777777" w:rsidR="006F41A8" w:rsidRPr="004F4A02" w:rsidRDefault="006F41A8" w:rsidP="006F41A8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  <w:r w:rsidRPr="004F4A02">
        <w:rPr>
          <w:rFonts w:ascii="Arial Narrow" w:hAnsi="Arial Narrow"/>
          <w:b/>
          <w:bCs/>
        </w:rPr>
        <w:t>Identificação do Bolseir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70"/>
        <w:gridCol w:w="4234"/>
      </w:tblGrid>
      <w:tr w:rsidR="006F41A8" w:rsidRPr="00A6140E" w14:paraId="278F3C06" w14:textId="77777777" w:rsidTr="002118AC">
        <w:tc>
          <w:tcPr>
            <w:tcW w:w="4530" w:type="dxa"/>
          </w:tcPr>
          <w:p w14:paraId="642C2820" w14:textId="77777777" w:rsidR="006F41A8" w:rsidRPr="00A6140E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Nome Completo</w:t>
            </w:r>
          </w:p>
        </w:tc>
        <w:bookmarkStart w:id="7" w:name="nomebolseiro" w:displacedByCustomXml="next"/>
        <w:sdt>
          <w:sdtPr>
            <w:rPr>
              <w:rFonts w:ascii="Arial Narrow" w:hAnsi="Arial Narrow" w:cs="Times New Roman"/>
              <w:b/>
              <w:sz w:val="20"/>
              <w:szCs w:val="20"/>
              <w:highlight w:val="lightGray"/>
            </w:rPr>
            <w:alias w:val="Nome bolseiro"/>
            <w:tag w:val="Nome bolseiro"/>
            <w:id w:val="740216544"/>
            <w:placeholder>
              <w:docPart w:val="B17B37128AC943A6AA1CB37E1872A434"/>
            </w:placeholder>
            <w15:color w:val="99CC00"/>
            <w:text/>
          </w:sdtPr>
          <w:sdtContent>
            <w:tc>
              <w:tcPr>
                <w:tcW w:w="4530" w:type="dxa"/>
              </w:tcPr>
              <w:p w14:paraId="0D0C2FB7" w14:textId="77777777" w:rsidR="006F41A8" w:rsidRPr="00A6140E" w:rsidRDefault="006F41A8" w:rsidP="002118AC">
                <w:pPr>
                  <w:spacing w:line="360" w:lineRule="auto"/>
                  <w:rPr>
                    <w:rFonts w:ascii="Arial Narrow" w:hAnsi="Arial Narrow" w:cs="Times New Roman"/>
                    <w:b/>
                    <w:sz w:val="20"/>
                    <w:szCs w:val="20"/>
                    <w:highlight w:val="lightGray"/>
                  </w:rPr>
                </w:pPr>
                <w:r w:rsidRPr="00A6140E">
                  <w:rPr>
                    <w:rFonts w:ascii="Arial Narrow" w:hAnsi="Arial Narrow" w:cs="Times New Roman"/>
                    <w:b/>
                    <w:sz w:val="20"/>
                    <w:szCs w:val="20"/>
                    <w:highlight w:val="lightGray"/>
                  </w:rPr>
                  <w:t>(</w:t>
                </w:r>
                <w:r>
                  <w:rPr>
                    <w:rFonts w:ascii="Arial Narrow" w:hAnsi="Arial Narrow" w:cs="Times New Roman"/>
                    <w:b/>
                    <w:sz w:val="20"/>
                    <w:szCs w:val="20"/>
                    <w:highlight w:val="lightGray"/>
                  </w:rPr>
                  <w:t>Inserir nome)</w:t>
                </w:r>
              </w:p>
            </w:tc>
          </w:sdtContent>
        </w:sdt>
        <w:bookmarkEnd w:id="7" w:displacedByCustomXml="prev"/>
      </w:tr>
      <w:tr w:rsidR="006F41A8" w:rsidRPr="00A6140E" w14:paraId="06C98AED" w14:textId="77777777" w:rsidTr="002118AC">
        <w:tc>
          <w:tcPr>
            <w:tcW w:w="4530" w:type="dxa"/>
          </w:tcPr>
          <w:p w14:paraId="3CFE8307" w14:textId="77777777" w:rsidR="006F41A8" w:rsidRPr="00A6140E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Tipo de Bolsa</w:t>
            </w:r>
          </w:p>
        </w:tc>
        <w:sdt>
          <w:sdtPr>
            <w:rPr>
              <w:rFonts w:ascii="Arial Narrow" w:hAnsi="Arial Narrow" w:cs="Times New Roman"/>
              <w:bCs/>
              <w:sz w:val="20"/>
              <w:szCs w:val="20"/>
              <w:highlight w:val="lightGray"/>
            </w:rPr>
            <w:id w:val="-146513184"/>
            <w:placeholder>
              <w:docPart w:val="2CA6D02912EB40CBB5657B035A394680"/>
            </w:placeholder>
            <w15:color w:val="99CC00"/>
            <w:comboBox>
              <w:listItem w:value="Escolha um item."/>
              <w:listItem w:displayText="Bolsa de Iniciação à Investigação" w:value="Bolsa de Iniciação à Investigação"/>
              <w:listItem w:displayText="Bolsa de Investigação" w:value="Bolsa de Investigação"/>
              <w:listItem w:displayText="Bolsa de Investigação Pós-Doutoral" w:value="Bolsa de Investigação Pós-Doutoral"/>
            </w:comboBox>
          </w:sdtPr>
          <w:sdtContent>
            <w:tc>
              <w:tcPr>
                <w:tcW w:w="4530" w:type="dxa"/>
              </w:tcPr>
              <w:p w14:paraId="0AF57D03" w14:textId="77777777" w:rsidR="006F41A8" w:rsidRPr="00A6140E" w:rsidRDefault="006F41A8" w:rsidP="002118AC">
                <w:pPr>
                  <w:spacing w:line="360" w:lineRule="auto"/>
                  <w:rPr>
                    <w:rFonts w:ascii="Arial Narrow" w:hAnsi="Arial Narrow" w:cs="Times New Roman"/>
                    <w:bCs/>
                    <w:sz w:val="20"/>
                    <w:szCs w:val="20"/>
                  </w:rPr>
                </w:pPr>
                <w:r w:rsidRPr="00A57B52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tipo de bolsa)</w:t>
                </w:r>
              </w:p>
            </w:tc>
          </w:sdtContent>
        </w:sdt>
      </w:tr>
      <w:tr w:rsidR="006F41A8" w:rsidRPr="00A6140E" w14:paraId="444DE4F0" w14:textId="77777777" w:rsidTr="002118AC">
        <w:tc>
          <w:tcPr>
            <w:tcW w:w="4530" w:type="dxa"/>
          </w:tcPr>
          <w:p w14:paraId="7CE3475D" w14:textId="77777777" w:rsidR="006F41A8" w:rsidRPr="00A6140E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Período</w:t>
            </w:r>
          </w:p>
        </w:tc>
        <w:tc>
          <w:tcPr>
            <w:tcW w:w="4530" w:type="dxa"/>
          </w:tcPr>
          <w:p w14:paraId="3635AD80" w14:textId="77777777" w:rsidR="006F41A8" w:rsidRPr="00A6140E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e </w:t>
            </w:r>
            <w:sdt>
              <w:sdtPr>
                <w:rPr>
                  <w:rFonts w:ascii="Arial Narrow" w:hAnsi="Arial Narrow" w:cs="Times New Roman"/>
                  <w:bCs/>
                  <w:sz w:val="20"/>
                  <w:szCs w:val="20"/>
                </w:rPr>
                <w:id w:val="-1464349052"/>
                <w:placeholder>
                  <w:docPart w:val="B17B37128AC943A6AA1CB37E1872A434"/>
                </w:placeholder>
                <w15:color w:val="99CC00"/>
              </w:sdtPr>
              <w:sdtContent>
                <w:sdt>
                  <w:sdtPr>
                    <w:rPr>
                      <w:rFonts w:ascii="Arial Narrow" w:hAnsi="Arial Narrow" w:cs="Times New Roman"/>
                      <w:bCs/>
                      <w:sz w:val="20"/>
                      <w:szCs w:val="20"/>
                      <w:highlight w:val="lightGray"/>
                    </w:rPr>
                    <w:id w:val="1327404790"/>
                    <w:placeholder>
                      <w:docPart w:val="090FC3A05AA24C4C84544D96C5223E7E"/>
                    </w:placeholder>
                    <w:date>
                      <w:dateFormat w:val="dd/MM/yy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Pr="00B62F5E">
                      <w:rPr>
                        <w:rFonts w:ascii="Arial Narrow" w:hAnsi="Arial Narrow" w:cs="Times New Roman"/>
                        <w:bCs/>
                        <w:sz w:val="20"/>
                        <w:szCs w:val="20"/>
                        <w:highlight w:val="lightGray"/>
                      </w:rPr>
                      <w:t xml:space="preserve">(Inserir </w:t>
                    </w:r>
                    <w:r>
                      <w:rPr>
                        <w:rFonts w:ascii="Arial Narrow" w:hAnsi="Arial Narrow" w:cs="Times New Roman"/>
                        <w:bCs/>
                        <w:sz w:val="20"/>
                        <w:szCs w:val="20"/>
                        <w:highlight w:val="lightGray"/>
                      </w:rPr>
                      <w:t xml:space="preserve">data </w:t>
                    </w:r>
                    <w:r w:rsidRPr="00B62F5E">
                      <w:rPr>
                        <w:rFonts w:ascii="Arial Narrow" w:hAnsi="Arial Narrow" w:cs="Times New Roman"/>
                        <w:bCs/>
                        <w:sz w:val="20"/>
                        <w:szCs w:val="20"/>
                        <w:highlight w:val="lightGray"/>
                      </w:rPr>
                      <w:t>do início)</w:t>
                    </w:r>
                  </w:sdtContent>
                </w:sdt>
              </w:sdtContent>
            </w:sdt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a </w:t>
            </w:r>
            <w:sdt>
              <w:sdtPr>
                <w:rPr>
                  <w:rFonts w:ascii="Arial Narrow" w:hAnsi="Arial Narrow" w:cs="Times New Roman"/>
                  <w:bCs/>
                  <w:sz w:val="20"/>
                  <w:szCs w:val="20"/>
                  <w:highlight w:val="lightGray"/>
                </w:rPr>
                <w:id w:val="867727959"/>
                <w:placeholder>
                  <w:docPart w:val="090FC3A05AA24C4C84544D96C5223E7E"/>
                </w:placeholder>
                <w15:color w:val="99CC00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B62F5E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data do fim)</w:t>
                </w:r>
              </w:sdtContent>
            </w:sdt>
          </w:p>
        </w:tc>
      </w:tr>
      <w:tr w:rsidR="006F41A8" w:rsidRPr="00A6140E" w14:paraId="70C2A41B" w14:textId="77777777" w:rsidTr="002118AC">
        <w:tc>
          <w:tcPr>
            <w:tcW w:w="4530" w:type="dxa"/>
          </w:tcPr>
          <w:p w14:paraId="7B549211" w14:textId="77777777" w:rsidR="006F41A8" w:rsidRPr="00A6140E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Referência do </w:t>
            </w:r>
            <w:proofErr w:type="spellStart"/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Projecto</w:t>
            </w:r>
            <w:proofErr w:type="spellEnd"/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/Unidade de I&amp;D</w:t>
            </w:r>
          </w:p>
        </w:tc>
        <w:sdt>
          <w:sdtPr>
            <w:rPr>
              <w:rFonts w:ascii="Arial Narrow" w:hAnsi="Arial Narrow" w:cs="Times New Roman"/>
              <w:bCs/>
              <w:sz w:val="20"/>
              <w:szCs w:val="20"/>
              <w:highlight w:val="lightGray"/>
            </w:rPr>
            <w:id w:val="-351259770"/>
            <w:placeholder>
              <w:docPart w:val="B17B37128AC943A6AA1CB37E1872A434"/>
            </w:placeholder>
            <w15:color w:val="99CC00"/>
            <w:text/>
          </w:sdtPr>
          <w:sdtContent>
            <w:tc>
              <w:tcPr>
                <w:tcW w:w="4530" w:type="dxa"/>
              </w:tcPr>
              <w:p w14:paraId="76748FEE" w14:textId="77777777" w:rsidR="006F41A8" w:rsidRPr="00B62F5E" w:rsidRDefault="006F41A8" w:rsidP="002118AC">
                <w:pPr>
                  <w:spacing w:line="360" w:lineRule="auto"/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</w:pPr>
                <w:r w:rsidRPr="00B62F5E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projeto)</w:t>
                </w:r>
              </w:p>
            </w:tc>
          </w:sdtContent>
        </w:sdt>
      </w:tr>
      <w:tr w:rsidR="006F41A8" w:rsidRPr="00A6140E" w14:paraId="0A315B33" w14:textId="77777777" w:rsidTr="002118AC">
        <w:tc>
          <w:tcPr>
            <w:tcW w:w="4530" w:type="dxa"/>
          </w:tcPr>
          <w:p w14:paraId="761E8961" w14:textId="77777777" w:rsidR="006F41A8" w:rsidRPr="00A6140E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6140E">
              <w:rPr>
                <w:rFonts w:ascii="Arial Narrow" w:hAnsi="Arial Narrow" w:cs="Times New Roman"/>
                <w:bCs/>
                <w:sz w:val="20"/>
                <w:szCs w:val="20"/>
              </w:rPr>
              <w:t>Orientador(a) Científico(a)</w:t>
            </w:r>
          </w:p>
        </w:tc>
        <w:sdt>
          <w:sdtPr>
            <w:rPr>
              <w:rFonts w:ascii="Arial Narrow" w:hAnsi="Arial Narrow" w:cs="Times New Roman"/>
              <w:bCs/>
              <w:sz w:val="20"/>
              <w:szCs w:val="20"/>
              <w:highlight w:val="lightGray"/>
            </w:rPr>
            <w:id w:val="-1360352058"/>
            <w:placeholder>
              <w:docPart w:val="B17B37128AC943A6AA1CB37E1872A434"/>
            </w:placeholder>
            <w15:color w:val="99CC00"/>
            <w:text/>
          </w:sdtPr>
          <w:sdtContent>
            <w:tc>
              <w:tcPr>
                <w:tcW w:w="4530" w:type="dxa"/>
              </w:tcPr>
              <w:p w14:paraId="0C894BE6" w14:textId="77777777" w:rsidR="006F41A8" w:rsidRPr="00B62F5E" w:rsidRDefault="006F41A8" w:rsidP="002118AC">
                <w:pPr>
                  <w:spacing w:line="360" w:lineRule="auto"/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</w:pPr>
                <w:r w:rsidRPr="00B62F5E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nome do orientador)</w:t>
                </w:r>
              </w:p>
            </w:tc>
          </w:sdtContent>
        </w:sdt>
      </w:tr>
    </w:tbl>
    <w:p w14:paraId="22846030" w14:textId="77777777" w:rsidR="006F41A8" w:rsidRPr="00A6140E" w:rsidRDefault="006F41A8" w:rsidP="006F41A8">
      <w:pPr>
        <w:spacing w:line="360" w:lineRule="auto"/>
        <w:rPr>
          <w:rFonts w:ascii="Arial Narrow" w:hAnsi="Arial Narrow" w:cs="Times New Roman"/>
          <w:bCs/>
          <w:sz w:val="20"/>
          <w:szCs w:val="20"/>
        </w:rPr>
      </w:pPr>
    </w:p>
    <w:p w14:paraId="4B6ACECE" w14:textId="77777777" w:rsidR="006F41A8" w:rsidRDefault="006F41A8" w:rsidP="006F41A8">
      <w:pPr>
        <w:pBdr>
          <w:bottom w:val="single" w:sz="12" w:space="1" w:color="auto"/>
        </w:pBdr>
        <w:spacing w:line="360" w:lineRule="auto"/>
        <w:rPr>
          <w:rFonts w:ascii="Arial Narrow" w:hAnsi="Arial Narrow" w:cs="Times New Roman"/>
          <w:b/>
        </w:rPr>
      </w:pPr>
      <w:proofErr w:type="spellStart"/>
      <w:r w:rsidRPr="00E03815">
        <w:rPr>
          <w:rFonts w:ascii="Arial Narrow" w:hAnsi="Arial Narrow" w:cs="Times New Roman"/>
          <w:b/>
        </w:rPr>
        <w:t>Actividades</w:t>
      </w:r>
      <w:proofErr w:type="spellEnd"/>
      <w:r w:rsidRPr="00E03815">
        <w:rPr>
          <w:rFonts w:ascii="Arial Narrow" w:hAnsi="Arial Narrow" w:cs="Times New Roman"/>
          <w:b/>
        </w:rPr>
        <w:t xml:space="preserve"> desenvolvidas</w:t>
      </w:r>
    </w:p>
    <w:p w14:paraId="5B8C859B" w14:textId="77777777" w:rsidR="006F41A8" w:rsidRPr="00B62F5E" w:rsidRDefault="006F41A8" w:rsidP="006F41A8">
      <w:pPr>
        <w:spacing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proofErr w:type="spellStart"/>
      <w:r w:rsidRPr="00B62F5E">
        <w:rPr>
          <w:rFonts w:ascii="Arial Narrow" w:hAnsi="Arial Narrow" w:cs="Times New Roman"/>
          <w:b/>
          <w:sz w:val="20"/>
          <w:szCs w:val="20"/>
        </w:rPr>
        <w:t>Actividades</w:t>
      </w:r>
      <w:proofErr w:type="spellEnd"/>
      <w:r w:rsidRPr="00B62F5E">
        <w:rPr>
          <w:rFonts w:ascii="Arial Narrow" w:hAnsi="Arial Narrow" w:cs="Times New Roman"/>
          <w:b/>
          <w:sz w:val="20"/>
          <w:szCs w:val="20"/>
        </w:rPr>
        <w:t xml:space="preserve"> desenvolvidas (Descrição sucinta das principais </w:t>
      </w:r>
      <w:proofErr w:type="spellStart"/>
      <w:r w:rsidRPr="00B62F5E">
        <w:rPr>
          <w:rFonts w:ascii="Arial Narrow" w:hAnsi="Arial Narrow" w:cs="Times New Roman"/>
          <w:b/>
          <w:sz w:val="20"/>
          <w:szCs w:val="20"/>
        </w:rPr>
        <w:t>actividades</w:t>
      </w:r>
      <w:proofErr w:type="spellEnd"/>
      <w:r w:rsidRPr="00B62F5E">
        <w:rPr>
          <w:rFonts w:ascii="Arial Narrow" w:hAnsi="Arial Narrow" w:cs="Times New Roman"/>
          <w:b/>
          <w:sz w:val="20"/>
          <w:szCs w:val="20"/>
        </w:rPr>
        <w:t xml:space="preserve"> desenvolvidas, métodos e resultados obtidos, tendo como referência o plano de </w:t>
      </w:r>
      <w:proofErr w:type="spellStart"/>
      <w:r w:rsidRPr="00B62F5E">
        <w:rPr>
          <w:rFonts w:ascii="Arial Narrow" w:hAnsi="Arial Narrow" w:cs="Times New Roman"/>
          <w:b/>
          <w:sz w:val="20"/>
          <w:szCs w:val="20"/>
        </w:rPr>
        <w:t>actividades</w:t>
      </w:r>
      <w:proofErr w:type="spellEnd"/>
      <w:r w:rsidRPr="00B62F5E">
        <w:rPr>
          <w:rFonts w:ascii="Arial Narrow" w:hAnsi="Arial Narrow" w:cs="Times New Roman"/>
          <w:b/>
          <w:sz w:val="20"/>
          <w:szCs w:val="20"/>
        </w:rPr>
        <w:t>)</w:t>
      </w:r>
    </w:p>
    <w:sdt>
      <w:sdtPr>
        <w:rPr>
          <w:rFonts w:ascii="Arial Narrow" w:hAnsi="Arial Narrow" w:cs="Times New Roman"/>
          <w:bCs/>
          <w:sz w:val="18"/>
          <w:szCs w:val="18"/>
        </w:rPr>
        <w:id w:val="2041232540"/>
        <w:placeholder>
          <w:docPart w:val="B17B37128AC943A6AA1CB37E1872A434"/>
        </w:placeholder>
        <w:showingPlcHdr/>
        <w15:color w:val="99CC00"/>
        <w:text w:multiLine="1"/>
      </w:sdtPr>
      <w:sdtContent>
        <w:p w14:paraId="38EE842B" w14:textId="77777777" w:rsidR="006F41A8" w:rsidRDefault="006F41A8" w:rsidP="006F41A8">
          <w:pPr>
            <w:spacing w:line="360" w:lineRule="auto"/>
            <w:jc w:val="both"/>
            <w:rPr>
              <w:rFonts w:ascii="Arial Narrow" w:hAnsi="Arial Narrow" w:cs="Times New Roman"/>
              <w:bCs/>
              <w:sz w:val="18"/>
              <w:szCs w:val="18"/>
            </w:rPr>
          </w:pPr>
          <w:r w:rsidRPr="00B62F5E">
            <w:rPr>
              <w:rStyle w:val="TextodoMarcadordePosio"/>
              <w:rFonts w:ascii="Arial Narrow" w:hAnsi="Arial Narrow"/>
              <w:sz w:val="20"/>
              <w:szCs w:val="20"/>
            </w:rPr>
            <w:t>Clique ou toque aqui para introduzir texto.</w:t>
          </w:r>
        </w:p>
      </w:sdtContent>
    </w:sdt>
    <w:p w14:paraId="31513EF0" w14:textId="77777777" w:rsidR="006F41A8" w:rsidRDefault="006F41A8" w:rsidP="006F41A8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</w:p>
    <w:p w14:paraId="14E84472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fldChar w:fldCharType="begin"/>
      </w:r>
      <w:r>
        <w:rPr>
          <w:rFonts w:ascii="Arial Narrow" w:hAnsi="Arial Narrow" w:cs="Times New Roman"/>
          <w:b/>
          <w:sz w:val="20"/>
          <w:szCs w:val="20"/>
        </w:rPr>
        <w:instrText xml:space="preserve"> REF  nomebolseiro </w:instrText>
      </w:r>
      <w:r>
        <w:rPr>
          <w:rFonts w:ascii="Arial Narrow" w:hAnsi="Arial Narrow" w:cs="Times New Roman"/>
          <w:b/>
          <w:sz w:val="20"/>
          <w:szCs w:val="20"/>
        </w:rPr>
        <w:fldChar w:fldCharType="separate"/>
      </w:r>
      <w:r>
        <w:rPr>
          <w:rFonts w:ascii="Arial Narrow" w:hAnsi="Arial Narrow" w:cs="Times New Roman"/>
          <w:b/>
          <w:sz w:val="20"/>
          <w:szCs w:val="20"/>
        </w:rPr>
        <w:fldChar w:fldCharType="end"/>
      </w:r>
    </w:p>
    <w:p w14:paraId="2D96994A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0583777D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1F8BB474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4D9688E7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230ED9B1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0BC211A1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2F2AF50D" w14:textId="77777777" w:rsidR="006F41A8" w:rsidRPr="00B62F5E" w:rsidRDefault="006F41A8" w:rsidP="006F41A8">
      <w:pPr>
        <w:spacing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B62F5E">
        <w:rPr>
          <w:rFonts w:ascii="Arial Narrow" w:hAnsi="Arial Narrow" w:cs="Times New Roman"/>
          <w:b/>
          <w:sz w:val="20"/>
          <w:szCs w:val="20"/>
        </w:rPr>
        <w:t xml:space="preserve">Desvios em relação ao plano trabalhos e </w:t>
      </w:r>
      <w:proofErr w:type="spellStart"/>
      <w:r w:rsidRPr="00B62F5E">
        <w:rPr>
          <w:rFonts w:ascii="Arial Narrow" w:hAnsi="Arial Narrow" w:cs="Times New Roman"/>
          <w:b/>
          <w:sz w:val="20"/>
          <w:szCs w:val="20"/>
        </w:rPr>
        <w:t>respectiva</w:t>
      </w:r>
      <w:proofErr w:type="spellEnd"/>
      <w:r w:rsidRPr="00B62F5E">
        <w:rPr>
          <w:rFonts w:ascii="Arial Narrow" w:hAnsi="Arial Narrow" w:cs="Times New Roman"/>
          <w:b/>
          <w:sz w:val="20"/>
          <w:szCs w:val="20"/>
        </w:rPr>
        <w:t xml:space="preserve"> justificação (circunstâncias que possam ter </w:t>
      </w:r>
      <w:proofErr w:type="spellStart"/>
      <w:r w:rsidRPr="00B62F5E">
        <w:rPr>
          <w:rFonts w:ascii="Arial Narrow" w:hAnsi="Arial Narrow" w:cs="Times New Roman"/>
          <w:b/>
          <w:sz w:val="20"/>
          <w:szCs w:val="20"/>
        </w:rPr>
        <w:t>afectado</w:t>
      </w:r>
      <w:proofErr w:type="spellEnd"/>
      <w:r w:rsidRPr="00B62F5E">
        <w:rPr>
          <w:rFonts w:ascii="Arial Narrow" w:hAnsi="Arial Narrow" w:cs="Times New Roman"/>
          <w:b/>
          <w:sz w:val="20"/>
          <w:szCs w:val="20"/>
        </w:rPr>
        <w:t xml:space="preserve"> negativa ou positivamente o cumprimento do plano de </w:t>
      </w:r>
      <w:proofErr w:type="spellStart"/>
      <w:r w:rsidRPr="00B62F5E">
        <w:rPr>
          <w:rFonts w:ascii="Arial Narrow" w:hAnsi="Arial Narrow" w:cs="Times New Roman"/>
          <w:b/>
          <w:sz w:val="20"/>
          <w:szCs w:val="20"/>
        </w:rPr>
        <w:t>actividades</w:t>
      </w:r>
      <w:proofErr w:type="spellEnd"/>
      <w:r w:rsidRPr="00B62F5E">
        <w:rPr>
          <w:rFonts w:ascii="Arial Narrow" w:hAnsi="Arial Narrow" w:cs="Times New Roman"/>
          <w:b/>
          <w:sz w:val="20"/>
          <w:szCs w:val="20"/>
        </w:rPr>
        <w:t>)</w:t>
      </w:r>
    </w:p>
    <w:sdt>
      <w:sdtPr>
        <w:rPr>
          <w:rFonts w:ascii="Arial Narrow" w:hAnsi="Arial Narrow" w:cs="Times New Roman"/>
          <w:b/>
          <w:sz w:val="18"/>
          <w:szCs w:val="18"/>
        </w:rPr>
        <w:id w:val="622576081"/>
        <w:placeholder>
          <w:docPart w:val="B17B37128AC943A6AA1CB37E1872A434"/>
        </w:placeholder>
        <w:showingPlcHdr/>
        <w15:color w:val="99CC00"/>
        <w:text w:multiLine="1"/>
      </w:sdtPr>
      <w:sdtContent>
        <w:p w14:paraId="1E07C9F8" w14:textId="77777777" w:rsidR="006F41A8" w:rsidRDefault="006F41A8" w:rsidP="006F41A8">
          <w:pPr>
            <w:spacing w:line="360" w:lineRule="auto"/>
            <w:jc w:val="both"/>
            <w:rPr>
              <w:rFonts w:ascii="Arial Narrow" w:hAnsi="Arial Narrow" w:cs="Times New Roman"/>
              <w:b/>
              <w:sz w:val="18"/>
              <w:szCs w:val="18"/>
            </w:rPr>
          </w:pPr>
          <w:r w:rsidRPr="00B62F5E">
            <w:rPr>
              <w:rStyle w:val="TextodoMarcadordePosio"/>
              <w:rFonts w:ascii="Arial Narrow" w:hAnsi="Arial Narrow"/>
              <w:sz w:val="20"/>
              <w:szCs w:val="20"/>
            </w:rPr>
            <w:t>Clique ou toque aqui para introduzir texto.</w:t>
          </w:r>
        </w:p>
      </w:sdtContent>
    </w:sdt>
    <w:p w14:paraId="2BDBE532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2DF46830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144DB5AF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043FAF8D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1A3E77D0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698713E4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7E130DE8" w14:textId="77777777" w:rsidR="006F41A8" w:rsidRPr="00B62F5E" w:rsidRDefault="006F41A8" w:rsidP="006F41A8">
      <w:pPr>
        <w:spacing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B62F5E">
        <w:rPr>
          <w:rFonts w:ascii="Arial Narrow" w:hAnsi="Arial Narrow" w:cs="Times New Roman"/>
          <w:b/>
          <w:sz w:val="20"/>
          <w:szCs w:val="20"/>
        </w:rPr>
        <w:t>Publicações, relatórios e outros produtos desenvolvidos no âmbito da bolsa (utilize folhas adicionais, se necessário)</w:t>
      </w:r>
    </w:p>
    <w:sdt>
      <w:sdtPr>
        <w:rPr>
          <w:rFonts w:ascii="Arial Narrow" w:hAnsi="Arial Narrow" w:cs="Times New Roman"/>
          <w:b/>
          <w:sz w:val="18"/>
          <w:szCs w:val="18"/>
        </w:rPr>
        <w:id w:val="-2073727365"/>
        <w:placeholder>
          <w:docPart w:val="B17B37128AC943A6AA1CB37E1872A434"/>
        </w:placeholder>
        <w:showingPlcHdr/>
        <w15:color w:val="99CC00"/>
        <w:text w:multiLine="1"/>
      </w:sdtPr>
      <w:sdtContent>
        <w:p w14:paraId="3C0975B1" w14:textId="77777777" w:rsidR="006F41A8" w:rsidRDefault="006F41A8" w:rsidP="006F41A8">
          <w:pPr>
            <w:spacing w:line="360" w:lineRule="auto"/>
            <w:jc w:val="both"/>
            <w:rPr>
              <w:rFonts w:ascii="Arial Narrow" w:hAnsi="Arial Narrow" w:cs="Times New Roman"/>
              <w:b/>
              <w:sz w:val="18"/>
              <w:szCs w:val="18"/>
            </w:rPr>
          </w:pPr>
          <w:r w:rsidRPr="00B80366">
            <w:rPr>
              <w:rStyle w:val="TextodoMarcadordePosio"/>
              <w:rFonts w:ascii="Arial Narrow" w:hAnsi="Arial Narrow"/>
              <w:sz w:val="20"/>
              <w:szCs w:val="20"/>
            </w:rPr>
            <w:t>Clique ou toque aqui para introduzir texto.</w:t>
          </w:r>
        </w:p>
      </w:sdtContent>
    </w:sdt>
    <w:p w14:paraId="51F4DD3E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39D87A7A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40DF63D3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550576C2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4DA9D9E6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08193C34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4B273CBB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Assinatura do(a) Bolseiro(a):</w:t>
      </w:r>
    </w:p>
    <w:p w14:paraId="3B51A15C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45A80E94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___________________________________________________</w:t>
      </w:r>
    </w:p>
    <w:p w14:paraId="5B441A88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5EBABA48" w14:textId="77777777" w:rsidR="006F41A8" w:rsidRDefault="006F41A8" w:rsidP="006F41A8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Data:</w:t>
      </w:r>
    </w:p>
    <w:p w14:paraId="3C89450E" w14:textId="77777777" w:rsidR="006F41A8" w:rsidRDefault="006F41A8" w:rsidP="006F41A8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</w:p>
    <w:p w14:paraId="792B0F50" w14:textId="77777777" w:rsidR="006F41A8" w:rsidRDefault="006F41A8" w:rsidP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br w:type="page"/>
      </w:r>
    </w:p>
    <w:p w14:paraId="03F7591E" w14:textId="25BE1A89" w:rsidR="006F41A8" w:rsidRPr="006F41A8" w:rsidRDefault="006F41A8" w:rsidP="006F41A8">
      <w:pPr>
        <w:pStyle w:val="Ttulo1"/>
        <w:jc w:val="center"/>
        <w:rPr>
          <w:rFonts w:ascii="Arrial narrow" w:hAnsi="Arrial narrow"/>
          <w:color w:val="auto"/>
          <w:sz w:val="28"/>
          <w:szCs w:val="28"/>
        </w:rPr>
      </w:pPr>
      <w:bookmarkStart w:id="8" w:name="_Toc166831582"/>
      <w:bookmarkStart w:id="9" w:name="_Toc166833518"/>
      <w:bookmarkStart w:id="10" w:name="_Toc209532162"/>
      <w:r w:rsidRPr="006F41A8">
        <w:rPr>
          <w:rFonts w:ascii="Arrial narrow" w:hAnsi="Arrial narrow"/>
          <w:color w:val="auto"/>
          <w:sz w:val="28"/>
          <w:szCs w:val="28"/>
        </w:rPr>
        <w:lastRenderedPageBreak/>
        <w:t>RELATÓRIO INTERCALAR</w:t>
      </w:r>
      <w:r w:rsidRPr="006F41A8">
        <w:rPr>
          <w:rFonts w:ascii="Arrial narrow" w:hAnsi="Arrial narrow"/>
          <w:color w:val="auto"/>
          <w:sz w:val="28"/>
          <w:szCs w:val="28"/>
        </w:rPr>
        <w:t>/FINAL</w:t>
      </w:r>
      <w:r w:rsidRPr="006F41A8">
        <w:rPr>
          <w:rFonts w:ascii="Arrial narrow" w:hAnsi="Arrial narrow"/>
          <w:color w:val="auto"/>
          <w:sz w:val="28"/>
          <w:szCs w:val="28"/>
        </w:rPr>
        <w:t xml:space="preserve"> DO(A) ORIENTADOR CIENTÍFICO(A) DA BOLSA</w:t>
      </w:r>
      <w:bookmarkEnd w:id="8"/>
      <w:bookmarkEnd w:id="9"/>
      <w:bookmarkEnd w:id="10"/>
    </w:p>
    <w:p w14:paraId="43227A7D" w14:textId="77777777" w:rsidR="006F41A8" w:rsidRDefault="006F41A8" w:rsidP="006F41A8">
      <w:pPr>
        <w:jc w:val="center"/>
        <w:rPr>
          <w:rFonts w:ascii="Arial Narrow" w:hAnsi="Arial Narrow"/>
          <w:b/>
          <w:bCs/>
        </w:rPr>
      </w:pPr>
    </w:p>
    <w:p w14:paraId="1CC1D5CB" w14:textId="77777777" w:rsidR="006F41A8" w:rsidRPr="004F4A02" w:rsidRDefault="006F41A8" w:rsidP="006F41A8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  <w:r w:rsidRPr="004F4A02">
        <w:rPr>
          <w:rFonts w:ascii="Arial Narrow" w:hAnsi="Arial Narrow"/>
          <w:b/>
          <w:bCs/>
        </w:rPr>
        <w:t>Identificação do Bolseir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70"/>
        <w:gridCol w:w="4234"/>
      </w:tblGrid>
      <w:tr w:rsidR="006F41A8" w14:paraId="7BEBC09A" w14:textId="77777777" w:rsidTr="002118AC">
        <w:tc>
          <w:tcPr>
            <w:tcW w:w="4530" w:type="dxa"/>
          </w:tcPr>
          <w:p w14:paraId="5333920E" w14:textId="77777777" w:rsidR="006F41A8" w:rsidRPr="00A57B52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57B52">
              <w:rPr>
                <w:rFonts w:ascii="Arial Narrow" w:hAnsi="Arial Narrow" w:cs="Times New Roman"/>
                <w:bCs/>
                <w:sz w:val="20"/>
                <w:szCs w:val="20"/>
              </w:rPr>
              <w:t>Nome Completo</w:t>
            </w:r>
          </w:p>
        </w:tc>
        <w:sdt>
          <w:sdtPr>
            <w:rPr>
              <w:rFonts w:ascii="Arial Narrow" w:hAnsi="Arial Narrow" w:cs="Times New Roman"/>
              <w:b/>
              <w:sz w:val="20"/>
              <w:szCs w:val="20"/>
              <w:highlight w:val="lightGray"/>
            </w:rPr>
            <w:alias w:val="Nome bolseiro"/>
            <w:tag w:val="Nome bolseiro"/>
            <w:id w:val="-1073430954"/>
            <w:placeholder>
              <w:docPart w:val="9F2673B885384DCE865A960829E65157"/>
            </w:placeholder>
            <w15:color w:val="99CC00"/>
            <w:text/>
          </w:sdtPr>
          <w:sdtContent>
            <w:tc>
              <w:tcPr>
                <w:tcW w:w="4530" w:type="dxa"/>
              </w:tcPr>
              <w:p w14:paraId="7C76FD99" w14:textId="77777777" w:rsidR="006F41A8" w:rsidRPr="00A57B52" w:rsidRDefault="006F41A8" w:rsidP="002118AC">
                <w:pPr>
                  <w:spacing w:line="360" w:lineRule="auto"/>
                  <w:rPr>
                    <w:rFonts w:ascii="Arial Narrow" w:hAnsi="Arial Narrow" w:cs="Times New Roman"/>
                    <w:b/>
                    <w:sz w:val="20"/>
                    <w:szCs w:val="20"/>
                  </w:rPr>
                </w:pPr>
                <w:r w:rsidRPr="00A6140E">
                  <w:rPr>
                    <w:rFonts w:ascii="Arial Narrow" w:hAnsi="Arial Narrow" w:cs="Times New Roman"/>
                    <w:b/>
                    <w:sz w:val="20"/>
                    <w:szCs w:val="20"/>
                    <w:highlight w:val="lightGray"/>
                  </w:rPr>
                  <w:t>(</w:t>
                </w:r>
                <w:r>
                  <w:rPr>
                    <w:rFonts w:ascii="Arial Narrow" w:hAnsi="Arial Narrow" w:cs="Times New Roman"/>
                    <w:b/>
                    <w:sz w:val="20"/>
                    <w:szCs w:val="20"/>
                    <w:highlight w:val="lightGray"/>
                  </w:rPr>
                  <w:t>Inserir nome)</w:t>
                </w:r>
              </w:p>
            </w:tc>
          </w:sdtContent>
        </w:sdt>
      </w:tr>
      <w:tr w:rsidR="006F41A8" w14:paraId="134D0345" w14:textId="77777777" w:rsidTr="002118AC">
        <w:tc>
          <w:tcPr>
            <w:tcW w:w="4530" w:type="dxa"/>
          </w:tcPr>
          <w:p w14:paraId="1E48D50D" w14:textId="77777777" w:rsidR="006F41A8" w:rsidRPr="00A57B52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57B52">
              <w:rPr>
                <w:rFonts w:ascii="Arial Narrow" w:hAnsi="Arial Narrow" w:cs="Times New Roman"/>
                <w:bCs/>
                <w:sz w:val="20"/>
                <w:szCs w:val="20"/>
              </w:rPr>
              <w:t>Tipo de Bolsa</w:t>
            </w:r>
          </w:p>
        </w:tc>
        <w:sdt>
          <w:sdtPr>
            <w:rPr>
              <w:rFonts w:ascii="Arial Narrow" w:hAnsi="Arial Narrow" w:cs="Times New Roman"/>
              <w:bCs/>
              <w:sz w:val="20"/>
              <w:szCs w:val="20"/>
              <w:highlight w:val="lightGray"/>
            </w:rPr>
            <w:id w:val="153186415"/>
            <w:placeholder>
              <w:docPart w:val="F8D8D381A03A4E8BB8CA6B55875EAC18"/>
            </w:placeholder>
            <w15:color w:val="99CC00"/>
            <w:comboBox>
              <w:listItem w:value="Escolha um item."/>
              <w:listItem w:displayText="Bolsa de Iniciação à Investigação" w:value="Bolsa de Iniciação à Investigação"/>
              <w:listItem w:displayText="Bolsa de Investigação" w:value="Bolsa de Investigação"/>
              <w:listItem w:displayText="Bolsa de Investigação Pós-Doutoral" w:value="Bolsa de Investigação Pós-Doutoral"/>
            </w:comboBox>
          </w:sdtPr>
          <w:sdtContent>
            <w:tc>
              <w:tcPr>
                <w:tcW w:w="4530" w:type="dxa"/>
              </w:tcPr>
              <w:p w14:paraId="6B2205FF" w14:textId="77777777" w:rsidR="006F41A8" w:rsidRPr="00A57B52" w:rsidRDefault="006F41A8" w:rsidP="002118AC">
                <w:pPr>
                  <w:spacing w:line="360" w:lineRule="auto"/>
                  <w:rPr>
                    <w:rFonts w:ascii="Arial Narrow" w:hAnsi="Arial Narrow" w:cs="Times New Roman"/>
                    <w:bCs/>
                    <w:sz w:val="20"/>
                    <w:szCs w:val="20"/>
                  </w:rPr>
                </w:pPr>
                <w:r w:rsidRPr="00A57B52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tipo de bolsa)</w:t>
                </w:r>
              </w:p>
            </w:tc>
          </w:sdtContent>
        </w:sdt>
      </w:tr>
      <w:tr w:rsidR="006F41A8" w14:paraId="02611237" w14:textId="77777777" w:rsidTr="002118AC">
        <w:tc>
          <w:tcPr>
            <w:tcW w:w="4530" w:type="dxa"/>
          </w:tcPr>
          <w:p w14:paraId="0C833CD2" w14:textId="77777777" w:rsidR="006F41A8" w:rsidRPr="00A57B52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57B52">
              <w:rPr>
                <w:rFonts w:ascii="Arial Narrow" w:hAnsi="Arial Narrow" w:cs="Times New Roman"/>
                <w:bCs/>
                <w:sz w:val="20"/>
                <w:szCs w:val="20"/>
              </w:rPr>
              <w:t>Período</w:t>
            </w:r>
          </w:p>
        </w:tc>
        <w:tc>
          <w:tcPr>
            <w:tcW w:w="4530" w:type="dxa"/>
          </w:tcPr>
          <w:p w14:paraId="21C0F418" w14:textId="77777777" w:rsidR="006F41A8" w:rsidRPr="00A57B52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57B52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e </w:t>
            </w:r>
            <w:sdt>
              <w:sdtPr>
                <w:rPr>
                  <w:rFonts w:ascii="Arial Narrow" w:hAnsi="Arial Narrow" w:cs="Times New Roman"/>
                  <w:bCs/>
                  <w:sz w:val="20"/>
                  <w:szCs w:val="20"/>
                </w:rPr>
                <w:id w:val="358468849"/>
                <w:placeholder>
                  <w:docPart w:val="BB55D302B7D7439E9F1409F92AB6CC44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Arial Narrow" w:hAnsi="Arial Narrow" w:cs="Times New Roman"/>
                      <w:bCs/>
                      <w:sz w:val="20"/>
                      <w:szCs w:val="20"/>
                      <w:highlight w:val="lightGray"/>
                    </w:rPr>
                    <w:id w:val="-1295451196"/>
                    <w:placeholder>
                      <w:docPart w:val="603FA9AA2D174BD3B96C73E5D334E221"/>
                    </w:placeholder>
                    <w15:color w:val="99CC00"/>
                    <w:date>
                      <w:dateFormat w:val="dd/MM/yy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Pr="00A57B52">
                      <w:rPr>
                        <w:rFonts w:ascii="Arial Narrow" w:hAnsi="Arial Narrow" w:cs="Times New Roman"/>
                        <w:bCs/>
                        <w:sz w:val="20"/>
                        <w:szCs w:val="20"/>
                        <w:highlight w:val="lightGray"/>
                      </w:rPr>
                      <w:t>(Inserir data de início)</w:t>
                    </w:r>
                  </w:sdtContent>
                </w:sdt>
              </w:sdtContent>
            </w:sdt>
            <w:r w:rsidRPr="00A57B52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a </w:t>
            </w:r>
            <w:sdt>
              <w:sdtPr>
                <w:rPr>
                  <w:rFonts w:ascii="Arial Narrow" w:hAnsi="Arial Narrow" w:cs="Times New Roman"/>
                  <w:bCs/>
                  <w:sz w:val="20"/>
                  <w:szCs w:val="20"/>
                  <w:highlight w:val="lightGray"/>
                </w:rPr>
                <w:id w:val="73945594"/>
                <w:placeholder>
                  <w:docPart w:val="603FA9AA2D174BD3B96C73E5D334E221"/>
                </w:placeholder>
                <w15:color w:val="99CC00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A57B52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data de fim)</w:t>
                </w:r>
              </w:sdtContent>
            </w:sdt>
          </w:p>
        </w:tc>
      </w:tr>
      <w:tr w:rsidR="006F41A8" w14:paraId="48454FA3" w14:textId="77777777" w:rsidTr="002118AC">
        <w:tc>
          <w:tcPr>
            <w:tcW w:w="4530" w:type="dxa"/>
          </w:tcPr>
          <w:p w14:paraId="6104851F" w14:textId="77777777" w:rsidR="006F41A8" w:rsidRPr="00A57B52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57B52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Referência do </w:t>
            </w:r>
            <w:proofErr w:type="spellStart"/>
            <w:r w:rsidRPr="00A57B52">
              <w:rPr>
                <w:rFonts w:ascii="Arial Narrow" w:hAnsi="Arial Narrow" w:cs="Times New Roman"/>
                <w:bCs/>
                <w:sz w:val="20"/>
                <w:szCs w:val="20"/>
              </w:rPr>
              <w:t>Projecto</w:t>
            </w:r>
            <w:proofErr w:type="spellEnd"/>
            <w:r w:rsidRPr="00A57B52">
              <w:rPr>
                <w:rFonts w:ascii="Arial Narrow" w:hAnsi="Arial Narrow" w:cs="Times New Roman"/>
                <w:bCs/>
                <w:sz w:val="20"/>
                <w:szCs w:val="20"/>
              </w:rPr>
              <w:t>/Unidade de I&amp;D</w:t>
            </w:r>
          </w:p>
        </w:tc>
        <w:sdt>
          <w:sdtPr>
            <w:rPr>
              <w:rFonts w:ascii="Arial Narrow" w:hAnsi="Arial Narrow" w:cs="Times New Roman"/>
              <w:bCs/>
              <w:sz w:val="20"/>
              <w:szCs w:val="20"/>
              <w:highlight w:val="lightGray"/>
            </w:rPr>
            <w:id w:val="807210658"/>
            <w:placeholder>
              <w:docPart w:val="BB55D302B7D7439E9F1409F92AB6CC44"/>
            </w:placeholder>
            <w15:color w:val="99CC00"/>
            <w:text/>
          </w:sdtPr>
          <w:sdtContent>
            <w:tc>
              <w:tcPr>
                <w:tcW w:w="4530" w:type="dxa"/>
              </w:tcPr>
              <w:p w14:paraId="0573D880" w14:textId="77777777" w:rsidR="006F41A8" w:rsidRPr="00041CC5" w:rsidRDefault="006F41A8" w:rsidP="002118AC">
                <w:pPr>
                  <w:spacing w:line="360" w:lineRule="auto"/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</w:pPr>
                <w:r w:rsidRPr="00041CC5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projeto)</w:t>
                </w:r>
              </w:p>
            </w:tc>
          </w:sdtContent>
        </w:sdt>
      </w:tr>
      <w:tr w:rsidR="006F41A8" w14:paraId="07BE1181" w14:textId="77777777" w:rsidTr="002118AC">
        <w:tc>
          <w:tcPr>
            <w:tcW w:w="4530" w:type="dxa"/>
          </w:tcPr>
          <w:p w14:paraId="260CEF57" w14:textId="77777777" w:rsidR="006F41A8" w:rsidRPr="00A57B52" w:rsidRDefault="006F41A8" w:rsidP="002118AC">
            <w:pPr>
              <w:spacing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57B52">
              <w:rPr>
                <w:rFonts w:ascii="Arial Narrow" w:hAnsi="Arial Narrow" w:cs="Times New Roman"/>
                <w:bCs/>
                <w:sz w:val="20"/>
                <w:szCs w:val="20"/>
              </w:rPr>
              <w:t>Orientador(a) Científico(a)</w:t>
            </w:r>
          </w:p>
        </w:tc>
        <w:sdt>
          <w:sdtPr>
            <w:rPr>
              <w:rFonts w:ascii="Arial Narrow" w:hAnsi="Arial Narrow" w:cs="Times New Roman"/>
              <w:bCs/>
              <w:sz w:val="20"/>
              <w:szCs w:val="20"/>
              <w:highlight w:val="lightGray"/>
            </w:rPr>
            <w:id w:val="-1471437776"/>
            <w:placeholder>
              <w:docPart w:val="BB55D302B7D7439E9F1409F92AB6CC44"/>
            </w:placeholder>
            <w15:color w:val="99CC00"/>
            <w:text/>
          </w:sdtPr>
          <w:sdtContent>
            <w:tc>
              <w:tcPr>
                <w:tcW w:w="4530" w:type="dxa"/>
              </w:tcPr>
              <w:p w14:paraId="5946AF40" w14:textId="77777777" w:rsidR="006F41A8" w:rsidRPr="00041CC5" w:rsidRDefault="006F41A8" w:rsidP="002118AC">
                <w:pPr>
                  <w:spacing w:line="360" w:lineRule="auto"/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</w:pPr>
                <w:r w:rsidRPr="00041CC5">
                  <w:rPr>
                    <w:rFonts w:ascii="Arial Narrow" w:hAnsi="Arial Narrow" w:cs="Times New Roman"/>
                    <w:bCs/>
                    <w:sz w:val="20"/>
                    <w:szCs w:val="20"/>
                    <w:highlight w:val="lightGray"/>
                  </w:rPr>
                  <w:t>(Inserir nome do orientador)</w:t>
                </w:r>
              </w:p>
            </w:tc>
          </w:sdtContent>
        </w:sdt>
      </w:tr>
    </w:tbl>
    <w:p w14:paraId="21B240E1" w14:textId="77777777" w:rsidR="006F41A8" w:rsidRDefault="006F41A8" w:rsidP="006F41A8"/>
    <w:p w14:paraId="4E6FC85C" w14:textId="77777777" w:rsidR="006F41A8" w:rsidRPr="005B5938" w:rsidRDefault="006F41A8" w:rsidP="006F41A8"/>
    <w:p w14:paraId="31665C59" w14:textId="77777777" w:rsidR="006F41A8" w:rsidRDefault="006F41A8" w:rsidP="006F41A8">
      <w:pPr>
        <w:pBdr>
          <w:bottom w:val="single" w:sz="12" w:space="1" w:color="auto"/>
        </w:pBdr>
        <w:spacing w:line="360" w:lineRule="auto"/>
        <w:rPr>
          <w:rFonts w:ascii="Arial Narrow" w:hAnsi="Arial Narrow" w:cs="Times New Roman"/>
          <w:b/>
        </w:rPr>
      </w:pPr>
      <w:proofErr w:type="spellStart"/>
      <w:r w:rsidRPr="00E03815">
        <w:rPr>
          <w:rFonts w:ascii="Arial Narrow" w:hAnsi="Arial Narrow" w:cs="Times New Roman"/>
          <w:b/>
        </w:rPr>
        <w:t>Actividades</w:t>
      </w:r>
      <w:proofErr w:type="spellEnd"/>
      <w:r w:rsidRPr="00E03815">
        <w:rPr>
          <w:rFonts w:ascii="Arial Narrow" w:hAnsi="Arial Narrow" w:cs="Times New Roman"/>
          <w:b/>
        </w:rPr>
        <w:t xml:space="preserve"> desenvolvidas</w:t>
      </w:r>
    </w:p>
    <w:p w14:paraId="3EF17D87" w14:textId="77777777" w:rsidR="006F41A8" w:rsidRPr="00A57B52" w:rsidRDefault="006F41A8" w:rsidP="006F41A8">
      <w:pPr>
        <w:spacing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A57B52">
        <w:rPr>
          <w:rFonts w:ascii="Arial Narrow" w:hAnsi="Arial Narrow" w:cs="Times New Roman"/>
          <w:b/>
          <w:sz w:val="20"/>
          <w:szCs w:val="20"/>
        </w:rPr>
        <w:t xml:space="preserve">Parecer sobre as </w:t>
      </w:r>
      <w:proofErr w:type="spellStart"/>
      <w:r w:rsidRPr="00A57B52">
        <w:rPr>
          <w:rFonts w:ascii="Arial Narrow" w:hAnsi="Arial Narrow" w:cs="Times New Roman"/>
          <w:b/>
          <w:sz w:val="20"/>
          <w:szCs w:val="20"/>
        </w:rPr>
        <w:t>actividades</w:t>
      </w:r>
      <w:proofErr w:type="spellEnd"/>
      <w:r w:rsidRPr="00A57B52">
        <w:rPr>
          <w:rFonts w:ascii="Arial Narrow" w:hAnsi="Arial Narrow" w:cs="Times New Roman"/>
          <w:b/>
          <w:sz w:val="20"/>
          <w:szCs w:val="20"/>
        </w:rPr>
        <w:t xml:space="preserve"> desenvolvidas (Descrição sucinta das principais </w:t>
      </w:r>
      <w:proofErr w:type="spellStart"/>
      <w:r w:rsidRPr="00A57B52">
        <w:rPr>
          <w:rFonts w:ascii="Arial Narrow" w:hAnsi="Arial Narrow" w:cs="Times New Roman"/>
          <w:b/>
          <w:sz w:val="20"/>
          <w:szCs w:val="20"/>
        </w:rPr>
        <w:t>actividades</w:t>
      </w:r>
      <w:proofErr w:type="spellEnd"/>
      <w:r w:rsidRPr="00A57B52">
        <w:rPr>
          <w:rFonts w:ascii="Arial Narrow" w:hAnsi="Arial Narrow" w:cs="Times New Roman"/>
          <w:b/>
          <w:sz w:val="20"/>
          <w:szCs w:val="20"/>
        </w:rPr>
        <w:t xml:space="preserve"> desenvolvidas, métodos e resultados obtidos, tendo como referência o plano de </w:t>
      </w:r>
      <w:proofErr w:type="spellStart"/>
      <w:r w:rsidRPr="00A57B52">
        <w:rPr>
          <w:rFonts w:ascii="Arial Narrow" w:hAnsi="Arial Narrow" w:cs="Times New Roman"/>
          <w:b/>
          <w:sz w:val="20"/>
          <w:szCs w:val="20"/>
        </w:rPr>
        <w:t>actividades</w:t>
      </w:r>
      <w:proofErr w:type="spellEnd"/>
      <w:r w:rsidRPr="00A57B52">
        <w:rPr>
          <w:rFonts w:ascii="Arial Narrow" w:hAnsi="Arial Narrow" w:cs="Times New Roman"/>
          <w:b/>
          <w:sz w:val="20"/>
          <w:szCs w:val="20"/>
        </w:rPr>
        <w:t>)</w:t>
      </w:r>
    </w:p>
    <w:sdt>
      <w:sdtPr>
        <w:rPr>
          <w:rFonts w:ascii="Arial Narrow" w:hAnsi="Arial Narrow" w:cs="Times New Roman"/>
          <w:bCs/>
          <w:sz w:val="20"/>
          <w:szCs w:val="20"/>
        </w:rPr>
        <w:id w:val="696039383"/>
        <w:placeholder>
          <w:docPart w:val="4312790A4BAD43A58329A3ED09922DDD"/>
        </w:placeholder>
        <w:showingPlcHdr/>
        <w15:color w:val="99CC00"/>
        <w:text w:multiLine="1"/>
      </w:sdtPr>
      <w:sdtContent>
        <w:p w14:paraId="51696A8D" w14:textId="77777777" w:rsidR="006F41A8" w:rsidRPr="00A57B52" w:rsidRDefault="006F41A8" w:rsidP="006F41A8">
          <w:pPr>
            <w:spacing w:line="360" w:lineRule="auto"/>
            <w:jc w:val="both"/>
            <w:rPr>
              <w:rFonts w:ascii="Arial Narrow" w:hAnsi="Arial Narrow" w:cs="Times New Roman"/>
              <w:bCs/>
              <w:sz w:val="20"/>
              <w:szCs w:val="20"/>
            </w:rPr>
          </w:pPr>
          <w:r w:rsidRPr="00B80366">
            <w:rPr>
              <w:rStyle w:val="TextodoMarcadordePosio"/>
              <w:rFonts w:ascii="Arial Narrow" w:hAnsi="Arial Narrow"/>
              <w:sz w:val="18"/>
              <w:szCs w:val="18"/>
            </w:rPr>
            <w:t>Clique ou toque aqui para introduzir texto.</w:t>
          </w:r>
        </w:p>
      </w:sdtContent>
    </w:sdt>
    <w:p w14:paraId="54297A23" w14:textId="77777777" w:rsidR="006F41A8" w:rsidRPr="00A57B52" w:rsidRDefault="006F41A8" w:rsidP="006F41A8">
      <w:pPr>
        <w:spacing w:line="360" w:lineRule="auto"/>
        <w:rPr>
          <w:rFonts w:ascii="Arial Narrow" w:hAnsi="Arial Narrow" w:cs="Times New Roman"/>
          <w:bCs/>
          <w:sz w:val="20"/>
          <w:szCs w:val="20"/>
        </w:rPr>
      </w:pPr>
    </w:p>
    <w:p w14:paraId="563F8587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5DF26CB3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3840F501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2F04095F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48E84B77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12A3F8CA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378C07B8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1210E960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2DD5BEF3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7C0B3728" w14:textId="77777777" w:rsidR="006F41A8" w:rsidRPr="00A57B52" w:rsidRDefault="006F41A8" w:rsidP="006F41A8">
      <w:pPr>
        <w:spacing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A57B52">
        <w:rPr>
          <w:rFonts w:ascii="Arial Narrow" w:hAnsi="Arial Narrow" w:cs="Times New Roman"/>
          <w:b/>
          <w:sz w:val="20"/>
          <w:szCs w:val="20"/>
        </w:rPr>
        <w:t xml:space="preserve">Parecer sobre os desvios em relação ao plano trabalhos e </w:t>
      </w:r>
      <w:proofErr w:type="spellStart"/>
      <w:r w:rsidRPr="00A57B52">
        <w:rPr>
          <w:rFonts w:ascii="Arial Narrow" w:hAnsi="Arial Narrow" w:cs="Times New Roman"/>
          <w:b/>
          <w:sz w:val="20"/>
          <w:szCs w:val="20"/>
        </w:rPr>
        <w:t>respectiva</w:t>
      </w:r>
      <w:proofErr w:type="spellEnd"/>
      <w:r w:rsidRPr="00A57B52">
        <w:rPr>
          <w:rFonts w:ascii="Arial Narrow" w:hAnsi="Arial Narrow" w:cs="Times New Roman"/>
          <w:b/>
          <w:sz w:val="20"/>
          <w:szCs w:val="20"/>
        </w:rPr>
        <w:t xml:space="preserve"> justificação (circunstâncias que possam ter </w:t>
      </w:r>
      <w:proofErr w:type="spellStart"/>
      <w:r w:rsidRPr="00A57B52">
        <w:rPr>
          <w:rFonts w:ascii="Arial Narrow" w:hAnsi="Arial Narrow" w:cs="Times New Roman"/>
          <w:b/>
          <w:sz w:val="20"/>
          <w:szCs w:val="20"/>
        </w:rPr>
        <w:t>afectado</w:t>
      </w:r>
      <w:proofErr w:type="spellEnd"/>
      <w:r w:rsidRPr="00A57B52">
        <w:rPr>
          <w:rFonts w:ascii="Arial Narrow" w:hAnsi="Arial Narrow" w:cs="Times New Roman"/>
          <w:b/>
          <w:sz w:val="20"/>
          <w:szCs w:val="20"/>
        </w:rPr>
        <w:t xml:space="preserve"> negativa ou positivamente o cumprimento do plano de </w:t>
      </w:r>
      <w:proofErr w:type="spellStart"/>
      <w:r w:rsidRPr="00A57B52">
        <w:rPr>
          <w:rFonts w:ascii="Arial Narrow" w:hAnsi="Arial Narrow" w:cs="Times New Roman"/>
          <w:b/>
          <w:sz w:val="20"/>
          <w:szCs w:val="20"/>
        </w:rPr>
        <w:t>actividades</w:t>
      </w:r>
      <w:proofErr w:type="spellEnd"/>
      <w:r w:rsidRPr="00A57B52">
        <w:rPr>
          <w:rFonts w:ascii="Arial Narrow" w:hAnsi="Arial Narrow" w:cs="Times New Roman"/>
          <w:b/>
          <w:sz w:val="20"/>
          <w:szCs w:val="20"/>
        </w:rPr>
        <w:t>)</w:t>
      </w:r>
    </w:p>
    <w:sdt>
      <w:sdtPr>
        <w:rPr>
          <w:rFonts w:ascii="Arial Narrow" w:hAnsi="Arial Narrow" w:cs="Times New Roman"/>
          <w:b/>
          <w:sz w:val="20"/>
          <w:szCs w:val="20"/>
        </w:rPr>
        <w:id w:val="560519839"/>
        <w:placeholder>
          <w:docPart w:val="4312790A4BAD43A58329A3ED09922DDD"/>
        </w:placeholder>
        <w:showingPlcHdr/>
        <w15:color w:val="99CC00"/>
        <w:text w:multiLine="1"/>
      </w:sdtPr>
      <w:sdtContent>
        <w:p w14:paraId="554FF34A" w14:textId="77777777" w:rsidR="006F41A8" w:rsidRPr="00A57B52" w:rsidRDefault="006F41A8" w:rsidP="006F41A8">
          <w:pPr>
            <w:spacing w:line="360" w:lineRule="auto"/>
            <w:jc w:val="both"/>
            <w:rPr>
              <w:rFonts w:ascii="Arial Narrow" w:hAnsi="Arial Narrow" w:cs="Times New Roman"/>
              <w:b/>
              <w:sz w:val="20"/>
              <w:szCs w:val="20"/>
            </w:rPr>
          </w:pPr>
          <w:r w:rsidRPr="00A57B52">
            <w:rPr>
              <w:rStyle w:val="TextodoMarcadordePosio"/>
              <w:rFonts w:ascii="Arial Narrow" w:hAnsi="Arial Narrow"/>
              <w:sz w:val="20"/>
              <w:szCs w:val="20"/>
            </w:rPr>
            <w:t>Clique ou toque aqui para introduzir texto.</w:t>
          </w:r>
        </w:p>
      </w:sdtContent>
    </w:sdt>
    <w:p w14:paraId="77353E2A" w14:textId="77777777" w:rsidR="006F41A8" w:rsidRPr="00A57B52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509EBAC2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746F74B9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72DDCBA6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41DA959E" w14:textId="77777777" w:rsidR="006F41A8" w:rsidRPr="00A57B52" w:rsidRDefault="006F41A8" w:rsidP="006F41A8">
      <w:pPr>
        <w:spacing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A57B52">
        <w:rPr>
          <w:rFonts w:ascii="Arial Narrow" w:hAnsi="Arial Narrow" w:cs="Times New Roman"/>
          <w:b/>
          <w:sz w:val="20"/>
          <w:szCs w:val="20"/>
        </w:rPr>
        <w:t>Parecer sobre as publicações, relatórios e outros produtos desenvolvidos no âmbito da bolsa (utilize folhas adicionais, se necessário)</w:t>
      </w:r>
    </w:p>
    <w:sdt>
      <w:sdtPr>
        <w:rPr>
          <w:rFonts w:ascii="Arial Narrow" w:hAnsi="Arial Narrow" w:cs="Times New Roman"/>
          <w:b/>
          <w:sz w:val="20"/>
          <w:szCs w:val="20"/>
        </w:rPr>
        <w:id w:val="9491144"/>
        <w:placeholder>
          <w:docPart w:val="5B86A2C568C64BBAA5F5FB3E3416A148"/>
        </w:placeholder>
        <w:showingPlcHdr/>
        <w15:color w:val="99CC00"/>
        <w:text w:multiLine="1"/>
      </w:sdtPr>
      <w:sdtContent>
        <w:p w14:paraId="79AAA10B" w14:textId="77777777" w:rsidR="006F41A8" w:rsidRDefault="006F41A8" w:rsidP="006F41A8">
          <w:pPr>
            <w:spacing w:line="360" w:lineRule="auto"/>
            <w:jc w:val="both"/>
            <w:rPr>
              <w:rFonts w:ascii="Arial Narrow" w:hAnsi="Arial Narrow" w:cs="Times New Roman"/>
              <w:b/>
              <w:sz w:val="20"/>
              <w:szCs w:val="20"/>
            </w:rPr>
          </w:pPr>
          <w:r w:rsidRPr="00A57B52">
            <w:rPr>
              <w:rStyle w:val="TextodoMarcadordePosio"/>
              <w:rFonts w:ascii="Arial Narrow" w:hAnsi="Arial Narrow"/>
              <w:sz w:val="20"/>
              <w:szCs w:val="20"/>
            </w:rPr>
            <w:t>Clique ou toque aqui para introduzir texto.</w:t>
          </w:r>
        </w:p>
      </w:sdtContent>
    </w:sdt>
    <w:p w14:paraId="21F10A40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3722F86A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53A0D911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5CB443DB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0A9C0ADE" w14:textId="77777777" w:rsidR="006F41A8" w:rsidRPr="00A57B52" w:rsidRDefault="006F41A8" w:rsidP="006F41A8">
      <w:pPr>
        <w:spacing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A57B52">
        <w:rPr>
          <w:rFonts w:ascii="Arial Narrow" w:hAnsi="Arial Narrow" w:cs="Times New Roman"/>
          <w:b/>
          <w:sz w:val="20"/>
          <w:szCs w:val="20"/>
        </w:rPr>
        <w:t xml:space="preserve">Parecer </w:t>
      </w:r>
      <w:r>
        <w:rPr>
          <w:rFonts w:ascii="Arial Narrow" w:hAnsi="Arial Narrow" w:cs="Times New Roman"/>
          <w:b/>
          <w:sz w:val="20"/>
          <w:szCs w:val="20"/>
        </w:rPr>
        <w:t>final</w:t>
      </w:r>
    </w:p>
    <w:sdt>
      <w:sdtPr>
        <w:rPr>
          <w:rFonts w:ascii="Arial Narrow" w:hAnsi="Arial Narrow" w:cs="Times New Roman"/>
          <w:bCs/>
          <w:sz w:val="20"/>
          <w:szCs w:val="20"/>
        </w:rPr>
        <w:id w:val="-209954152"/>
        <w:placeholder>
          <w:docPart w:val="D2C866DDD7E141C198C9DBBEC539D071"/>
        </w:placeholder>
        <w15:color w:val="99CC00"/>
        <w:text/>
      </w:sdtPr>
      <w:sdtContent>
        <w:p w14:paraId="1F59A61D" w14:textId="77777777" w:rsidR="006F41A8" w:rsidRPr="00B80366" w:rsidRDefault="006F41A8" w:rsidP="006F41A8">
          <w:pPr>
            <w:spacing w:line="360" w:lineRule="auto"/>
            <w:jc w:val="both"/>
            <w:rPr>
              <w:rFonts w:ascii="Arial Narrow" w:hAnsi="Arial Narrow" w:cs="Times New Roman"/>
              <w:bCs/>
              <w:sz w:val="20"/>
              <w:szCs w:val="20"/>
            </w:rPr>
          </w:pPr>
          <w:r w:rsidRPr="00B80366">
            <w:rPr>
              <w:rFonts w:ascii="Arial Narrow" w:hAnsi="Arial Narrow" w:cs="Times New Roman"/>
              <w:bCs/>
              <w:sz w:val="20"/>
              <w:szCs w:val="20"/>
            </w:rPr>
            <w:t>Pelas razões referidas, propõe-se a renovação da bolsa.</w:t>
          </w:r>
        </w:p>
      </w:sdtContent>
    </w:sdt>
    <w:p w14:paraId="4D467A9B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23DA5E82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0B685EAC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3E049DDD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5228F5A9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08652E16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2CA5C5BB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</w:p>
    <w:p w14:paraId="6E9F5233" w14:textId="77777777" w:rsidR="006F41A8" w:rsidRPr="00A57B52" w:rsidRDefault="006F41A8" w:rsidP="006F41A8">
      <w:pPr>
        <w:spacing w:line="360" w:lineRule="auto"/>
        <w:rPr>
          <w:rFonts w:ascii="Arial Narrow" w:hAnsi="Arial Narrow" w:cs="Times New Roman"/>
          <w:b/>
          <w:sz w:val="20"/>
          <w:szCs w:val="20"/>
        </w:rPr>
      </w:pPr>
      <w:r w:rsidRPr="00A57B52">
        <w:rPr>
          <w:rFonts w:ascii="Arial Narrow" w:hAnsi="Arial Narrow" w:cs="Times New Roman"/>
          <w:b/>
          <w:sz w:val="20"/>
          <w:szCs w:val="20"/>
        </w:rPr>
        <w:t>Assinatura do(a) Orientador(a) Científico(a)</w:t>
      </w:r>
    </w:p>
    <w:p w14:paraId="7121625D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28C78319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___________________________________________________</w:t>
      </w:r>
    </w:p>
    <w:p w14:paraId="08FD0C8F" w14:textId="77777777" w:rsidR="006F41A8" w:rsidRDefault="006F41A8" w:rsidP="006F41A8">
      <w:pPr>
        <w:spacing w:line="360" w:lineRule="auto"/>
        <w:rPr>
          <w:rFonts w:ascii="Arial Narrow" w:hAnsi="Arial Narrow" w:cs="Times New Roman"/>
          <w:b/>
          <w:sz w:val="18"/>
          <w:szCs w:val="18"/>
        </w:rPr>
      </w:pPr>
    </w:p>
    <w:p w14:paraId="6ED77F72" w14:textId="77777777" w:rsidR="006F41A8" w:rsidRDefault="006F41A8" w:rsidP="006F41A8">
      <w:pPr>
        <w:spacing w:line="360" w:lineRule="auto"/>
        <w:rPr>
          <w:rFonts w:ascii="Arial Narrow" w:hAnsi="Arial Narrow" w:cs="Times New Roman"/>
          <w:bCs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Data:</w:t>
      </w:r>
    </w:p>
    <w:p w14:paraId="4273F01E" w14:textId="77777777" w:rsidR="006F41A8" w:rsidRDefault="006F41A8">
      <w:pPr>
        <w:spacing w:after="160" w:line="259" w:lineRule="auto"/>
        <w:rPr>
          <w:rFonts w:ascii="Arial Narrow" w:hAnsi="Arial Narrow" w:cs="Times New Roman"/>
          <w:bCs/>
          <w:sz w:val="20"/>
          <w:szCs w:val="20"/>
        </w:rPr>
      </w:pPr>
    </w:p>
    <w:sectPr w:rsidR="006F41A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820E" w14:textId="77777777" w:rsidR="00135D5E" w:rsidRDefault="00135D5E" w:rsidP="00431FC0">
      <w:pPr>
        <w:spacing w:after="0" w:line="240" w:lineRule="auto"/>
      </w:pPr>
      <w:r>
        <w:separator/>
      </w:r>
    </w:p>
  </w:endnote>
  <w:endnote w:type="continuationSeparator" w:id="0">
    <w:p w14:paraId="65B9F671" w14:textId="77777777" w:rsidR="00135D5E" w:rsidRDefault="00135D5E" w:rsidP="0043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rial narrow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618D" w14:textId="77777777" w:rsidR="00135D5E" w:rsidRDefault="00135D5E" w:rsidP="00431FC0">
      <w:pPr>
        <w:spacing w:after="0" w:line="240" w:lineRule="auto"/>
      </w:pPr>
      <w:r>
        <w:separator/>
      </w:r>
    </w:p>
  </w:footnote>
  <w:footnote w:type="continuationSeparator" w:id="0">
    <w:p w14:paraId="6C278514" w14:textId="77777777" w:rsidR="00135D5E" w:rsidRDefault="00135D5E" w:rsidP="0043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347" w14:textId="0D6B521F" w:rsidR="00431FC0" w:rsidRDefault="00E7650C" w:rsidP="002768CE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49B6F1CB" wp14:editId="2B1C80ED">
          <wp:extent cx="1536700" cy="730250"/>
          <wp:effectExtent l="0" t="0" r="6350" b="1270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A2A87" w14:textId="77777777" w:rsidR="00E7650C" w:rsidRDefault="00E765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8E8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5522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9BE"/>
    <w:multiLevelType w:val="hybridMultilevel"/>
    <w:tmpl w:val="9BBCF70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72B1"/>
    <w:multiLevelType w:val="hybridMultilevel"/>
    <w:tmpl w:val="719E53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8308C"/>
    <w:multiLevelType w:val="hybridMultilevel"/>
    <w:tmpl w:val="6D385A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C0"/>
    <w:rsid w:val="000075B4"/>
    <w:rsid w:val="00014FB5"/>
    <w:rsid w:val="00023237"/>
    <w:rsid w:val="00040CEE"/>
    <w:rsid w:val="00041CC5"/>
    <w:rsid w:val="00074798"/>
    <w:rsid w:val="000A1CE3"/>
    <w:rsid w:val="000A2F43"/>
    <w:rsid w:val="000B0139"/>
    <w:rsid w:val="000B1857"/>
    <w:rsid w:val="000D2BCD"/>
    <w:rsid w:val="000F1C28"/>
    <w:rsid w:val="0010770D"/>
    <w:rsid w:val="001150AB"/>
    <w:rsid w:val="00135D5E"/>
    <w:rsid w:val="00140004"/>
    <w:rsid w:val="00140210"/>
    <w:rsid w:val="001423DA"/>
    <w:rsid w:val="00155319"/>
    <w:rsid w:val="0018181C"/>
    <w:rsid w:val="001839F6"/>
    <w:rsid w:val="00191A8C"/>
    <w:rsid w:val="001C09FC"/>
    <w:rsid w:val="001D18F9"/>
    <w:rsid w:val="001D6308"/>
    <w:rsid w:val="0022137C"/>
    <w:rsid w:val="002352F1"/>
    <w:rsid w:val="002768CE"/>
    <w:rsid w:val="002846FC"/>
    <w:rsid w:val="002972EF"/>
    <w:rsid w:val="002D0A29"/>
    <w:rsid w:val="00310CE4"/>
    <w:rsid w:val="003134EB"/>
    <w:rsid w:val="003410A8"/>
    <w:rsid w:val="00363520"/>
    <w:rsid w:val="0037674E"/>
    <w:rsid w:val="003A0FA5"/>
    <w:rsid w:val="003C2692"/>
    <w:rsid w:val="003D011F"/>
    <w:rsid w:val="003D1945"/>
    <w:rsid w:val="003E0089"/>
    <w:rsid w:val="003E36C1"/>
    <w:rsid w:val="004018FE"/>
    <w:rsid w:val="00411CC0"/>
    <w:rsid w:val="00415FEE"/>
    <w:rsid w:val="00422C48"/>
    <w:rsid w:val="00431FC0"/>
    <w:rsid w:val="00446353"/>
    <w:rsid w:val="00472315"/>
    <w:rsid w:val="004864EC"/>
    <w:rsid w:val="004B2330"/>
    <w:rsid w:val="005022C8"/>
    <w:rsid w:val="00540D78"/>
    <w:rsid w:val="005625FB"/>
    <w:rsid w:val="0057252D"/>
    <w:rsid w:val="005765D0"/>
    <w:rsid w:val="005B1EC1"/>
    <w:rsid w:val="005B5C1A"/>
    <w:rsid w:val="005B72D8"/>
    <w:rsid w:val="005E7990"/>
    <w:rsid w:val="005F04AD"/>
    <w:rsid w:val="00603208"/>
    <w:rsid w:val="00606BDB"/>
    <w:rsid w:val="0061540A"/>
    <w:rsid w:val="00647C89"/>
    <w:rsid w:val="006541A4"/>
    <w:rsid w:val="00657CF6"/>
    <w:rsid w:val="006C1B3E"/>
    <w:rsid w:val="006C2D0C"/>
    <w:rsid w:val="006F41A8"/>
    <w:rsid w:val="007242D5"/>
    <w:rsid w:val="0073724A"/>
    <w:rsid w:val="00744A56"/>
    <w:rsid w:val="00756228"/>
    <w:rsid w:val="0077703E"/>
    <w:rsid w:val="00777F8C"/>
    <w:rsid w:val="007844C4"/>
    <w:rsid w:val="007C49F0"/>
    <w:rsid w:val="00803E4B"/>
    <w:rsid w:val="0081099D"/>
    <w:rsid w:val="00812493"/>
    <w:rsid w:val="0081327D"/>
    <w:rsid w:val="00873769"/>
    <w:rsid w:val="008A16D5"/>
    <w:rsid w:val="008A1B02"/>
    <w:rsid w:val="008A6BBB"/>
    <w:rsid w:val="00945C2E"/>
    <w:rsid w:val="0094739A"/>
    <w:rsid w:val="009710BA"/>
    <w:rsid w:val="00971781"/>
    <w:rsid w:val="00971BF1"/>
    <w:rsid w:val="00981050"/>
    <w:rsid w:val="009C0200"/>
    <w:rsid w:val="009C76B0"/>
    <w:rsid w:val="009F15F6"/>
    <w:rsid w:val="00A02563"/>
    <w:rsid w:val="00A115E3"/>
    <w:rsid w:val="00A33A96"/>
    <w:rsid w:val="00A57B52"/>
    <w:rsid w:val="00A6140E"/>
    <w:rsid w:val="00A9659F"/>
    <w:rsid w:val="00A96C21"/>
    <w:rsid w:val="00AA62B7"/>
    <w:rsid w:val="00AF069A"/>
    <w:rsid w:val="00B35758"/>
    <w:rsid w:val="00B44504"/>
    <w:rsid w:val="00B46C0E"/>
    <w:rsid w:val="00B61C2F"/>
    <w:rsid w:val="00B62F5E"/>
    <w:rsid w:val="00B636D3"/>
    <w:rsid w:val="00B64C22"/>
    <w:rsid w:val="00BA348F"/>
    <w:rsid w:val="00BA6533"/>
    <w:rsid w:val="00BC080A"/>
    <w:rsid w:val="00BE718B"/>
    <w:rsid w:val="00BF77B4"/>
    <w:rsid w:val="00C12960"/>
    <w:rsid w:val="00C5077A"/>
    <w:rsid w:val="00C5155A"/>
    <w:rsid w:val="00C93714"/>
    <w:rsid w:val="00CB0AD4"/>
    <w:rsid w:val="00CC5B72"/>
    <w:rsid w:val="00CE0047"/>
    <w:rsid w:val="00CF19EE"/>
    <w:rsid w:val="00CF213E"/>
    <w:rsid w:val="00D12F27"/>
    <w:rsid w:val="00D230D0"/>
    <w:rsid w:val="00D43533"/>
    <w:rsid w:val="00D547BC"/>
    <w:rsid w:val="00D70727"/>
    <w:rsid w:val="00D73AA7"/>
    <w:rsid w:val="00D869F6"/>
    <w:rsid w:val="00DB1A40"/>
    <w:rsid w:val="00E076C3"/>
    <w:rsid w:val="00E107D1"/>
    <w:rsid w:val="00E15D27"/>
    <w:rsid w:val="00E468BF"/>
    <w:rsid w:val="00E7650C"/>
    <w:rsid w:val="00E86D5F"/>
    <w:rsid w:val="00E86F6A"/>
    <w:rsid w:val="00EC243B"/>
    <w:rsid w:val="00ED34BF"/>
    <w:rsid w:val="00EE11B1"/>
    <w:rsid w:val="00EF255C"/>
    <w:rsid w:val="00F24CC6"/>
    <w:rsid w:val="00F4091B"/>
    <w:rsid w:val="00F6746E"/>
    <w:rsid w:val="00F72057"/>
    <w:rsid w:val="00F75AA4"/>
    <w:rsid w:val="00F91DE5"/>
    <w:rsid w:val="00F92F8C"/>
    <w:rsid w:val="00FA26AB"/>
    <w:rsid w:val="00FA4D54"/>
    <w:rsid w:val="00FC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84B4"/>
  <w15:chartTrackingRefBased/>
  <w15:docId w15:val="{CFC3CB6C-BC08-4DFE-BFF9-40A6F2A0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C0"/>
    <w:pPr>
      <w:spacing w:after="12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45C2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43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3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1FC0"/>
  </w:style>
  <w:style w:type="paragraph" w:styleId="Rodap">
    <w:name w:val="footer"/>
    <w:basedOn w:val="Normal"/>
    <w:link w:val="RodapCarter"/>
    <w:uiPriority w:val="99"/>
    <w:unhideWhenUsed/>
    <w:rsid w:val="0043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1FC0"/>
  </w:style>
  <w:style w:type="table" w:styleId="TabelacomGrelha">
    <w:name w:val="Table Grid"/>
    <w:basedOn w:val="Tabelanormal"/>
    <w:uiPriority w:val="39"/>
    <w:rsid w:val="0004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D2BCD"/>
    <w:rPr>
      <w:color w:val="808080"/>
    </w:rPr>
  </w:style>
  <w:style w:type="paragraph" w:styleId="PargrafodaLista">
    <w:name w:val="List Paragraph"/>
    <w:basedOn w:val="Normal"/>
    <w:uiPriority w:val="34"/>
    <w:qFormat/>
    <w:rsid w:val="0081249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45C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F15F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46C0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46C0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46C0E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46C0E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435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D43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43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Intensa">
    <w:name w:val="Intense Emphasis"/>
    <w:basedOn w:val="Tipodeletrapredefinidodopargrafo"/>
    <w:uiPriority w:val="21"/>
    <w:qFormat/>
    <w:rsid w:val="002846FC"/>
    <w:rPr>
      <w:i/>
      <w:iCs/>
      <w:color w:val="4472C4" w:themeColor="accent1"/>
    </w:rPr>
  </w:style>
  <w:style w:type="table" w:customStyle="1" w:styleId="TableGrid">
    <w:name w:val="TableGrid"/>
    <w:rsid w:val="00A6140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1150A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0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DECLARA&#199;&#195;O%20DE%20PRIVACIDADE%20BOLSEIRO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1ED.4EE7EB3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5A3D5-D299-499C-82FF-1640A85F959E}"/>
      </w:docPartPr>
      <w:docPartBody>
        <w:p w:rsidR="00EB3272" w:rsidRDefault="00956E8B">
          <w:r w:rsidRPr="00554D09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6F179-2AEC-4BD2-931F-0880F13BF5E6}"/>
      </w:docPartPr>
      <w:docPartBody>
        <w:p w:rsidR="00EB3272" w:rsidRDefault="00956E8B">
          <w:r w:rsidRPr="00554D0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0B9B6-6A34-4E3C-BB21-E5E9DCFBA409}"/>
      </w:docPartPr>
      <w:docPartBody>
        <w:p w:rsidR="00EB3272" w:rsidRDefault="00956E8B">
          <w:r w:rsidRPr="00554D0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954496EBAED4A4199A0EDBB66BDE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5B12E-6E35-4FAC-830F-6DADADADD75C}"/>
      </w:docPartPr>
      <w:docPartBody>
        <w:p w:rsidR="00B37052" w:rsidRDefault="00E01223" w:rsidP="00E01223">
          <w:pPr>
            <w:pStyle w:val="7954496EBAED4A4199A0EDBB66BDE442"/>
          </w:pPr>
          <w:r w:rsidRPr="00554D0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DFC01AC571640C5985B2BF1C816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4BACC-B366-44A1-AA27-0081A99C1563}"/>
      </w:docPartPr>
      <w:docPartBody>
        <w:p w:rsidR="00B37052" w:rsidRDefault="00E01223" w:rsidP="00E01223">
          <w:pPr>
            <w:pStyle w:val="0DFC01AC571640C5985B2BF1C8166014"/>
          </w:pPr>
          <w:r w:rsidRPr="00554D0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43378D438E457B897007BB98185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190B1-8E0E-4B4A-B8A8-42DCC1BF882B}"/>
      </w:docPartPr>
      <w:docPartBody>
        <w:p w:rsidR="00665F4B" w:rsidRDefault="00B37052" w:rsidP="00B37052">
          <w:pPr>
            <w:pStyle w:val="0343378D438E457B897007BB98185C8E"/>
          </w:pPr>
          <w:r w:rsidRPr="00554D0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68B4717B02435DB5FD864D50119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FD3D5-4CFE-439A-B224-06CB8BDEADCF}"/>
      </w:docPartPr>
      <w:docPartBody>
        <w:p w:rsidR="00665F4B" w:rsidRDefault="00B37052" w:rsidP="00B37052">
          <w:pPr>
            <w:pStyle w:val="E768B4717B02435DB5FD864D50119854"/>
          </w:pPr>
          <w:r w:rsidRPr="00554D0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D612768A904D1DA7CEEE51A70A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63A33-4CA4-4C5F-9FEB-05E2B07A7721}"/>
      </w:docPartPr>
      <w:docPartBody>
        <w:p w:rsidR="00665F4B" w:rsidRDefault="00B37052" w:rsidP="00B37052">
          <w:pPr>
            <w:pStyle w:val="D1D612768A904D1DA7CEEE51A70AA2F1"/>
          </w:pPr>
          <w:r w:rsidRPr="00554D0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1252E75158416BB862F8580537C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0D2A4-3128-47B6-93E4-F1171CD08ABF}"/>
      </w:docPartPr>
      <w:docPartBody>
        <w:p w:rsidR="006E4A87" w:rsidRDefault="00DE107E" w:rsidP="00DE107E">
          <w:pPr>
            <w:pStyle w:val="CD1252E75158416BB862F8580537CD07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B38B46356F4576A506A11151A22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43AD-7A7A-481F-AC60-5014E9E80828}"/>
      </w:docPartPr>
      <w:docPartBody>
        <w:p w:rsidR="006E4A87" w:rsidRDefault="00DE107E" w:rsidP="00DE107E">
          <w:pPr>
            <w:pStyle w:val="8FB38B46356F4576A506A11151A22474"/>
          </w:pPr>
          <w:r w:rsidRPr="00554D09">
            <w:rPr>
              <w:rStyle w:val="TextodoMarcadordePosio"/>
            </w:rPr>
            <w:t>Escolha um item.</w:t>
          </w:r>
        </w:p>
      </w:docPartBody>
    </w:docPart>
    <w:docPart>
      <w:docPartPr>
        <w:name w:val="E064DEA03B844FE69357DB6CF618E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9FF8C-3D4F-4ABD-B55D-0967559A4513}"/>
      </w:docPartPr>
      <w:docPartBody>
        <w:p w:rsidR="006E4A87" w:rsidRDefault="00DE107E" w:rsidP="00DE107E">
          <w:pPr>
            <w:pStyle w:val="E064DEA03B844FE69357DB6CF618E2B4"/>
          </w:pPr>
          <w:r w:rsidRPr="00E229E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17B37128AC943A6AA1CB37E1872A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944F9-C3E4-4028-A226-FD8D614575F8}"/>
      </w:docPartPr>
      <w:docPartBody>
        <w:p w:rsidR="00000000" w:rsidRDefault="00384FDE" w:rsidP="00384FDE">
          <w:pPr>
            <w:pStyle w:val="B17B37128AC943A6AA1CB37E1872A434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A6D02912EB40CBB5657B035A394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1E78D-48D3-4BC5-A152-755DF5A7E804}"/>
      </w:docPartPr>
      <w:docPartBody>
        <w:p w:rsidR="00000000" w:rsidRDefault="00384FDE" w:rsidP="00384FDE">
          <w:pPr>
            <w:pStyle w:val="2CA6D02912EB40CBB5657B035A394680"/>
          </w:pPr>
          <w:r w:rsidRPr="00554D09">
            <w:rPr>
              <w:rStyle w:val="TextodoMarcadordePosio"/>
            </w:rPr>
            <w:t>Escolha um item.</w:t>
          </w:r>
        </w:p>
      </w:docPartBody>
    </w:docPart>
    <w:docPart>
      <w:docPartPr>
        <w:name w:val="090FC3A05AA24C4C84544D96C5223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00B8-A488-4241-BF1B-6DBD8C9FF2D1}"/>
      </w:docPartPr>
      <w:docPartBody>
        <w:p w:rsidR="00000000" w:rsidRDefault="00384FDE" w:rsidP="00384FDE">
          <w:pPr>
            <w:pStyle w:val="090FC3A05AA24C4C84544D96C5223E7E"/>
          </w:pPr>
          <w:r w:rsidRPr="00E229E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F2673B885384DCE865A960829E65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74BD4-FCA5-4E00-B364-A6027B529579}"/>
      </w:docPartPr>
      <w:docPartBody>
        <w:p w:rsidR="00000000" w:rsidRDefault="00384FDE" w:rsidP="00384FDE">
          <w:pPr>
            <w:pStyle w:val="9F2673B885384DCE865A960829E65157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D8D381A03A4E8BB8CA6B55875EA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9361B-C366-46FE-9061-805E1858AF7A}"/>
      </w:docPartPr>
      <w:docPartBody>
        <w:p w:rsidR="00000000" w:rsidRDefault="00384FDE" w:rsidP="00384FDE">
          <w:pPr>
            <w:pStyle w:val="F8D8D381A03A4E8BB8CA6B55875EAC18"/>
          </w:pPr>
          <w:r w:rsidRPr="00554D09">
            <w:rPr>
              <w:rStyle w:val="TextodoMarcadordePosio"/>
            </w:rPr>
            <w:t>Escolha um item.</w:t>
          </w:r>
        </w:p>
      </w:docPartBody>
    </w:docPart>
    <w:docPart>
      <w:docPartPr>
        <w:name w:val="BB55D302B7D7439E9F1409F92AB6C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A1C79-80A5-4432-8A52-46A88A5105A1}"/>
      </w:docPartPr>
      <w:docPartBody>
        <w:p w:rsidR="00000000" w:rsidRDefault="00384FDE" w:rsidP="00384FDE">
          <w:pPr>
            <w:pStyle w:val="BB55D302B7D7439E9F1409F92AB6CC44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3FA9AA2D174BD3B96C73E5D334E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C231B-65BC-4B97-8F18-5BD828900266}"/>
      </w:docPartPr>
      <w:docPartBody>
        <w:p w:rsidR="00000000" w:rsidRDefault="00384FDE" w:rsidP="00384FDE">
          <w:pPr>
            <w:pStyle w:val="603FA9AA2D174BD3B96C73E5D334E221"/>
          </w:pPr>
          <w:r w:rsidRPr="00E229E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312790A4BAD43A58329A3ED09922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B91FD-DD8F-46E7-BE3F-063D9784A4B5}"/>
      </w:docPartPr>
      <w:docPartBody>
        <w:p w:rsidR="00000000" w:rsidRDefault="00384FDE" w:rsidP="00384FDE">
          <w:pPr>
            <w:pStyle w:val="4312790A4BAD43A58329A3ED09922DDD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86A2C568C64BBAA5F5FB3E3416A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BCF1C-8170-4EC3-A86F-7A28DE83E7AD}"/>
      </w:docPartPr>
      <w:docPartBody>
        <w:p w:rsidR="00000000" w:rsidRDefault="00384FDE" w:rsidP="00384FDE">
          <w:pPr>
            <w:pStyle w:val="5B86A2C568C64BBAA5F5FB3E3416A148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C866DDD7E141C198C9DBBEC539D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C2F97-52A0-4F9D-A47B-A32BDF6C803E}"/>
      </w:docPartPr>
      <w:docPartBody>
        <w:p w:rsidR="00000000" w:rsidRDefault="00384FDE" w:rsidP="00384FDE">
          <w:pPr>
            <w:pStyle w:val="D2C866DDD7E141C198C9DBBEC539D071"/>
          </w:pPr>
          <w:r w:rsidRPr="00E229E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rial narrow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8B"/>
    <w:rsid w:val="000011EB"/>
    <w:rsid w:val="00114134"/>
    <w:rsid w:val="00314AB8"/>
    <w:rsid w:val="003308A7"/>
    <w:rsid w:val="003765F1"/>
    <w:rsid w:val="00384FDE"/>
    <w:rsid w:val="003A4C0C"/>
    <w:rsid w:val="005A666D"/>
    <w:rsid w:val="00611F0E"/>
    <w:rsid w:val="00665F4B"/>
    <w:rsid w:val="006E4A87"/>
    <w:rsid w:val="00700B2A"/>
    <w:rsid w:val="007B7407"/>
    <w:rsid w:val="009140BF"/>
    <w:rsid w:val="00956E8B"/>
    <w:rsid w:val="00A04995"/>
    <w:rsid w:val="00A94E96"/>
    <w:rsid w:val="00B177F1"/>
    <w:rsid w:val="00B37052"/>
    <w:rsid w:val="00B90568"/>
    <w:rsid w:val="00DE107E"/>
    <w:rsid w:val="00E01223"/>
    <w:rsid w:val="00E014AE"/>
    <w:rsid w:val="00E15D27"/>
    <w:rsid w:val="00EB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84FDE"/>
    <w:rPr>
      <w:color w:val="808080"/>
    </w:rPr>
  </w:style>
  <w:style w:type="paragraph" w:customStyle="1" w:styleId="0A502E73122B4DB290509E6D7A3D62C8">
    <w:name w:val="0A502E73122B4DB290509E6D7A3D62C8"/>
    <w:rsid w:val="00EB3272"/>
  </w:style>
  <w:style w:type="paragraph" w:customStyle="1" w:styleId="AB95ED8D25C142EC99205DE3B951BAC0">
    <w:name w:val="AB95ED8D25C142EC99205DE3B951BAC0"/>
    <w:rsid w:val="00EB3272"/>
  </w:style>
  <w:style w:type="paragraph" w:customStyle="1" w:styleId="7954496EBAED4A4199A0EDBB66BDE442">
    <w:name w:val="7954496EBAED4A4199A0EDBB66BDE442"/>
    <w:rsid w:val="00E01223"/>
  </w:style>
  <w:style w:type="paragraph" w:customStyle="1" w:styleId="0DFC01AC571640C5985B2BF1C8166014">
    <w:name w:val="0DFC01AC571640C5985B2BF1C8166014"/>
    <w:rsid w:val="00E01223"/>
  </w:style>
  <w:style w:type="paragraph" w:customStyle="1" w:styleId="0343378D438E457B897007BB98185C8E">
    <w:name w:val="0343378D438E457B897007BB98185C8E"/>
    <w:rsid w:val="00B37052"/>
  </w:style>
  <w:style w:type="paragraph" w:customStyle="1" w:styleId="E768B4717B02435DB5FD864D50119854">
    <w:name w:val="E768B4717B02435DB5FD864D50119854"/>
    <w:rsid w:val="00B37052"/>
  </w:style>
  <w:style w:type="paragraph" w:customStyle="1" w:styleId="D1D612768A904D1DA7CEEE51A70AA2F1">
    <w:name w:val="D1D612768A904D1DA7CEEE51A70AA2F1"/>
    <w:rsid w:val="00B37052"/>
  </w:style>
  <w:style w:type="paragraph" w:customStyle="1" w:styleId="CD1252E75158416BB862F8580537CD07">
    <w:name w:val="CD1252E75158416BB862F8580537CD07"/>
    <w:rsid w:val="00DE107E"/>
  </w:style>
  <w:style w:type="paragraph" w:customStyle="1" w:styleId="8FB38B46356F4576A506A11151A22474">
    <w:name w:val="8FB38B46356F4576A506A11151A22474"/>
    <w:rsid w:val="00DE107E"/>
  </w:style>
  <w:style w:type="paragraph" w:customStyle="1" w:styleId="E064DEA03B844FE69357DB6CF618E2B4">
    <w:name w:val="E064DEA03B844FE69357DB6CF618E2B4"/>
    <w:rsid w:val="00DE107E"/>
  </w:style>
  <w:style w:type="paragraph" w:customStyle="1" w:styleId="4949E90503F345FCA51456088817141D">
    <w:name w:val="4949E90503F345FCA51456088817141D"/>
    <w:rsid w:val="00114134"/>
  </w:style>
  <w:style w:type="paragraph" w:customStyle="1" w:styleId="B17B37128AC943A6AA1CB37E1872A434">
    <w:name w:val="B17B37128AC943A6AA1CB37E1872A434"/>
    <w:rsid w:val="00384FDE"/>
  </w:style>
  <w:style w:type="paragraph" w:customStyle="1" w:styleId="2CA6D02912EB40CBB5657B035A394680">
    <w:name w:val="2CA6D02912EB40CBB5657B035A394680"/>
    <w:rsid w:val="00384FDE"/>
  </w:style>
  <w:style w:type="paragraph" w:customStyle="1" w:styleId="090FC3A05AA24C4C84544D96C5223E7E">
    <w:name w:val="090FC3A05AA24C4C84544D96C5223E7E"/>
    <w:rsid w:val="00384FDE"/>
  </w:style>
  <w:style w:type="paragraph" w:customStyle="1" w:styleId="9F2673B885384DCE865A960829E65157">
    <w:name w:val="9F2673B885384DCE865A960829E65157"/>
    <w:rsid w:val="00384FDE"/>
  </w:style>
  <w:style w:type="paragraph" w:customStyle="1" w:styleId="F8D8D381A03A4E8BB8CA6B55875EAC18">
    <w:name w:val="F8D8D381A03A4E8BB8CA6B55875EAC18"/>
    <w:rsid w:val="00384FDE"/>
  </w:style>
  <w:style w:type="paragraph" w:customStyle="1" w:styleId="BB55D302B7D7439E9F1409F92AB6CC44">
    <w:name w:val="BB55D302B7D7439E9F1409F92AB6CC44"/>
    <w:rsid w:val="00384FDE"/>
  </w:style>
  <w:style w:type="paragraph" w:customStyle="1" w:styleId="603FA9AA2D174BD3B96C73E5D334E221">
    <w:name w:val="603FA9AA2D174BD3B96C73E5D334E221"/>
    <w:rsid w:val="00384FDE"/>
  </w:style>
  <w:style w:type="paragraph" w:customStyle="1" w:styleId="4312790A4BAD43A58329A3ED09922DDD">
    <w:name w:val="4312790A4BAD43A58329A3ED09922DDD"/>
    <w:rsid w:val="00384FDE"/>
  </w:style>
  <w:style w:type="paragraph" w:customStyle="1" w:styleId="5B86A2C568C64BBAA5F5FB3E3416A148">
    <w:name w:val="5B86A2C568C64BBAA5F5FB3E3416A148"/>
    <w:rsid w:val="00384FDE"/>
  </w:style>
  <w:style w:type="paragraph" w:customStyle="1" w:styleId="D2C866DDD7E141C198C9DBBEC539D071">
    <w:name w:val="D2C866DDD7E141C198C9DBBEC539D071"/>
    <w:rsid w:val="0038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47DDAF91EEEA48A36AF82549D670D8" ma:contentTypeVersion="6" ma:contentTypeDescription="Criar um novo documento." ma:contentTypeScope="" ma:versionID="1f95f85dc23550b78b9bbc4ff14cb318">
  <xsd:schema xmlns:xsd="http://www.w3.org/2001/XMLSchema" xmlns:xs="http://www.w3.org/2001/XMLSchema" xmlns:p="http://schemas.microsoft.com/office/2006/metadata/properties" xmlns:ns2="da15cda5-d225-4295-9e73-07d4028d53f4" xmlns:ns3="d41f6509-da9e-44cf-b9f3-cfc5c3775b46" targetNamespace="http://schemas.microsoft.com/office/2006/metadata/properties" ma:root="true" ma:fieldsID="3f78a5604c7efcf0f5e69b1bbf5d7a74" ns2:_="" ns3:_="">
    <xsd:import namespace="da15cda5-d225-4295-9e73-07d4028d53f4"/>
    <xsd:import namespace="d41f6509-da9e-44cf-b9f3-cfc5c3775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cda5-d225-4295-9e73-07d4028d5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6509-da9e-44cf-b9f3-cfc5c3775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42E8D-F196-4F24-9067-D8CA3EE27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5cda5-d225-4295-9e73-07d4028d53f4"/>
    <ds:schemaRef ds:uri="d41f6509-da9e-44cf-b9f3-cfc5c377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48F61-2F98-4711-BF9E-C27B8B1D4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3F2AA-5535-477A-BE73-8A0B890A9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2</Pages>
  <Words>1753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sé Alves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ujo</dc:creator>
  <cp:keywords/>
  <dc:description/>
  <cp:lastModifiedBy>Jose Alves</cp:lastModifiedBy>
  <cp:revision>73</cp:revision>
  <dcterms:created xsi:type="dcterms:W3CDTF">2021-04-19T17:01:00Z</dcterms:created>
  <dcterms:modified xsi:type="dcterms:W3CDTF">2025-09-23T14:02:00Z</dcterms:modified>
  <cp:category>José</cp:category>
</cp:coreProperties>
</file>